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54E9" w14:textId="77777777" w:rsidR="002B4267" w:rsidRPr="00BF6E15" w:rsidRDefault="002B4267" w:rsidP="00BF6E15">
      <w:pPr>
        <w:rPr>
          <w:rFonts w:ascii="Times New Roman" w:hAnsi="Times New Roman" w:cs="Times New Roman"/>
          <w:sz w:val="28"/>
        </w:rPr>
      </w:pPr>
      <w:r>
        <w:rPr>
          <w:rFonts w:ascii="Times New Roman" w:hAnsi="Times New Roman" w:cs="Times New Roman"/>
          <w:noProof/>
          <w:lang w:eastAsia="en-AU"/>
        </w:rPr>
        <w:drawing>
          <wp:inline distT="0" distB="0" distL="0" distR="0" wp14:anchorId="2EC11B08" wp14:editId="379E2991">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6730E5F7" w14:textId="77777777" w:rsidR="002B4267" w:rsidRPr="00774096" w:rsidRDefault="002B4267" w:rsidP="00774096">
      <w:pPr>
        <w:rPr>
          <w:rFonts w:ascii="Times New Roman" w:hAnsi="Times New Roman" w:cs="Times New Roman"/>
          <w:sz w:val="19"/>
        </w:rPr>
      </w:pPr>
    </w:p>
    <w:p w14:paraId="597720ED" w14:textId="5BC96F0C" w:rsidR="00CF05C2" w:rsidRDefault="00CF05C2" w:rsidP="00CF05C2">
      <w:pPr>
        <w:pStyle w:val="ShortT"/>
      </w:pPr>
      <w:r>
        <w:t>Radiocommunications Advisory Guidelines (</w:t>
      </w:r>
      <w:r w:rsidR="00BC27E7">
        <w:t xml:space="preserve">Managing Interference </w:t>
      </w:r>
      <w:r w:rsidR="00EF75CF">
        <w:t>from</w:t>
      </w:r>
      <w:r w:rsidR="00BC27E7">
        <w:t xml:space="preserve"> Spectrum Licensed </w:t>
      </w:r>
      <w:r w:rsidR="00EF75CF">
        <w:t>Transmitters</w:t>
      </w:r>
      <w:r w:rsidR="00BC27E7">
        <w:t xml:space="preserve"> – </w:t>
      </w:r>
      <w:r w:rsidR="00B52EE5">
        <w:t>2 G</w:t>
      </w:r>
      <w:r w:rsidR="00BC27E7">
        <w:t>Hz Band</w:t>
      </w:r>
      <w:r>
        <w:t>) 202</w:t>
      </w:r>
      <w:r w:rsidR="00C43400">
        <w:t>3</w:t>
      </w:r>
    </w:p>
    <w:p w14:paraId="4A370CFF" w14:textId="77777777" w:rsidR="00CF05C2" w:rsidRDefault="00CF05C2" w:rsidP="00CF05C2">
      <w:pPr>
        <w:pStyle w:val="SignCoverPageStart"/>
        <w:spacing w:before="0" w:line="240" w:lineRule="auto"/>
        <w:rPr>
          <w:szCs w:val="22"/>
        </w:rPr>
      </w:pPr>
    </w:p>
    <w:p w14:paraId="3CFA77DE" w14:textId="0953EE7D" w:rsidR="00CF05C2" w:rsidRDefault="00CF05C2" w:rsidP="00CF05C2">
      <w:pPr>
        <w:pStyle w:val="SignCoverPageStart"/>
        <w:spacing w:before="0" w:line="240" w:lineRule="auto"/>
        <w:rPr>
          <w:szCs w:val="22"/>
        </w:rPr>
      </w:pPr>
      <w:r>
        <w:rPr>
          <w:szCs w:val="22"/>
        </w:rPr>
        <w:t xml:space="preserve">The Australian Communications and Media Authority makes the following </w:t>
      </w:r>
      <w:r w:rsidR="00D85BF8">
        <w:rPr>
          <w:szCs w:val="22"/>
        </w:rPr>
        <w:t>guidelines</w:t>
      </w:r>
      <w:r>
        <w:rPr>
          <w:szCs w:val="22"/>
        </w:rPr>
        <w:t xml:space="preserve"> under </w:t>
      </w:r>
      <w:r>
        <w:t xml:space="preserve">section 262 of the </w:t>
      </w:r>
      <w:r>
        <w:rPr>
          <w:i/>
        </w:rPr>
        <w:t>Radiocommunications Act 1992</w:t>
      </w:r>
      <w:r>
        <w:t>.</w:t>
      </w:r>
    </w:p>
    <w:p w14:paraId="6FD54255" w14:textId="087299A7" w:rsidR="00CF05C2" w:rsidRDefault="00CF05C2" w:rsidP="00CF05C2">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FC024C">
        <w:rPr>
          <w:rFonts w:ascii="Times New Roman" w:hAnsi="Times New Roman" w:cs="Times New Roman"/>
        </w:rPr>
        <w:t xml:space="preserve"> 23 February 2023</w:t>
      </w:r>
    </w:p>
    <w:p w14:paraId="2040FA41" w14:textId="31358C6B" w:rsidR="00FC024C" w:rsidRDefault="00FC024C" w:rsidP="00FC02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79E3BB44" w14:textId="5E2B7D58" w:rsidR="00FC024C" w:rsidRDefault="00FC024C" w:rsidP="00FC02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35EAA0B" w14:textId="6B9C8207" w:rsidR="00CF05C2" w:rsidRDefault="00CF05C2" w:rsidP="00FC02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2402B5ED" w14:textId="0F7BEF19" w:rsidR="00FC024C" w:rsidRDefault="00FC024C" w:rsidP="00FC024C">
      <w:pPr>
        <w:tabs>
          <w:tab w:val="left" w:pos="3119"/>
        </w:tabs>
        <w:spacing w:after="0" w:line="300" w:lineRule="atLeast"/>
        <w:ind w:right="375"/>
        <w:jc w:val="right"/>
        <w:rPr>
          <w:rFonts w:ascii="Times New Roman" w:hAnsi="Times New Roman" w:cs="Times New Roman"/>
        </w:rPr>
      </w:pPr>
    </w:p>
    <w:p w14:paraId="20903A65" w14:textId="5F9634B0" w:rsidR="00FC024C" w:rsidRDefault="00C061CE" w:rsidP="00FC02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47DC478A" w14:textId="759BFC93" w:rsidR="00FC024C" w:rsidRDefault="00C061CE" w:rsidP="00FC02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1AE48E1" w14:textId="77777777" w:rsidR="00CF05C2" w:rsidRDefault="00CF05C2" w:rsidP="00FC024C">
      <w:pPr>
        <w:tabs>
          <w:tab w:val="left" w:pos="3119"/>
        </w:tabs>
        <w:spacing w:after="0" w:line="300" w:lineRule="atLeast"/>
        <w:ind w:right="375"/>
        <w:jc w:val="right"/>
        <w:rPr>
          <w:rFonts w:ascii="Times New Roman" w:hAnsi="Times New Roman" w:cs="Times New Roman"/>
        </w:rPr>
      </w:pPr>
      <w:r w:rsidRPr="00C061CE">
        <w:rPr>
          <w:rFonts w:ascii="Times New Roman" w:hAnsi="Times New Roman" w:cs="Times New Roman"/>
          <w:strike/>
        </w:rPr>
        <w:t>Member</w:t>
      </w:r>
      <w:r>
        <w:rPr>
          <w:rFonts w:ascii="Times New Roman" w:hAnsi="Times New Roman" w:cs="Times New Roman"/>
        </w:rPr>
        <w:t>/General Manager</w:t>
      </w:r>
      <w:bookmarkEnd w:id="1"/>
    </w:p>
    <w:p w14:paraId="562EB442" w14:textId="77777777" w:rsidR="00CF05C2" w:rsidRDefault="00CF05C2" w:rsidP="00CF05C2">
      <w:pPr>
        <w:pStyle w:val="SignCoverPageEnd"/>
        <w:ind w:right="794"/>
        <w:rPr>
          <w:szCs w:val="22"/>
        </w:rPr>
      </w:pPr>
    </w:p>
    <w:p w14:paraId="58C61D9E" w14:textId="77777777" w:rsidR="00CF05C2" w:rsidRDefault="00CF05C2" w:rsidP="00CF05C2">
      <w:pPr>
        <w:pStyle w:val="SignCoverPageEnd"/>
        <w:ind w:right="794"/>
        <w:rPr>
          <w:szCs w:val="22"/>
        </w:rPr>
      </w:pPr>
      <w:r>
        <w:rPr>
          <w:szCs w:val="22"/>
        </w:rPr>
        <w:t>Australian Communications and Media Authority</w:t>
      </w:r>
    </w:p>
    <w:p w14:paraId="436B27D7" w14:textId="77777777" w:rsidR="00CF05C2" w:rsidRDefault="00CF05C2" w:rsidP="00CF05C2">
      <w:pPr>
        <w:rPr>
          <w:rFonts w:ascii="Times New Roman" w:hAnsi="Times New Roman" w:cs="Times New Roman"/>
        </w:rPr>
      </w:pPr>
    </w:p>
    <w:p w14:paraId="00E43D19" w14:textId="77777777" w:rsidR="00CF05C2" w:rsidRDefault="00CF05C2" w:rsidP="00CF05C2">
      <w:pPr>
        <w:rPr>
          <w:rFonts w:ascii="Times New Roman" w:hAnsi="Times New Roman" w:cs="Times New Roman"/>
        </w:rPr>
      </w:pPr>
    </w:p>
    <w:p w14:paraId="4F08A154" w14:textId="77777777" w:rsidR="00CF05C2" w:rsidRDefault="00CF05C2" w:rsidP="00CF05C2">
      <w:pPr>
        <w:rPr>
          <w:rFonts w:ascii="Times New Roman" w:hAnsi="Times New Roman" w:cs="Times New Roman"/>
        </w:rPr>
      </w:pPr>
    </w:p>
    <w:p w14:paraId="1921E4AB" w14:textId="77777777" w:rsidR="00CF05C2" w:rsidRDefault="00CF05C2" w:rsidP="00CF05C2">
      <w:pPr>
        <w:spacing w:after="0"/>
        <w:rPr>
          <w:rFonts w:ascii="Times New Roman" w:hAnsi="Times New Roman" w:cs="Times New Roman"/>
        </w:rPr>
        <w:sectPr w:rsidR="00CF05C2">
          <w:pgSz w:w="11906" w:h="16838"/>
          <w:pgMar w:top="1440" w:right="1440" w:bottom="1440" w:left="1440" w:header="708" w:footer="708" w:gutter="0"/>
          <w:pgNumType w:start="1"/>
          <w:cols w:space="720"/>
        </w:sectPr>
      </w:pPr>
    </w:p>
    <w:p w14:paraId="6B3D9C84" w14:textId="407EC6DD" w:rsidR="005F58CD" w:rsidRPr="004F1E24" w:rsidRDefault="005F58CD" w:rsidP="005F58CD">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1</w:t>
      </w:r>
      <w:r w:rsidRPr="004F1E24">
        <w:rPr>
          <w:rFonts w:ascii="Times New Roman" w:hAnsi="Times New Roman" w:cs="Times New Roman"/>
          <w:b/>
          <w:bCs/>
          <w:sz w:val="32"/>
          <w:szCs w:val="32"/>
        </w:rPr>
        <w:t>—</w:t>
      </w:r>
      <w:r>
        <w:rPr>
          <w:rFonts w:ascii="Times New Roman" w:hAnsi="Times New Roman" w:cs="Times New Roman"/>
          <w:b/>
          <w:bCs/>
          <w:sz w:val="32"/>
          <w:szCs w:val="32"/>
        </w:rPr>
        <w:t>Preliminary</w:t>
      </w:r>
    </w:p>
    <w:p w14:paraId="444E2832" w14:textId="77777777" w:rsidR="00CF05C2" w:rsidRDefault="00CF05C2" w:rsidP="005F58CD">
      <w:pPr>
        <w:pStyle w:val="ActHead5"/>
      </w:pPr>
      <w:r>
        <w:rPr>
          <w:rStyle w:val="CharSectno"/>
        </w:rPr>
        <w:t>1</w:t>
      </w:r>
      <w:r>
        <w:t xml:space="preserve">  Name</w:t>
      </w:r>
    </w:p>
    <w:p w14:paraId="0568E939" w14:textId="5C478EC2" w:rsidR="00CF05C2" w:rsidRDefault="00CF05C2" w:rsidP="00CF05C2">
      <w:pPr>
        <w:pStyle w:val="subsection"/>
      </w:pPr>
      <w:r>
        <w:tab/>
      </w:r>
      <w:r>
        <w:tab/>
      </w:r>
      <w:r w:rsidR="00C43400">
        <w:t>These are</w:t>
      </w:r>
      <w:r>
        <w:t xml:space="preserve"> the </w:t>
      </w:r>
      <w:r>
        <w:rPr>
          <w:i/>
          <w:iCs/>
        </w:rPr>
        <w:t>Radiocommunications Advisory Guidelines (</w:t>
      </w:r>
      <w:r w:rsidR="00BC27E7">
        <w:rPr>
          <w:i/>
          <w:iCs/>
        </w:rPr>
        <w:t xml:space="preserve">Managing Interference </w:t>
      </w:r>
      <w:r w:rsidR="00BC2B23">
        <w:rPr>
          <w:i/>
          <w:iCs/>
        </w:rPr>
        <w:t>from</w:t>
      </w:r>
      <w:r w:rsidR="00BC27E7">
        <w:rPr>
          <w:i/>
          <w:iCs/>
        </w:rPr>
        <w:t xml:space="preserve"> Spectrum Licensed </w:t>
      </w:r>
      <w:r w:rsidR="00BC2B23">
        <w:rPr>
          <w:i/>
          <w:iCs/>
        </w:rPr>
        <w:t>Transmitters</w:t>
      </w:r>
      <w:r w:rsidR="00BC27E7">
        <w:rPr>
          <w:i/>
          <w:iCs/>
        </w:rPr>
        <w:t xml:space="preserve"> – </w:t>
      </w:r>
      <w:r w:rsidR="00B52EE5">
        <w:rPr>
          <w:i/>
          <w:iCs/>
        </w:rPr>
        <w:t>2 G</w:t>
      </w:r>
      <w:r w:rsidR="00BC27E7">
        <w:rPr>
          <w:i/>
          <w:iCs/>
        </w:rPr>
        <w:t>Hz Band</w:t>
      </w:r>
      <w:r>
        <w:rPr>
          <w:i/>
          <w:iCs/>
        </w:rPr>
        <w:t>) 202</w:t>
      </w:r>
      <w:r w:rsidR="00C43400">
        <w:rPr>
          <w:i/>
          <w:iCs/>
        </w:rPr>
        <w:t>3</w:t>
      </w:r>
      <w:r>
        <w:t>.</w:t>
      </w:r>
    </w:p>
    <w:p w14:paraId="24C7E821" w14:textId="6D3B62FD" w:rsidR="00CF05C2" w:rsidRDefault="00CF05C2" w:rsidP="00CF05C2">
      <w:pPr>
        <w:pStyle w:val="ActHead5"/>
      </w:pPr>
      <w:bookmarkStart w:id="2" w:name="_Toc444596032"/>
      <w:r>
        <w:rPr>
          <w:rStyle w:val="CharSectno"/>
        </w:rPr>
        <w:t>2</w:t>
      </w:r>
      <w:r>
        <w:t xml:space="preserve">  Commencemen</w:t>
      </w:r>
      <w:bookmarkEnd w:id="2"/>
      <w:r>
        <w:t>t</w:t>
      </w:r>
    </w:p>
    <w:p w14:paraId="24210B36" w14:textId="77777777" w:rsidR="00CF05C2" w:rsidRDefault="00CF05C2" w:rsidP="00CF05C2">
      <w:pPr>
        <w:pStyle w:val="subsection"/>
      </w:pPr>
      <w:r>
        <w:tab/>
      </w:r>
      <w:r>
        <w:tab/>
        <w:t xml:space="preserve">This instrument commences at the start of the day after the day it is registered on the Federal Register of Legislation. </w:t>
      </w:r>
    </w:p>
    <w:p w14:paraId="22B7EC90" w14:textId="77777777" w:rsidR="00CF05C2" w:rsidRDefault="00CF05C2" w:rsidP="002C0EF9">
      <w:pPr>
        <w:pStyle w:val="LI-BodyTextNote"/>
        <w:spacing w:before="122"/>
        <w:ind w:left="1985" w:hanging="851"/>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04FB10E8" w14:textId="77777777" w:rsidR="00CF05C2" w:rsidRDefault="00CF05C2" w:rsidP="00CF05C2">
      <w:pPr>
        <w:pStyle w:val="ActHead5"/>
      </w:pPr>
      <w:bookmarkStart w:id="3" w:name="_Toc444596033"/>
      <w:r>
        <w:rPr>
          <w:rStyle w:val="CharSectno"/>
        </w:rPr>
        <w:t>3</w:t>
      </w:r>
      <w:r>
        <w:t xml:space="preserve">  Authority</w:t>
      </w:r>
      <w:bookmarkEnd w:id="3"/>
    </w:p>
    <w:p w14:paraId="2EC4376D" w14:textId="1BDA9190" w:rsidR="00CF05C2" w:rsidRDefault="00CF05C2" w:rsidP="00CF05C2">
      <w:pPr>
        <w:pStyle w:val="subsection"/>
      </w:pPr>
      <w:r>
        <w:tab/>
      </w:r>
      <w:r>
        <w:tab/>
        <w:t>This instrument is made under section 262 of the Act.</w:t>
      </w:r>
    </w:p>
    <w:p w14:paraId="388F0B58" w14:textId="56571706" w:rsidR="00CF05C2" w:rsidRDefault="00CF05C2" w:rsidP="00CF05C2">
      <w:pPr>
        <w:pStyle w:val="ActHead5"/>
        <w:rPr>
          <w:i/>
        </w:rPr>
      </w:pPr>
      <w:bookmarkStart w:id="4" w:name="_Toc444596034"/>
      <w:r>
        <w:t xml:space="preserve">4  Repeal of the </w:t>
      </w:r>
      <w:r>
        <w:rPr>
          <w:i/>
        </w:rPr>
        <w:t>Radiocommunications Advisory Guidelines (</w:t>
      </w:r>
      <w:r w:rsidR="00A06486">
        <w:rPr>
          <w:i/>
        </w:rPr>
        <w:t xml:space="preserve">Managing Interference </w:t>
      </w:r>
      <w:r w:rsidR="00BC2B23">
        <w:rPr>
          <w:i/>
        </w:rPr>
        <w:t>from</w:t>
      </w:r>
      <w:r w:rsidR="00A06486">
        <w:rPr>
          <w:i/>
        </w:rPr>
        <w:t xml:space="preserve"> Spectrum Licensed </w:t>
      </w:r>
      <w:r w:rsidR="00BC2B23">
        <w:rPr>
          <w:i/>
        </w:rPr>
        <w:t>Transmitters</w:t>
      </w:r>
      <w:r w:rsidR="00A06486">
        <w:rPr>
          <w:i/>
        </w:rPr>
        <w:t xml:space="preserve"> – </w:t>
      </w:r>
      <w:r w:rsidR="00B52EE5">
        <w:rPr>
          <w:i/>
        </w:rPr>
        <w:t>2 G</w:t>
      </w:r>
      <w:r w:rsidR="00A06486">
        <w:rPr>
          <w:i/>
        </w:rPr>
        <w:t>Hz Band</w:t>
      </w:r>
      <w:r>
        <w:rPr>
          <w:i/>
        </w:rPr>
        <w:t>) 201</w:t>
      </w:r>
      <w:r w:rsidR="00B52EE5">
        <w:rPr>
          <w:i/>
        </w:rPr>
        <w:t>6</w:t>
      </w:r>
    </w:p>
    <w:p w14:paraId="62B2F207" w14:textId="403C7F2C" w:rsidR="00CF05C2" w:rsidRDefault="00CF05C2" w:rsidP="00CF05C2">
      <w:pPr>
        <w:pStyle w:val="subsection"/>
        <w:rPr>
          <w:rStyle w:val="CharSectno"/>
        </w:rPr>
      </w:pPr>
      <w:r>
        <w:tab/>
      </w:r>
      <w:r>
        <w:tab/>
        <w:t xml:space="preserve">The </w:t>
      </w:r>
      <w:r>
        <w:rPr>
          <w:i/>
        </w:rPr>
        <w:t>Radiocommunications Advisory Guidelines (</w:t>
      </w:r>
      <w:r w:rsidR="00A06486">
        <w:rPr>
          <w:i/>
        </w:rPr>
        <w:t xml:space="preserve">Managing Interference </w:t>
      </w:r>
      <w:r w:rsidR="00BC2B23">
        <w:rPr>
          <w:i/>
        </w:rPr>
        <w:t>from</w:t>
      </w:r>
      <w:r w:rsidR="00A06486">
        <w:rPr>
          <w:i/>
        </w:rPr>
        <w:t xml:space="preserve"> Spectrum Licensed </w:t>
      </w:r>
      <w:r w:rsidR="00BC2B23">
        <w:rPr>
          <w:i/>
        </w:rPr>
        <w:t>Transmitters</w:t>
      </w:r>
      <w:r w:rsidR="00A06486">
        <w:rPr>
          <w:i/>
        </w:rPr>
        <w:t xml:space="preserve"> – </w:t>
      </w:r>
      <w:r w:rsidR="00B52EE5">
        <w:rPr>
          <w:i/>
        </w:rPr>
        <w:t>2 G</w:t>
      </w:r>
      <w:r w:rsidR="00A06486">
        <w:rPr>
          <w:i/>
        </w:rPr>
        <w:t>Hz Band</w:t>
      </w:r>
      <w:r>
        <w:rPr>
          <w:i/>
        </w:rPr>
        <w:t>) 20</w:t>
      </w:r>
      <w:r w:rsidR="00B52EE5">
        <w:rPr>
          <w:i/>
        </w:rPr>
        <w:t>16</w:t>
      </w:r>
      <w:r>
        <w:rPr>
          <w:i/>
        </w:rPr>
        <w:t xml:space="preserve"> </w:t>
      </w:r>
      <w:r>
        <w:t>[F201</w:t>
      </w:r>
      <w:r w:rsidR="00B52EE5">
        <w:t>6</w:t>
      </w:r>
      <w:r>
        <w:t>L0</w:t>
      </w:r>
      <w:r w:rsidR="00AC6540">
        <w:t>1712</w:t>
      </w:r>
      <w:r>
        <w:t xml:space="preserve">] </w:t>
      </w:r>
      <w:r w:rsidR="00C43400">
        <w:t>are</w:t>
      </w:r>
      <w:r>
        <w:t xml:space="preserve"> repealed.</w:t>
      </w:r>
    </w:p>
    <w:p w14:paraId="05FBE631" w14:textId="77777777" w:rsidR="00CF05C2" w:rsidRDefault="00CF05C2" w:rsidP="00CF05C2">
      <w:pPr>
        <w:pStyle w:val="ActHead5"/>
      </w:pPr>
      <w:r>
        <w:rPr>
          <w:rStyle w:val="CharSectno"/>
        </w:rPr>
        <w:t>5</w:t>
      </w:r>
      <w:r>
        <w:t xml:space="preserve">  Definitions</w:t>
      </w:r>
      <w:bookmarkEnd w:id="4"/>
    </w:p>
    <w:p w14:paraId="2BBA8BA4" w14:textId="416F6FD4" w:rsidR="00CF05C2" w:rsidRDefault="00CF05C2" w:rsidP="00CF05C2">
      <w:pPr>
        <w:pStyle w:val="subsection"/>
      </w:pPr>
      <w:r>
        <w:tab/>
        <w:t>(1)</w:t>
      </w:r>
      <w:r>
        <w:tab/>
        <w:t>In this instrument</w:t>
      </w:r>
      <w:r w:rsidR="00DE0445">
        <w:t>, unless the contrary intention appears</w:t>
      </w:r>
      <w:r>
        <w:t>:</w:t>
      </w:r>
    </w:p>
    <w:p w14:paraId="2E8BE201" w14:textId="5E75E821" w:rsidR="00CF05C2" w:rsidRDefault="00D03A4F" w:rsidP="00CF05C2">
      <w:pPr>
        <w:pStyle w:val="Definition"/>
        <w:rPr>
          <w:bCs/>
          <w:iCs/>
        </w:rPr>
      </w:pPr>
      <w:r>
        <w:rPr>
          <w:b/>
          <w:i/>
        </w:rPr>
        <w:t>2 G</w:t>
      </w:r>
      <w:r w:rsidR="00CF05C2">
        <w:rPr>
          <w:b/>
          <w:i/>
        </w:rPr>
        <w:t>Hz band</w:t>
      </w:r>
      <w:r w:rsidR="00CF05C2">
        <w:rPr>
          <w:bCs/>
          <w:iCs/>
        </w:rPr>
        <w:t xml:space="preserve"> means the </w:t>
      </w:r>
      <w:r>
        <w:rPr>
          <w:bCs/>
          <w:iCs/>
        </w:rPr>
        <w:t>2 G</w:t>
      </w:r>
      <w:r w:rsidR="00CF05C2">
        <w:rPr>
          <w:bCs/>
          <w:iCs/>
        </w:rPr>
        <w:t xml:space="preserve">Hz lower band and the </w:t>
      </w:r>
      <w:r>
        <w:rPr>
          <w:bCs/>
          <w:iCs/>
        </w:rPr>
        <w:t>2 G</w:t>
      </w:r>
      <w:r w:rsidR="00CF05C2">
        <w:rPr>
          <w:bCs/>
          <w:iCs/>
        </w:rPr>
        <w:t>Hz upper band.</w:t>
      </w:r>
    </w:p>
    <w:p w14:paraId="476A0885" w14:textId="271801C0" w:rsidR="00CF05C2" w:rsidRDefault="00D03A4F" w:rsidP="00CF05C2">
      <w:pPr>
        <w:pStyle w:val="Definition"/>
        <w:rPr>
          <w:bCs/>
          <w:iCs/>
        </w:rPr>
      </w:pPr>
      <w:r>
        <w:rPr>
          <w:b/>
          <w:i/>
        </w:rPr>
        <w:t>2 G</w:t>
      </w:r>
      <w:r w:rsidR="00CF05C2">
        <w:rPr>
          <w:b/>
          <w:i/>
        </w:rPr>
        <w:t xml:space="preserve">Hz lower band </w:t>
      </w:r>
      <w:r w:rsidR="00CF05C2">
        <w:rPr>
          <w:bCs/>
          <w:iCs/>
        </w:rPr>
        <w:t xml:space="preserve">means the frequency band </w:t>
      </w:r>
      <w:r>
        <w:rPr>
          <w:bCs/>
          <w:iCs/>
        </w:rPr>
        <w:t>1920</w:t>
      </w:r>
      <w:r w:rsidR="00CF05C2">
        <w:rPr>
          <w:bCs/>
          <w:iCs/>
        </w:rPr>
        <w:t xml:space="preserve"> MHz to </w:t>
      </w:r>
      <w:r>
        <w:rPr>
          <w:bCs/>
          <w:iCs/>
        </w:rPr>
        <w:t>1980</w:t>
      </w:r>
      <w:r w:rsidR="00CF05C2">
        <w:rPr>
          <w:bCs/>
          <w:iCs/>
        </w:rPr>
        <w:t xml:space="preserve"> MHz.</w:t>
      </w:r>
    </w:p>
    <w:p w14:paraId="09029499" w14:textId="60C45B70" w:rsidR="00890AD6" w:rsidRDefault="00D03A4F" w:rsidP="00890AD6">
      <w:pPr>
        <w:pStyle w:val="Definition"/>
        <w:rPr>
          <w:bCs/>
          <w:iCs/>
        </w:rPr>
      </w:pPr>
      <w:r>
        <w:rPr>
          <w:b/>
          <w:i/>
        </w:rPr>
        <w:t>2 G</w:t>
      </w:r>
      <w:r w:rsidR="00890AD6">
        <w:rPr>
          <w:b/>
          <w:i/>
        </w:rPr>
        <w:t xml:space="preserve">Hz spectrum licence </w:t>
      </w:r>
      <w:r w:rsidR="00890AD6">
        <w:rPr>
          <w:bCs/>
          <w:iCs/>
        </w:rPr>
        <w:t xml:space="preserve">means a spectrum licence that authorises the operation of radiocommunications devices in the </w:t>
      </w:r>
      <w:r>
        <w:rPr>
          <w:bCs/>
          <w:iCs/>
        </w:rPr>
        <w:t>2 G</w:t>
      </w:r>
      <w:r w:rsidR="00890AD6">
        <w:rPr>
          <w:bCs/>
          <w:iCs/>
        </w:rPr>
        <w:t>Hz band.</w:t>
      </w:r>
    </w:p>
    <w:p w14:paraId="49D5AD15" w14:textId="232DF3BC" w:rsidR="00CF05C2" w:rsidRDefault="00D03A4F" w:rsidP="00CF05C2">
      <w:pPr>
        <w:pStyle w:val="Definition"/>
        <w:rPr>
          <w:bCs/>
          <w:iCs/>
        </w:rPr>
      </w:pPr>
      <w:r>
        <w:rPr>
          <w:b/>
          <w:i/>
        </w:rPr>
        <w:t>2 G</w:t>
      </w:r>
      <w:r w:rsidR="00CF05C2">
        <w:rPr>
          <w:b/>
          <w:i/>
        </w:rPr>
        <w:t>Hz upper band</w:t>
      </w:r>
      <w:r w:rsidR="00CF05C2">
        <w:rPr>
          <w:bCs/>
          <w:iCs/>
        </w:rPr>
        <w:t xml:space="preserve"> means the frequency band </w:t>
      </w:r>
      <w:r>
        <w:rPr>
          <w:bCs/>
          <w:iCs/>
        </w:rPr>
        <w:t>2110</w:t>
      </w:r>
      <w:r w:rsidR="00CF05C2">
        <w:rPr>
          <w:bCs/>
          <w:iCs/>
        </w:rPr>
        <w:t xml:space="preserve"> MHz to </w:t>
      </w:r>
      <w:r>
        <w:rPr>
          <w:bCs/>
          <w:iCs/>
        </w:rPr>
        <w:t>2170</w:t>
      </w:r>
      <w:r w:rsidR="00CF05C2">
        <w:rPr>
          <w:bCs/>
          <w:iCs/>
        </w:rPr>
        <w:t xml:space="preserve"> MHz.</w:t>
      </w:r>
    </w:p>
    <w:p w14:paraId="1E3A6EC4" w14:textId="77777777" w:rsidR="00CF05C2" w:rsidRDefault="00CF05C2" w:rsidP="00CF05C2">
      <w:pPr>
        <w:pStyle w:val="Definition"/>
      </w:pPr>
      <w:r>
        <w:rPr>
          <w:b/>
          <w:i/>
        </w:rPr>
        <w:t>Act</w:t>
      </w:r>
      <w:r>
        <w:t xml:space="preserve"> means the </w:t>
      </w:r>
      <w:r>
        <w:rPr>
          <w:i/>
        </w:rPr>
        <w:t>Radiocommunications Act 1992</w:t>
      </w:r>
      <w:r>
        <w:t>.</w:t>
      </w:r>
    </w:p>
    <w:p w14:paraId="2951E8E2" w14:textId="1DA924DF" w:rsidR="00004C49" w:rsidRDefault="00004C49" w:rsidP="005D2A26">
      <w:pPr>
        <w:pStyle w:val="Definition"/>
      </w:pPr>
      <w:r>
        <w:rPr>
          <w:b/>
          <w:bCs/>
          <w:i/>
          <w:iCs/>
        </w:rPr>
        <w:t>Category 1 receiver</w:t>
      </w:r>
      <w:r>
        <w:t xml:space="preserve">: </w:t>
      </w:r>
      <w:r w:rsidR="00651125">
        <w:t>see paragraph</w:t>
      </w:r>
      <w:r w:rsidR="0088111C">
        <w:t xml:space="preserve"> 9(a)</w:t>
      </w:r>
      <w:r w:rsidR="00651125">
        <w:t>.</w:t>
      </w:r>
    </w:p>
    <w:p w14:paraId="0DDBE819" w14:textId="32A80F22" w:rsidR="00651125" w:rsidRPr="00651125" w:rsidRDefault="00651125" w:rsidP="005D2A26">
      <w:pPr>
        <w:pStyle w:val="Definition"/>
      </w:pPr>
      <w:r>
        <w:rPr>
          <w:b/>
          <w:bCs/>
          <w:i/>
          <w:iCs/>
        </w:rPr>
        <w:t>Category 2 receiver</w:t>
      </w:r>
      <w:r>
        <w:t>: see paragraph</w:t>
      </w:r>
      <w:r w:rsidR="0088111C">
        <w:t xml:space="preserve"> 9(b)</w:t>
      </w:r>
      <w:r>
        <w:t>.</w:t>
      </w:r>
    </w:p>
    <w:p w14:paraId="14A42E03" w14:textId="44B931AF" w:rsidR="0045582F" w:rsidRPr="0045582F" w:rsidRDefault="0045582F" w:rsidP="0046470E">
      <w:pPr>
        <w:pStyle w:val="Definition"/>
        <w:rPr>
          <w:bCs/>
          <w:iCs/>
        </w:rPr>
      </w:pPr>
      <w:r>
        <w:rPr>
          <w:b/>
          <w:i/>
        </w:rPr>
        <w:t>fixed service</w:t>
      </w:r>
      <w:r>
        <w:rPr>
          <w:bCs/>
          <w:iCs/>
        </w:rPr>
        <w:t xml:space="preserve"> means a radiocommunication service between fixed points.</w:t>
      </w:r>
    </w:p>
    <w:p w14:paraId="1B8CB6E4" w14:textId="77777777" w:rsidR="00880816" w:rsidRDefault="00524FEC" w:rsidP="00B03EBB">
      <w:pPr>
        <w:pStyle w:val="Definition"/>
        <w:rPr>
          <w:bCs/>
          <w:iCs/>
        </w:rPr>
      </w:pPr>
      <w:r>
        <w:rPr>
          <w:b/>
          <w:i/>
        </w:rPr>
        <w:t>HAPS</w:t>
      </w:r>
      <w:r>
        <w:rPr>
          <w:bCs/>
          <w:iCs/>
        </w:rPr>
        <w:t xml:space="preserve"> means a station located on an object</w:t>
      </w:r>
      <w:r w:rsidR="00880816">
        <w:rPr>
          <w:bCs/>
          <w:iCs/>
        </w:rPr>
        <w:t>:</w:t>
      </w:r>
    </w:p>
    <w:p w14:paraId="21EEFB91" w14:textId="4150CD04" w:rsidR="00B03EBB" w:rsidRDefault="00880816" w:rsidP="00880816">
      <w:pPr>
        <w:pStyle w:val="paragraph"/>
        <w:tabs>
          <w:tab w:val="clear" w:pos="1531"/>
          <w:tab w:val="left" w:pos="720"/>
          <w:tab w:val="right" w:pos="1701"/>
        </w:tabs>
        <w:ind w:hanging="510"/>
        <w:rPr>
          <w:bCs/>
          <w:iCs/>
        </w:rPr>
      </w:pPr>
      <w:r>
        <w:rPr>
          <w:bCs/>
          <w:iCs/>
        </w:rPr>
        <w:t>(a)</w:t>
      </w:r>
      <w:r>
        <w:rPr>
          <w:bCs/>
          <w:iCs/>
        </w:rPr>
        <w:tab/>
      </w:r>
      <w:r w:rsidR="00524FEC">
        <w:rPr>
          <w:bCs/>
          <w:iCs/>
        </w:rPr>
        <w:t>at an altitude between 20 km and 50 km</w:t>
      </w:r>
      <w:r>
        <w:rPr>
          <w:bCs/>
          <w:iCs/>
        </w:rPr>
        <w:t>; and</w:t>
      </w:r>
    </w:p>
    <w:p w14:paraId="53D5E480" w14:textId="599436F0" w:rsidR="00880816" w:rsidRPr="00306651" w:rsidRDefault="00880816" w:rsidP="00880816">
      <w:pPr>
        <w:pStyle w:val="paragraph"/>
        <w:tabs>
          <w:tab w:val="clear" w:pos="1531"/>
          <w:tab w:val="left" w:pos="720"/>
          <w:tab w:val="right" w:pos="1701"/>
        </w:tabs>
        <w:ind w:hanging="510"/>
        <w:rPr>
          <w:bCs/>
          <w:iCs/>
        </w:rPr>
      </w:pPr>
      <w:r>
        <w:rPr>
          <w:bCs/>
          <w:iCs/>
        </w:rPr>
        <w:t>(b)</w:t>
      </w:r>
      <w:r>
        <w:rPr>
          <w:bCs/>
          <w:iCs/>
        </w:rPr>
        <w:tab/>
      </w:r>
      <w:r w:rsidR="00A60283">
        <w:rPr>
          <w:bCs/>
          <w:iCs/>
        </w:rPr>
        <w:t>at a specified, nominal, fixed point relative to the earth.</w:t>
      </w:r>
    </w:p>
    <w:p w14:paraId="481F96CE" w14:textId="5CD68F42" w:rsidR="00A60283" w:rsidRDefault="00A60283" w:rsidP="00A60283">
      <w:pPr>
        <w:pStyle w:val="LI-BodyTextNote"/>
        <w:spacing w:before="122"/>
      </w:pPr>
      <w:r>
        <w:t>Note:</w:t>
      </w:r>
      <w:r>
        <w:tab/>
        <w:t>HAPS stands for high altitude platform station.</w:t>
      </w:r>
    </w:p>
    <w:p w14:paraId="70CA2899" w14:textId="5E637D33" w:rsidR="00CF05C2" w:rsidRDefault="00401B44" w:rsidP="00BD3EDD">
      <w:pPr>
        <w:pStyle w:val="Definition"/>
        <w:keepNext/>
        <w:rPr>
          <w:bCs/>
          <w:iCs/>
        </w:rPr>
      </w:pPr>
      <w:r>
        <w:rPr>
          <w:b/>
          <w:i/>
        </w:rPr>
        <w:t>in-band</w:t>
      </w:r>
      <w:r w:rsidR="00CF05C2">
        <w:rPr>
          <w:bCs/>
          <w:iCs/>
        </w:rPr>
        <w:t xml:space="preserve"> means:</w:t>
      </w:r>
    </w:p>
    <w:p w14:paraId="16847AA8" w14:textId="38E35550" w:rsidR="00CF05C2" w:rsidRDefault="00CF05C2" w:rsidP="00CF05C2">
      <w:pPr>
        <w:pStyle w:val="paragraph"/>
        <w:tabs>
          <w:tab w:val="clear" w:pos="1531"/>
          <w:tab w:val="left" w:pos="720"/>
          <w:tab w:val="right" w:pos="1701"/>
        </w:tabs>
        <w:ind w:hanging="510"/>
        <w:rPr>
          <w:bCs/>
          <w:iCs/>
        </w:rPr>
      </w:pPr>
      <w:r>
        <w:rPr>
          <w:bCs/>
          <w:iCs/>
        </w:rPr>
        <w:t>(a)</w:t>
      </w:r>
      <w:r>
        <w:rPr>
          <w:bCs/>
          <w:iCs/>
        </w:rPr>
        <w:tab/>
      </w:r>
      <w:r w:rsidR="00401B44">
        <w:rPr>
          <w:bCs/>
          <w:iCs/>
        </w:rPr>
        <w:t>for a radiocommunications device operated under a spectrum licence – the part of the spectrum within which the operation of radiocommunications devices is authorised under the licence</w:t>
      </w:r>
      <w:r>
        <w:rPr>
          <w:bCs/>
          <w:iCs/>
        </w:rPr>
        <w:t xml:space="preserve">; </w:t>
      </w:r>
      <w:r w:rsidR="00F63F7D">
        <w:rPr>
          <w:bCs/>
          <w:iCs/>
        </w:rPr>
        <w:t>or</w:t>
      </w:r>
    </w:p>
    <w:p w14:paraId="73072B2C" w14:textId="71E237E8" w:rsidR="002A0CBB" w:rsidRDefault="002A0CBB" w:rsidP="002A0CBB">
      <w:pPr>
        <w:pStyle w:val="paragraph"/>
        <w:tabs>
          <w:tab w:val="clear" w:pos="1531"/>
          <w:tab w:val="left" w:pos="720"/>
          <w:tab w:val="right" w:pos="1701"/>
        </w:tabs>
        <w:ind w:hanging="510"/>
        <w:rPr>
          <w:bCs/>
          <w:iCs/>
        </w:rPr>
      </w:pPr>
      <w:r>
        <w:rPr>
          <w:bCs/>
          <w:iCs/>
        </w:rPr>
        <w:t>(b)</w:t>
      </w:r>
      <w:r>
        <w:rPr>
          <w:bCs/>
          <w:iCs/>
        </w:rPr>
        <w:tab/>
        <w:t>for a radiocommunications device operated under an apparatus licence that specifies a frequency band– the frequencies within the lower frequency limit and the upper frequency limit specified in the licence;</w:t>
      </w:r>
      <w:r w:rsidR="00F63F7D">
        <w:rPr>
          <w:bCs/>
          <w:iCs/>
        </w:rPr>
        <w:t xml:space="preserve"> or</w:t>
      </w:r>
    </w:p>
    <w:p w14:paraId="751028F3" w14:textId="1BE03383" w:rsidR="002A0CBB" w:rsidRPr="004A6A32" w:rsidRDefault="002A0CBB" w:rsidP="002A0CBB">
      <w:pPr>
        <w:pStyle w:val="paragraph"/>
        <w:tabs>
          <w:tab w:val="clear" w:pos="1531"/>
          <w:tab w:val="left" w:pos="720"/>
          <w:tab w:val="right" w:pos="1701"/>
        </w:tabs>
        <w:ind w:hanging="510"/>
        <w:rPr>
          <w:bCs/>
          <w:iCs/>
        </w:rPr>
      </w:pPr>
      <w:r>
        <w:rPr>
          <w:bCs/>
          <w:iCs/>
        </w:rPr>
        <w:lastRenderedPageBreak/>
        <w:t>(c)</w:t>
      </w:r>
      <w:r>
        <w:rPr>
          <w:bCs/>
          <w:iCs/>
        </w:rPr>
        <w:tab/>
        <w:t xml:space="preserve">for a radiocommunications device operated under an apparatus licence that specifies a specific frequency </w:t>
      </w:r>
      <w:r w:rsidR="00627236">
        <w:rPr>
          <w:bCs/>
          <w:iCs/>
        </w:rPr>
        <w:t>and bandwidth</w:t>
      </w:r>
      <w:r w:rsidR="00627236" w:rsidRPr="00935096">
        <w:rPr>
          <w:bCs/>
          <w:iCs/>
        </w:rPr>
        <w:t xml:space="preserve"> – </w:t>
      </w:r>
      <w:r w:rsidR="00627236">
        <w:rPr>
          <w:bCs/>
          <w:iCs/>
        </w:rPr>
        <w:t>the frequencies within that bandwidth, when centred on the specific frequency</w:t>
      </w:r>
      <w:r>
        <w:rPr>
          <w:bCs/>
          <w:iCs/>
        </w:rPr>
        <w:t>.</w:t>
      </w:r>
    </w:p>
    <w:p w14:paraId="1E4BD73D" w14:textId="691D2DBC" w:rsidR="005B3E7E" w:rsidRDefault="005B3E7E" w:rsidP="00CF05C2">
      <w:pPr>
        <w:pStyle w:val="Definition"/>
      </w:pPr>
      <w:r>
        <w:rPr>
          <w:b/>
          <w:i/>
        </w:rPr>
        <w:t>ITU-R</w:t>
      </w:r>
      <w:r w:rsidR="00495DB6">
        <w:rPr>
          <w:b/>
          <w:i/>
        </w:rPr>
        <w:t xml:space="preserve"> Recommendation</w:t>
      </w:r>
      <w:r>
        <w:rPr>
          <w:b/>
          <w:i/>
        </w:rPr>
        <w:t xml:space="preserve"> </w:t>
      </w:r>
      <w:r>
        <w:t xml:space="preserve">means </w:t>
      </w:r>
      <w:r w:rsidR="00495DB6">
        <w:t xml:space="preserve">a recommendation made by </w:t>
      </w:r>
      <w:r>
        <w:t>the Radiocommunication Sector of the International Telecommunication Union.</w:t>
      </w:r>
    </w:p>
    <w:p w14:paraId="367B0CCD" w14:textId="1DA07825" w:rsidR="00495DB6" w:rsidRDefault="00495DB6" w:rsidP="002C0EF9">
      <w:pPr>
        <w:pStyle w:val="LI-BodyTextNote"/>
        <w:spacing w:before="122"/>
        <w:ind w:left="1985" w:hanging="851"/>
      </w:pPr>
      <w:r>
        <w:t>Note:</w:t>
      </w:r>
      <w:r>
        <w:tab/>
        <w:t xml:space="preserve">ITU-R Recommendations are available, free of charge, from the website of the International Telecommunication Union at </w:t>
      </w:r>
      <w:hyperlink r:id="rId14" w:history="1">
        <w:r w:rsidRPr="006C0087">
          <w:rPr>
            <w:rStyle w:val="Hyperlink"/>
          </w:rPr>
          <w:t>www.itu.int</w:t>
        </w:r>
      </w:hyperlink>
      <w:r>
        <w:t xml:space="preserve">. </w:t>
      </w:r>
    </w:p>
    <w:p w14:paraId="1C13303F" w14:textId="551915F1" w:rsidR="00F72C74" w:rsidRPr="00F72C74" w:rsidRDefault="00F72C74" w:rsidP="00CF05C2">
      <w:pPr>
        <w:pStyle w:val="Definition"/>
        <w:rPr>
          <w:bCs/>
          <w:iCs/>
        </w:rPr>
      </w:pPr>
      <w:r>
        <w:rPr>
          <w:b/>
          <w:i/>
        </w:rPr>
        <w:t>mobile service</w:t>
      </w:r>
      <w:r>
        <w:rPr>
          <w:bCs/>
          <w:iCs/>
        </w:rPr>
        <w:t xml:space="preserve"> has the meaning given by the spectrum plan.</w:t>
      </w:r>
    </w:p>
    <w:p w14:paraId="58AF712A" w14:textId="2434E3C8" w:rsidR="00DB040C" w:rsidRPr="00DB040C" w:rsidRDefault="00DB040C" w:rsidP="00CF05C2">
      <w:pPr>
        <w:pStyle w:val="Definition"/>
        <w:rPr>
          <w:bCs/>
          <w:iCs/>
        </w:rPr>
      </w:pPr>
      <w:r>
        <w:rPr>
          <w:b/>
          <w:i/>
        </w:rPr>
        <w:t xml:space="preserve">MSS </w:t>
      </w:r>
      <w:r>
        <w:rPr>
          <w:bCs/>
          <w:iCs/>
        </w:rPr>
        <w:t>means mobile-satellite service.</w:t>
      </w:r>
    </w:p>
    <w:p w14:paraId="2A0BEDFF" w14:textId="434567E4" w:rsidR="00AA7BF1" w:rsidRDefault="007E7D85" w:rsidP="00CF05C2">
      <w:pPr>
        <w:pStyle w:val="Definition"/>
        <w:rPr>
          <w:bCs/>
          <w:iCs/>
        </w:rPr>
      </w:pPr>
      <w:r>
        <w:rPr>
          <w:b/>
          <w:i/>
        </w:rPr>
        <w:t>out-of-band</w:t>
      </w:r>
      <w:r>
        <w:rPr>
          <w:bCs/>
          <w:iCs/>
        </w:rPr>
        <w:t>, for a radiocommunications device, means a frequency other than an in-band frequency.</w:t>
      </w:r>
    </w:p>
    <w:p w14:paraId="395A0A2A" w14:textId="03EEB71C" w:rsidR="000A4356" w:rsidRDefault="000A4356" w:rsidP="00E76303">
      <w:pPr>
        <w:pStyle w:val="Definition"/>
        <w:rPr>
          <w:bCs/>
          <w:iCs/>
        </w:rPr>
      </w:pPr>
      <w:r>
        <w:rPr>
          <w:b/>
          <w:i/>
        </w:rPr>
        <w:t>point to point</w:t>
      </w:r>
      <w:r w:rsidR="00AD63A2">
        <w:rPr>
          <w:b/>
          <w:i/>
        </w:rPr>
        <w:t xml:space="preserve"> fixed</w:t>
      </w:r>
      <w:r>
        <w:rPr>
          <w:b/>
          <w:i/>
        </w:rPr>
        <w:t xml:space="preserve"> service</w:t>
      </w:r>
      <w:r>
        <w:rPr>
          <w:bCs/>
          <w:iCs/>
        </w:rPr>
        <w:t xml:space="preserve"> means a radiocommunication service using point to point stations.</w:t>
      </w:r>
    </w:p>
    <w:p w14:paraId="2185A649" w14:textId="6498EE5D" w:rsidR="00181F97" w:rsidRDefault="00181F97" w:rsidP="00CF05C2">
      <w:pPr>
        <w:pStyle w:val="Definition"/>
        <w:rPr>
          <w:bCs/>
          <w:iCs/>
        </w:rPr>
      </w:pPr>
      <w:r>
        <w:rPr>
          <w:b/>
          <w:i/>
        </w:rPr>
        <w:t xml:space="preserve">RALI FX 3 </w:t>
      </w:r>
      <w:r w:rsidR="00377E5E">
        <w:rPr>
          <w:bCs/>
          <w:iCs/>
        </w:rPr>
        <w:t>means the Radiocommunications Assignment and Licensing Instruction FX </w:t>
      </w:r>
      <w:r w:rsidR="00377E5E" w:rsidRPr="00377E5E">
        <w:rPr>
          <w:bCs/>
          <w:iCs/>
        </w:rPr>
        <w:t>3</w:t>
      </w:r>
      <w:r w:rsidR="00377E5E">
        <w:rPr>
          <w:bCs/>
          <w:iCs/>
        </w:rPr>
        <w:t xml:space="preserve"> </w:t>
      </w:r>
      <w:r w:rsidR="007523CC">
        <w:rPr>
          <w:bCs/>
          <w:i/>
        </w:rPr>
        <w:t xml:space="preserve">Microwave </w:t>
      </w:r>
      <w:r w:rsidR="003E431A">
        <w:rPr>
          <w:bCs/>
          <w:i/>
        </w:rPr>
        <w:t>f</w:t>
      </w:r>
      <w:r w:rsidR="007523CC">
        <w:rPr>
          <w:bCs/>
          <w:i/>
        </w:rPr>
        <w:t xml:space="preserve">ixed </w:t>
      </w:r>
      <w:r w:rsidR="003E431A">
        <w:rPr>
          <w:bCs/>
          <w:i/>
        </w:rPr>
        <w:t>s</w:t>
      </w:r>
      <w:r w:rsidR="007523CC">
        <w:rPr>
          <w:bCs/>
          <w:i/>
        </w:rPr>
        <w:t>ervices</w:t>
      </w:r>
      <w:r w:rsidR="003E431A">
        <w:rPr>
          <w:bCs/>
          <w:i/>
        </w:rPr>
        <w:t xml:space="preserve"> f</w:t>
      </w:r>
      <w:r w:rsidR="007523CC">
        <w:rPr>
          <w:bCs/>
          <w:i/>
        </w:rPr>
        <w:t xml:space="preserve">requency </w:t>
      </w:r>
      <w:r w:rsidR="003E431A">
        <w:rPr>
          <w:bCs/>
          <w:i/>
        </w:rPr>
        <w:t>c</w:t>
      </w:r>
      <w:r w:rsidR="007523CC">
        <w:rPr>
          <w:bCs/>
          <w:i/>
        </w:rPr>
        <w:t>oordination</w:t>
      </w:r>
      <w:r w:rsidR="007523CC">
        <w:rPr>
          <w:bCs/>
          <w:iCs/>
        </w:rPr>
        <w:t>, published by the ACMA.</w:t>
      </w:r>
    </w:p>
    <w:p w14:paraId="44FD5F16" w14:textId="3D0DC568" w:rsidR="007523CC" w:rsidRPr="007523CC" w:rsidRDefault="007523CC" w:rsidP="007523CC">
      <w:pPr>
        <w:pStyle w:val="notetext"/>
        <w:rPr>
          <w:bCs/>
          <w:iCs/>
        </w:rPr>
      </w:pPr>
      <w:r>
        <w:rPr>
          <w:bCs/>
          <w:iCs/>
        </w:rPr>
        <w:t>Note:</w:t>
      </w:r>
      <w:r>
        <w:rPr>
          <w:bCs/>
          <w:iCs/>
        </w:rPr>
        <w:tab/>
        <w:t xml:space="preserve">RALI FX 3 is available, free of charge, from the ACMA’s website at </w:t>
      </w:r>
      <w:hyperlink r:id="rId15" w:history="1">
        <w:r w:rsidRPr="00D057AC">
          <w:rPr>
            <w:rStyle w:val="Hyperlink"/>
            <w:bCs/>
            <w:iCs/>
          </w:rPr>
          <w:t>www.acma.gov.au</w:t>
        </w:r>
      </w:hyperlink>
      <w:r>
        <w:rPr>
          <w:bCs/>
          <w:iCs/>
        </w:rPr>
        <w:t xml:space="preserve">. </w:t>
      </w:r>
    </w:p>
    <w:p w14:paraId="2955F8DC" w14:textId="40BC8956" w:rsidR="007523CC" w:rsidRDefault="007523CC" w:rsidP="00CF05C2">
      <w:pPr>
        <w:pStyle w:val="Definition"/>
        <w:rPr>
          <w:bCs/>
          <w:iCs/>
        </w:rPr>
      </w:pPr>
      <w:r>
        <w:rPr>
          <w:b/>
          <w:i/>
        </w:rPr>
        <w:t xml:space="preserve">RALI </w:t>
      </w:r>
      <w:r w:rsidR="00343F97">
        <w:rPr>
          <w:b/>
          <w:i/>
        </w:rPr>
        <w:t>FX</w:t>
      </w:r>
      <w:r>
        <w:rPr>
          <w:b/>
          <w:i/>
        </w:rPr>
        <w:t xml:space="preserve"> </w:t>
      </w:r>
      <w:r w:rsidR="00343F97">
        <w:rPr>
          <w:b/>
          <w:i/>
        </w:rPr>
        <w:t>2</w:t>
      </w:r>
      <w:r>
        <w:rPr>
          <w:b/>
          <w:i/>
        </w:rPr>
        <w:t>1</w:t>
      </w:r>
      <w:r>
        <w:rPr>
          <w:bCs/>
          <w:iCs/>
        </w:rPr>
        <w:t xml:space="preserve"> means the Radiocommunications Assignment and Licensing Instruction </w:t>
      </w:r>
      <w:r w:rsidR="00343F97">
        <w:rPr>
          <w:bCs/>
          <w:iCs/>
        </w:rPr>
        <w:t>FX</w:t>
      </w:r>
      <w:r>
        <w:rPr>
          <w:bCs/>
          <w:iCs/>
        </w:rPr>
        <w:t> </w:t>
      </w:r>
      <w:r w:rsidR="00343F97">
        <w:rPr>
          <w:bCs/>
          <w:iCs/>
        </w:rPr>
        <w:t>2</w:t>
      </w:r>
      <w:r>
        <w:rPr>
          <w:bCs/>
          <w:iCs/>
        </w:rPr>
        <w:t xml:space="preserve">1 </w:t>
      </w:r>
      <w:r w:rsidR="00DF1376">
        <w:rPr>
          <w:bCs/>
          <w:i/>
        </w:rPr>
        <w:t>Television Outside Broadcasting Services in the bands 1980-2110 MHz and 2170-2300 MHz</w:t>
      </w:r>
      <w:r>
        <w:rPr>
          <w:bCs/>
          <w:iCs/>
        </w:rPr>
        <w:t>, published by the ACMA.</w:t>
      </w:r>
    </w:p>
    <w:p w14:paraId="2AB02005" w14:textId="0A38E545" w:rsidR="007523CC" w:rsidRPr="007523CC" w:rsidRDefault="007523CC" w:rsidP="007523CC">
      <w:pPr>
        <w:pStyle w:val="notetext"/>
        <w:rPr>
          <w:bCs/>
          <w:iCs/>
        </w:rPr>
      </w:pPr>
      <w:r>
        <w:rPr>
          <w:bCs/>
          <w:iCs/>
        </w:rPr>
        <w:t>Note:</w:t>
      </w:r>
      <w:r>
        <w:rPr>
          <w:bCs/>
          <w:iCs/>
        </w:rPr>
        <w:tab/>
        <w:t xml:space="preserve">RALI </w:t>
      </w:r>
      <w:r w:rsidR="00DF1376">
        <w:rPr>
          <w:bCs/>
          <w:iCs/>
        </w:rPr>
        <w:t>FX</w:t>
      </w:r>
      <w:r w:rsidR="00BE715F">
        <w:rPr>
          <w:bCs/>
          <w:iCs/>
        </w:rPr>
        <w:t xml:space="preserve"> </w:t>
      </w:r>
      <w:r w:rsidR="00DF1376">
        <w:rPr>
          <w:bCs/>
          <w:iCs/>
        </w:rPr>
        <w:t>2</w:t>
      </w:r>
      <w:r w:rsidR="00BE715F">
        <w:rPr>
          <w:bCs/>
          <w:iCs/>
        </w:rPr>
        <w:t>1</w:t>
      </w:r>
      <w:r>
        <w:rPr>
          <w:bCs/>
          <w:iCs/>
        </w:rPr>
        <w:t xml:space="preserve"> is available, free of charge, from the ACMA’s website at </w:t>
      </w:r>
      <w:hyperlink r:id="rId16" w:history="1">
        <w:r w:rsidRPr="00D057AC">
          <w:rPr>
            <w:rStyle w:val="Hyperlink"/>
            <w:bCs/>
            <w:iCs/>
          </w:rPr>
          <w:t>www.acma.gov.au</w:t>
        </w:r>
      </w:hyperlink>
      <w:r>
        <w:rPr>
          <w:bCs/>
          <w:iCs/>
        </w:rPr>
        <w:t xml:space="preserve">. </w:t>
      </w:r>
    </w:p>
    <w:p w14:paraId="667773BA" w14:textId="0385E85B" w:rsidR="001530F2" w:rsidRDefault="001530F2" w:rsidP="00CF05C2">
      <w:pPr>
        <w:pStyle w:val="Definition"/>
        <w:rPr>
          <w:bCs/>
          <w:iCs/>
        </w:rPr>
      </w:pPr>
      <w:r>
        <w:rPr>
          <w:b/>
          <w:i/>
        </w:rPr>
        <w:t>section 145 determination</w:t>
      </w:r>
      <w:r>
        <w:rPr>
          <w:bCs/>
          <w:iCs/>
        </w:rPr>
        <w:t xml:space="preserve"> means the </w:t>
      </w:r>
      <w:r>
        <w:rPr>
          <w:bCs/>
          <w:i/>
        </w:rPr>
        <w:t xml:space="preserve">Radiocommunications (Unacceptable Levels of </w:t>
      </w:r>
      <w:r w:rsidR="006424F7">
        <w:rPr>
          <w:bCs/>
          <w:i/>
        </w:rPr>
        <w:t xml:space="preserve">Interference – </w:t>
      </w:r>
      <w:r w:rsidR="00DF1376">
        <w:rPr>
          <w:bCs/>
          <w:i/>
        </w:rPr>
        <w:t>2 G</w:t>
      </w:r>
      <w:r w:rsidR="006424F7">
        <w:rPr>
          <w:bCs/>
          <w:i/>
        </w:rPr>
        <w:t>Hz Band) Determination 202</w:t>
      </w:r>
      <w:r w:rsidR="00C43400">
        <w:rPr>
          <w:bCs/>
          <w:i/>
        </w:rPr>
        <w:t>3</w:t>
      </w:r>
      <w:r w:rsidR="006424F7">
        <w:rPr>
          <w:bCs/>
          <w:iCs/>
        </w:rPr>
        <w:t>.</w:t>
      </w:r>
    </w:p>
    <w:p w14:paraId="4FE44C9E" w14:textId="39433777" w:rsidR="006424F7" w:rsidRPr="006424F7" w:rsidRDefault="006424F7" w:rsidP="006424F7">
      <w:pPr>
        <w:pStyle w:val="notetext"/>
        <w:rPr>
          <w:bCs/>
          <w:iCs/>
        </w:rPr>
      </w:pPr>
      <w:r>
        <w:rPr>
          <w:bCs/>
          <w:iCs/>
        </w:rPr>
        <w:t>Note:</w:t>
      </w:r>
      <w:r>
        <w:rPr>
          <w:bCs/>
          <w:iCs/>
        </w:rPr>
        <w:tab/>
        <w:t xml:space="preserve">The section 145 determination is available, free of charge, from the Federal Register of Legislation at </w:t>
      </w:r>
      <w:hyperlink r:id="rId17" w:history="1">
        <w:r w:rsidRPr="006A3D35">
          <w:rPr>
            <w:rStyle w:val="Hyperlink"/>
            <w:bCs/>
            <w:iCs/>
          </w:rPr>
          <w:t>www.legislation.gov.au</w:t>
        </w:r>
      </w:hyperlink>
      <w:r>
        <w:rPr>
          <w:bCs/>
          <w:iCs/>
        </w:rPr>
        <w:t xml:space="preserve">. </w:t>
      </w:r>
    </w:p>
    <w:p w14:paraId="46ACB012" w14:textId="64523D81" w:rsidR="005102F4" w:rsidRDefault="005102F4" w:rsidP="00CF05C2">
      <w:pPr>
        <w:pStyle w:val="Definition"/>
        <w:rPr>
          <w:bCs/>
          <w:iCs/>
        </w:rPr>
      </w:pPr>
      <w:r>
        <w:rPr>
          <w:b/>
          <w:i/>
        </w:rPr>
        <w:t>spectrum space</w:t>
      </w:r>
      <w:r w:rsidR="00CF05C2">
        <w:rPr>
          <w:bCs/>
          <w:iCs/>
        </w:rPr>
        <w:t xml:space="preserve"> means</w:t>
      </w:r>
      <w:r>
        <w:rPr>
          <w:bCs/>
          <w:iCs/>
        </w:rPr>
        <w:t xml:space="preserve"> the </w:t>
      </w:r>
      <w:proofErr w:type="gramStart"/>
      <w:r>
        <w:rPr>
          <w:bCs/>
          <w:iCs/>
        </w:rPr>
        <w:t>3 dimensional</w:t>
      </w:r>
      <w:proofErr w:type="gramEnd"/>
      <w:r>
        <w:rPr>
          <w:bCs/>
          <w:iCs/>
        </w:rPr>
        <w:t xml:space="preserve"> space consisting of a frequency band and a geographic area.</w:t>
      </w:r>
    </w:p>
    <w:p w14:paraId="420E7214" w14:textId="31F61D37" w:rsidR="002A53D6" w:rsidRDefault="00926D45" w:rsidP="00CF05C2">
      <w:pPr>
        <w:pStyle w:val="Definition"/>
        <w:rPr>
          <w:bCs/>
          <w:iCs/>
        </w:rPr>
      </w:pPr>
      <w:r>
        <w:rPr>
          <w:b/>
          <w:i/>
        </w:rPr>
        <w:t>TOB</w:t>
      </w:r>
      <w:r w:rsidR="002A53D6">
        <w:rPr>
          <w:b/>
          <w:i/>
        </w:rPr>
        <w:t xml:space="preserve"> </w:t>
      </w:r>
      <w:r w:rsidR="00B95375">
        <w:rPr>
          <w:b/>
          <w:i/>
        </w:rPr>
        <w:t xml:space="preserve">service </w:t>
      </w:r>
      <w:r w:rsidR="002A53D6">
        <w:rPr>
          <w:bCs/>
          <w:iCs/>
        </w:rPr>
        <w:t>means radiocommunications made by the operation of a television outside broadcas</w:t>
      </w:r>
      <w:r w:rsidR="00B95375">
        <w:rPr>
          <w:bCs/>
          <w:iCs/>
        </w:rPr>
        <w:t>t station.</w:t>
      </w:r>
    </w:p>
    <w:p w14:paraId="3CF74FC7" w14:textId="2A258AB3" w:rsidR="00DB089B" w:rsidRPr="006424F7" w:rsidRDefault="00DB089B" w:rsidP="00DB089B">
      <w:pPr>
        <w:pStyle w:val="notetext"/>
        <w:rPr>
          <w:bCs/>
          <w:iCs/>
        </w:rPr>
      </w:pPr>
      <w:r>
        <w:rPr>
          <w:bCs/>
          <w:iCs/>
        </w:rPr>
        <w:t>Note</w:t>
      </w:r>
      <w:r w:rsidR="00C43400">
        <w:rPr>
          <w:bCs/>
          <w:iCs/>
        </w:rPr>
        <w:t xml:space="preserve"> 1</w:t>
      </w:r>
      <w:r>
        <w:rPr>
          <w:bCs/>
          <w:iCs/>
        </w:rPr>
        <w:t>:</w:t>
      </w:r>
      <w:r>
        <w:rPr>
          <w:bCs/>
          <w:iCs/>
        </w:rPr>
        <w:tab/>
      </w:r>
      <w:r w:rsidR="00926D45">
        <w:rPr>
          <w:bCs/>
          <w:iCs/>
        </w:rPr>
        <w:t>TOB</w:t>
      </w:r>
      <w:r w:rsidR="00A742CC">
        <w:rPr>
          <w:bCs/>
          <w:iCs/>
        </w:rPr>
        <w:t xml:space="preserve"> stands for television outside broadcast.</w:t>
      </w:r>
    </w:p>
    <w:p w14:paraId="2FB8C79D" w14:textId="3D40A628" w:rsidR="00CF05C2" w:rsidRDefault="00CF05C2" w:rsidP="006E14E0">
      <w:pPr>
        <w:pStyle w:val="notetext"/>
        <w:keepNext/>
      </w:pPr>
      <w:r>
        <w:t>Note</w:t>
      </w:r>
      <w:r w:rsidR="00175F08">
        <w:t xml:space="preserve"> 2</w:t>
      </w:r>
      <w:r>
        <w:t>:</w:t>
      </w:r>
      <w:r>
        <w:tab/>
        <w:t>A number of other expressions used in this instrument are defined in the Act, including the following:</w:t>
      </w:r>
    </w:p>
    <w:p w14:paraId="5ECE9817" w14:textId="1D2D676C" w:rsidR="00CF05C2" w:rsidRPr="00CC5D50" w:rsidRDefault="00CF05C2" w:rsidP="00CF05C2">
      <w:pPr>
        <w:pStyle w:val="notepara"/>
      </w:pPr>
      <w:r w:rsidRPr="00CC5D50">
        <w:t>(a)</w:t>
      </w:r>
      <w:r w:rsidRPr="00CC5D50">
        <w:tab/>
        <w:t>ACMA;</w:t>
      </w:r>
    </w:p>
    <w:p w14:paraId="71E55068" w14:textId="31EE27C3" w:rsidR="008C17BD" w:rsidRPr="00CC5D50" w:rsidRDefault="008C17BD" w:rsidP="00CF05C2">
      <w:pPr>
        <w:pStyle w:val="notepara"/>
      </w:pPr>
      <w:r w:rsidRPr="00CC5D50">
        <w:t>(b)</w:t>
      </w:r>
      <w:r w:rsidRPr="00CC5D50">
        <w:tab/>
        <w:t>apparatus licence;</w:t>
      </w:r>
    </w:p>
    <w:p w14:paraId="1878378A" w14:textId="6D66089B" w:rsidR="00B0709A" w:rsidRPr="00CC5D50" w:rsidRDefault="00B0709A" w:rsidP="00CF05C2">
      <w:pPr>
        <w:pStyle w:val="notepara"/>
      </w:pPr>
      <w:r w:rsidRPr="00CC5D50">
        <w:t>(c)</w:t>
      </w:r>
      <w:r w:rsidRPr="00CC5D50">
        <w:tab/>
        <w:t>class licence;</w:t>
      </w:r>
    </w:p>
    <w:p w14:paraId="7E650E5A" w14:textId="4C3F10C5" w:rsidR="00E46879" w:rsidRPr="00CC5D50" w:rsidRDefault="00E46879" w:rsidP="00CF05C2">
      <w:pPr>
        <w:pStyle w:val="notepara"/>
      </w:pPr>
      <w:r w:rsidRPr="00CC5D50">
        <w:t>(d)</w:t>
      </w:r>
      <w:r w:rsidRPr="00CC5D50">
        <w:tab/>
        <w:t>core conditions;</w:t>
      </w:r>
    </w:p>
    <w:p w14:paraId="3E80AC9D" w14:textId="4E75452A" w:rsidR="00CF05C2" w:rsidRPr="00CC5D50" w:rsidRDefault="00CF05C2" w:rsidP="00CF05C2">
      <w:pPr>
        <w:pStyle w:val="notepara"/>
      </w:pPr>
      <w:r w:rsidRPr="00CC5D50">
        <w:t>(</w:t>
      </w:r>
      <w:r w:rsidR="00CC5D50">
        <w:t>e</w:t>
      </w:r>
      <w:r w:rsidRPr="00CC5D50">
        <w:t>)</w:t>
      </w:r>
      <w:r w:rsidRPr="00CC5D50">
        <w:tab/>
        <w:t>frequency band;</w:t>
      </w:r>
    </w:p>
    <w:p w14:paraId="696AE171" w14:textId="70277FBD" w:rsidR="00CF05C2" w:rsidRPr="00CC5D50" w:rsidRDefault="00CF05C2" w:rsidP="00CF05C2">
      <w:pPr>
        <w:pStyle w:val="notepara"/>
      </w:pPr>
      <w:r w:rsidRPr="00CC5D50">
        <w:t>(</w:t>
      </w:r>
      <w:r w:rsidR="00CC5D50">
        <w:t>f</w:t>
      </w:r>
      <w:r w:rsidRPr="00CC5D50">
        <w:t>)</w:t>
      </w:r>
      <w:r w:rsidRPr="00CC5D50">
        <w:tab/>
        <w:t>interference;</w:t>
      </w:r>
    </w:p>
    <w:p w14:paraId="510821BA" w14:textId="2FF6BB23" w:rsidR="0086494B" w:rsidRPr="00CC5D50" w:rsidRDefault="0086494B" w:rsidP="00CF05C2">
      <w:pPr>
        <w:pStyle w:val="notepara"/>
      </w:pPr>
      <w:r w:rsidRPr="00CC5D50">
        <w:t>(</w:t>
      </w:r>
      <w:r w:rsidR="00CC5D50">
        <w:t>g</w:t>
      </w:r>
      <w:r w:rsidRPr="00CC5D50">
        <w:t>)</w:t>
      </w:r>
      <w:r w:rsidR="00A736BA" w:rsidRPr="00CC5D50">
        <w:tab/>
      </w:r>
      <w:r w:rsidRPr="00CC5D50">
        <w:t>radiocommunication;</w:t>
      </w:r>
    </w:p>
    <w:p w14:paraId="4457A728" w14:textId="14CCA73A" w:rsidR="00CF05C2" w:rsidRPr="00CC5D50" w:rsidRDefault="00CF05C2" w:rsidP="00CF05C2">
      <w:pPr>
        <w:pStyle w:val="notepara"/>
      </w:pPr>
      <w:r w:rsidRPr="00CC5D50">
        <w:t>(</w:t>
      </w:r>
      <w:r w:rsidR="00CC5D50">
        <w:t>h</w:t>
      </w:r>
      <w:r w:rsidRPr="00CC5D50">
        <w:t>)</w:t>
      </w:r>
      <w:r w:rsidRPr="00CC5D50">
        <w:tab/>
        <w:t>radiocommunications device;</w:t>
      </w:r>
    </w:p>
    <w:p w14:paraId="71B49414" w14:textId="48C013FE" w:rsidR="00CF05C2" w:rsidRPr="00CC5D50" w:rsidRDefault="00CF05C2" w:rsidP="00CF05C2">
      <w:pPr>
        <w:pStyle w:val="notepara"/>
      </w:pPr>
      <w:r w:rsidRPr="00CC5D50">
        <w:t>(</w:t>
      </w:r>
      <w:r w:rsidR="00CC5D50">
        <w:t>i</w:t>
      </w:r>
      <w:r w:rsidRPr="00CC5D50">
        <w:t>)</w:t>
      </w:r>
      <w:r w:rsidRPr="00CC5D50">
        <w:tab/>
        <w:t>radiocommunications receiver;</w:t>
      </w:r>
    </w:p>
    <w:p w14:paraId="37A1A858" w14:textId="15C57BDD" w:rsidR="00CF05C2" w:rsidRPr="00CC5D50" w:rsidRDefault="00CF05C2" w:rsidP="00CF05C2">
      <w:pPr>
        <w:pStyle w:val="notepara"/>
      </w:pPr>
      <w:r w:rsidRPr="00CC5D50">
        <w:t>(</w:t>
      </w:r>
      <w:r w:rsidR="00CC5D50">
        <w:t>j</w:t>
      </w:r>
      <w:r w:rsidRPr="00CC5D50">
        <w:t>)</w:t>
      </w:r>
      <w:r w:rsidRPr="00CC5D50">
        <w:tab/>
        <w:t>radiocommunications transmitter;</w:t>
      </w:r>
    </w:p>
    <w:p w14:paraId="3F7A0521" w14:textId="1E4B3569" w:rsidR="00C36D5F" w:rsidRPr="00CC5D50" w:rsidRDefault="00C36D5F" w:rsidP="00CF05C2">
      <w:pPr>
        <w:pStyle w:val="notepara"/>
      </w:pPr>
      <w:r w:rsidRPr="00CC5D50">
        <w:t>(</w:t>
      </w:r>
      <w:r w:rsidR="00CC5D50">
        <w:t>k</w:t>
      </w:r>
      <w:r w:rsidRPr="00CC5D50">
        <w:t>)</w:t>
      </w:r>
      <w:r w:rsidRPr="00CC5D50">
        <w:tab/>
        <w:t>Register;</w:t>
      </w:r>
    </w:p>
    <w:p w14:paraId="35D1D041" w14:textId="7EDB45B2" w:rsidR="00181F97" w:rsidRPr="00CC5D50" w:rsidRDefault="00CF05C2" w:rsidP="00CF05C2">
      <w:pPr>
        <w:pStyle w:val="notepara"/>
      </w:pPr>
      <w:r w:rsidRPr="00CC5D50">
        <w:t>(</w:t>
      </w:r>
      <w:r w:rsidR="00CC5D50">
        <w:t>l</w:t>
      </w:r>
      <w:r w:rsidRPr="00CC5D50">
        <w:t>)</w:t>
      </w:r>
      <w:r w:rsidRPr="00CC5D50">
        <w:tab/>
        <w:t>spectrum licence</w:t>
      </w:r>
      <w:r w:rsidR="00181F97" w:rsidRPr="00CC5D50">
        <w:t>;</w:t>
      </w:r>
    </w:p>
    <w:p w14:paraId="4D50CD6F" w14:textId="12EF3C05" w:rsidR="00CF05C2" w:rsidRPr="00CC5D50" w:rsidRDefault="00181F97" w:rsidP="00CF05C2">
      <w:pPr>
        <w:pStyle w:val="notepara"/>
      </w:pPr>
      <w:r w:rsidRPr="00CC5D50">
        <w:t>(</w:t>
      </w:r>
      <w:r w:rsidR="00CC5D50">
        <w:t>m</w:t>
      </w:r>
      <w:r w:rsidRPr="00CC5D50">
        <w:t>)</w:t>
      </w:r>
      <w:r w:rsidRPr="00CC5D50">
        <w:tab/>
        <w:t>spectrum plan</w:t>
      </w:r>
      <w:r w:rsidR="00D539F2" w:rsidRPr="00CC5D50">
        <w:t>;</w:t>
      </w:r>
    </w:p>
    <w:p w14:paraId="25CDC5FA" w14:textId="70243880" w:rsidR="00D539F2" w:rsidRDefault="00D539F2" w:rsidP="00CF05C2">
      <w:pPr>
        <w:pStyle w:val="notepara"/>
      </w:pPr>
      <w:r w:rsidRPr="00CC5D50">
        <w:t>(</w:t>
      </w:r>
      <w:r w:rsidR="00CC5D50">
        <w:t>n</w:t>
      </w:r>
      <w:r w:rsidRPr="00CC5D50">
        <w:t>)</w:t>
      </w:r>
      <w:r w:rsidRPr="00CC5D50">
        <w:tab/>
        <w:t>transmitter licence.</w:t>
      </w:r>
    </w:p>
    <w:p w14:paraId="5592D6BA" w14:textId="00C08B61" w:rsidR="002C57EB" w:rsidRDefault="002C57EB" w:rsidP="00CF05C2">
      <w:pPr>
        <w:pStyle w:val="subsection"/>
      </w:pPr>
      <w:r>
        <w:lastRenderedPageBreak/>
        <w:tab/>
        <w:t>(2)</w:t>
      </w:r>
      <w:r>
        <w:tab/>
        <w:t xml:space="preserve">In this instrument, unless the contrary intention appears, </w:t>
      </w:r>
      <w:r w:rsidR="006E7127">
        <w:t>a term that is defined in the section 145 determination has the same meaning as in that determination.</w:t>
      </w:r>
    </w:p>
    <w:p w14:paraId="44395F8C" w14:textId="40D76453" w:rsidR="002E5376" w:rsidRDefault="002E5376" w:rsidP="00CF05C2">
      <w:pPr>
        <w:pStyle w:val="subsection"/>
      </w:pPr>
      <w:r>
        <w:tab/>
      </w:r>
      <w:r w:rsidR="00A14192">
        <w:t>(</w:t>
      </w:r>
      <w:r w:rsidR="00062D42">
        <w:t>3</w:t>
      </w:r>
      <w:r w:rsidR="00A14192">
        <w:t>)</w:t>
      </w:r>
      <w:r w:rsidR="00A14192">
        <w:tab/>
        <w:t>In this instrument, unless the contrary intention appears, each of the terms listed in subsection (</w:t>
      </w:r>
      <w:r w:rsidR="00062D42">
        <w:t>4</w:t>
      </w:r>
      <w:r w:rsidR="00A14192">
        <w:t>) has the meaning given by:</w:t>
      </w:r>
    </w:p>
    <w:p w14:paraId="4E0905BC" w14:textId="77777777" w:rsidR="00A14192" w:rsidRDefault="00A14192" w:rsidP="00A14192">
      <w:pPr>
        <w:pStyle w:val="paragraph"/>
        <w:tabs>
          <w:tab w:val="clear" w:pos="1531"/>
          <w:tab w:val="left" w:pos="720"/>
          <w:tab w:val="right" w:pos="1701"/>
        </w:tabs>
        <w:ind w:hanging="510"/>
        <w:rPr>
          <w:bCs/>
          <w:iCs/>
        </w:rPr>
      </w:pPr>
      <w:r>
        <w:rPr>
          <w:bCs/>
          <w:iCs/>
        </w:rPr>
        <w:t>(a)</w:t>
      </w:r>
      <w:r>
        <w:rPr>
          <w:bCs/>
          <w:iCs/>
        </w:rPr>
        <w:tab/>
        <w:t xml:space="preserve">the </w:t>
      </w:r>
      <w:r>
        <w:rPr>
          <w:bCs/>
          <w:i/>
        </w:rPr>
        <w:t>Radiocommunications (Interpretation) Determination 2015</w:t>
      </w:r>
      <w:r>
        <w:rPr>
          <w:bCs/>
          <w:iCs/>
        </w:rPr>
        <w:t>; or</w:t>
      </w:r>
    </w:p>
    <w:p w14:paraId="4B2DE659" w14:textId="2B812CB7" w:rsidR="00A14192" w:rsidRPr="00333400" w:rsidRDefault="00A14192" w:rsidP="00A14192">
      <w:pPr>
        <w:pStyle w:val="paragraph"/>
        <w:tabs>
          <w:tab w:val="clear" w:pos="1531"/>
          <w:tab w:val="left" w:pos="720"/>
          <w:tab w:val="right" w:pos="1701"/>
        </w:tabs>
        <w:ind w:hanging="510"/>
        <w:rPr>
          <w:bCs/>
          <w:iCs/>
        </w:rPr>
      </w:pPr>
      <w:r>
        <w:rPr>
          <w:bCs/>
          <w:iCs/>
        </w:rPr>
        <w:t>(b)</w:t>
      </w:r>
      <w:r>
        <w:rPr>
          <w:bCs/>
          <w:iCs/>
        </w:rPr>
        <w:tab/>
        <w:t xml:space="preserve">if another instrument replaces that determination </w:t>
      </w:r>
      <w:r w:rsidR="00CD3E74">
        <w:rPr>
          <w:bCs/>
          <w:iCs/>
        </w:rPr>
        <w:t xml:space="preserve">and defines the term </w:t>
      </w:r>
      <w:r>
        <w:rPr>
          <w:bCs/>
          <w:iCs/>
        </w:rPr>
        <w:t>– the other instrument.</w:t>
      </w:r>
    </w:p>
    <w:p w14:paraId="10F007AE" w14:textId="30268392" w:rsidR="00E23E94" w:rsidRPr="006424F7" w:rsidRDefault="00E23E94" w:rsidP="00E23E94">
      <w:pPr>
        <w:pStyle w:val="notetext"/>
        <w:rPr>
          <w:bCs/>
          <w:iCs/>
        </w:rPr>
      </w:pPr>
      <w:r>
        <w:rPr>
          <w:bCs/>
          <w:iCs/>
        </w:rPr>
        <w:t>Note:</w:t>
      </w:r>
      <w:r>
        <w:rPr>
          <w:bCs/>
          <w:iCs/>
        </w:rPr>
        <w:tab/>
        <w:t xml:space="preserve">The </w:t>
      </w:r>
      <w:r>
        <w:rPr>
          <w:bCs/>
          <w:i/>
        </w:rPr>
        <w:t>Radiocommunications (Interpretation) Determination 2015</w:t>
      </w:r>
      <w:r>
        <w:rPr>
          <w:bCs/>
          <w:iCs/>
        </w:rPr>
        <w:t xml:space="preserve"> is available, free of charge, from the Federal Register of Legislation at </w:t>
      </w:r>
      <w:hyperlink r:id="rId18" w:history="1">
        <w:r w:rsidRPr="006A3D35">
          <w:rPr>
            <w:rStyle w:val="Hyperlink"/>
            <w:bCs/>
            <w:iCs/>
          </w:rPr>
          <w:t>www.legislation.gov.au</w:t>
        </w:r>
      </w:hyperlink>
      <w:r>
        <w:rPr>
          <w:bCs/>
          <w:iCs/>
        </w:rPr>
        <w:t xml:space="preserve">. </w:t>
      </w:r>
    </w:p>
    <w:p w14:paraId="1D306EB5" w14:textId="424C08E1" w:rsidR="00A14192" w:rsidRDefault="00A14192" w:rsidP="00CF05C2">
      <w:pPr>
        <w:pStyle w:val="subsection"/>
      </w:pPr>
      <w:r>
        <w:tab/>
        <w:t>(</w:t>
      </w:r>
      <w:r w:rsidR="00062D42">
        <w:t>4</w:t>
      </w:r>
      <w:r>
        <w:t>)</w:t>
      </w:r>
      <w:r>
        <w:tab/>
        <w:t>For the purposes of subsection (</w:t>
      </w:r>
      <w:r w:rsidR="00062D42">
        <w:t>3</w:t>
      </w:r>
      <w:r>
        <w:t>), the terms are:</w:t>
      </w:r>
    </w:p>
    <w:p w14:paraId="1350D8F4" w14:textId="0704C455" w:rsidR="00DB0087" w:rsidRPr="00DB0087" w:rsidRDefault="00DB0087" w:rsidP="00DB0087">
      <w:pPr>
        <w:pStyle w:val="paragraph"/>
        <w:tabs>
          <w:tab w:val="clear" w:pos="1531"/>
          <w:tab w:val="left" w:pos="720"/>
          <w:tab w:val="right" w:pos="1701"/>
        </w:tabs>
        <w:ind w:hanging="510"/>
      </w:pPr>
      <w:r w:rsidRPr="00DB0087">
        <w:t>(</w:t>
      </w:r>
      <w:r>
        <w:t>a</w:t>
      </w:r>
      <w:r w:rsidRPr="00DB0087">
        <w:t>)</w:t>
      </w:r>
      <w:r w:rsidRPr="00DB0087">
        <w:tab/>
      </w:r>
      <w:r w:rsidRPr="00DB0087">
        <w:rPr>
          <w:b/>
          <w:bCs/>
          <w:i/>
          <w:iCs/>
        </w:rPr>
        <w:t>earth station</w:t>
      </w:r>
      <w:r w:rsidRPr="00DB0087">
        <w:t>;</w:t>
      </w:r>
    </w:p>
    <w:p w14:paraId="313782BA" w14:textId="53D6FDC2" w:rsidR="00DB040C" w:rsidRPr="00DB0087" w:rsidRDefault="00DB040C" w:rsidP="00A14192">
      <w:pPr>
        <w:pStyle w:val="paragraph"/>
        <w:tabs>
          <w:tab w:val="clear" w:pos="1531"/>
          <w:tab w:val="left" w:pos="720"/>
          <w:tab w:val="right" w:pos="1701"/>
        </w:tabs>
        <w:ind w:hanging="510"/>
      </w:pPr>
      <w:r w:rsidRPr="00DB0087">
        <w:t>(</w:t>
      </w:r>
      <w:r w:rsidR="00DB0087">
        <w:t>b</w:t>
      </w:r>
      <w:r w:rsidRPr="00DB0087">
        <w:t>)</w:t>
      </w:r>
      <w:r w:rsidRPr="00DB0087">
        <w:tab/>
      </w:r>
      <w:r w:rsidRPr="00DB0087">
        <w:rPr>
          <w:b/>
          <w:bCs/>
          <w:i/>
          <w:iCs/>
        </w:rPr>
        <w:t>mobile-satellite service</w:t>
      </w:r>
      <w:r w:rsidRPr="00DB0087">
        <w:t>;</w:t>
      </w:r>
    </w:p>
    <w:p w14:paraId="55743A74" w14:textId="1869A50D" w:rsidR="00F01868" w:rsidRPr="00DB0087" w:rsidRDefault="00DB0087" w:rsidP="00A14192">
      <w:pPr>
        <w:pStyle w:val="paragraph"/>
        <w:tabs>
          <w:tab w:val="clear" w:pos="1531"/>
          <w:tab w:val="left" w:pos="720"/>
          <w:tab w:val="right" w:pos="1701"/>
        </w:tabs>
        <w:ind w:hanging="510"/>
      </w:pPr>
      <w:r w:rsidRPr="00DB0087">
        <w:t>(</w:t>
      </w:r>
      <w:r>
        <w:t>c</w:t>
      </w:r>
      <w:r w:rsidR="00F01868" w:rsidRPr="00DB0087">
        <w:t>)</w:t>
      </w:r>
      <w:r w:rsidR="00F01868" w:rsidRPr="00DB0087">
        <w:tab/>
      </w:r>
      <w:r w:rsidR="00F01868" w:rsidRPr="00DB0087">
        <w:rPr>
          <w:b/>
          <w:bCs/>
          <w:i/>
          <w:iCs/>
        </w:rPr>
        <w:t>point to point station</w:t>
      </w:r>
      <w:r w:rsidR="00F01868" w:rsidRPr="00DB0087">
        <w:t>;</w:t>
      </w:r>
    </w:p>
    <w:p w14:paraId="08195C8A" w14:textId="354B5B39" w:rsidR="00DB0087" w:rsidRPr="00DB0087" w:rsidRDefault="00DB0087" w:rsidP="00DB0087">
      <w:pPr>
        <w:pStyle w:val="paragraph"/>
        <w:tabs>
          <w:tab w:val="clear" w:pos="1531"/>
          <w:tab w:val="left" w:pos="720"/>
          <w:tab w:val="right" w:pos="1701"/>
        </w:tabs>
        <w:ind w:hanging="510"/>
      </w:pPr>
      <w:r w:rsidRPr="00DB0087">
        <w:t>(</w:t>
      </w:r>
      <w:r>
        <w:t>d</w:t>
      </w:r>
      <w:r w:rsidRPr="00DB0087">
        <w:t>)</w:t>
      </w:r>
      <w:r w:rsidRPr="00DB0087">
        <w:tab/>
      </w:r>
      <w:r w:rsidRPr="00DB0087">
        <w:rPr>
          <w:b/>
          <w:bCs/>
          <w:i/>
          <w:iCs/>
        </w:rPr>
        <w:t>PTS</w:t>
      </w:r>
      <w:r w:rsidRPr="00DB0087">
        <w:t>;</w:t>
      </w:r>
    </w:p>
    <w:p w14:paraId="420BBCFA" w14:textId="3FB5BD66" w:rsidR="00F01868" w:rsidRPr="00DB0087" w:rsidRDefault="00F01868" w:rsidP="00A14192">
      <w:pPr>
        <w:pStyle w:val="paragraph"/>
        <w:tabs>
          <w:tab w:val="clear" w:pos="1531"/>
          <w:tab w:val="left" w:pos="720"/>
          <w:tab w:val="right" w:pos="1701"/>
        </w:tabs>
        <w:ind w:hanging="510"/>
      </w:pPr>
      <w:r w:rsidRPr="00DB0087">
        <w:t>(</w:t>
      </w:r>
      <w:r w:rsidR="00DB0087">
        <w:t>e</w:t>
      </w:r>
      <w:r w:rsidRPr="00DB0087">
        <w:t>)</w:t>
      </w:r>
      <w:r w:rsidRPr="00DB0087">
        <w:tab/>
      </w:r>
      <w:r w:rsidRPr="00DB0087">
        <w:rPr>
          <w:b/>
          <w:bCs/>
          <w:i/>
          <w:iCs/>
        </w:rPr>
        <w:t>public mobile telecommunications service</w:t>
      </w:r>
      <w:r w:rsidRPr="00DB0087">
        <w:t>;</w:t>
      </w:r>
    </w:p>
    <w:p w14:paraId="64C24A68" w14:textId="13274D7E" w:rsidR="00F01868" w:rsidRPr="00DB0087" w:rsidRDefault="00F01868" w:rsidP="00A14192">
      <w:pPr>
        <w:pStyle w:val="paragraph"/>
        <w:tabs>
          <w:tab w:val="clear" w:pos="1531"/>
          <w:tab w:val="left" w:pos="720"/>
          <w:tab w:val="right" w:pos="1701"/>
        </w:tabs>
        <w:ind w:hanging="510"/>
      </w:pPr>
      <w:r w:rsidRPr="00DB0087">
        <w:t>(</w:t>
      </w:r>
      <w:r w:rsidR="00DB0087">
        <w:t>f</w:t>
      </w:r>
      <w:r w:rsidRPr="00DB0087">
        <w:t>)</w:t>
      </w:r>
      <w:r w:rsidRPr="00DB0087">
        <w:tab/>
      </w:r>
      <w:r w:rsidRPr="00DB0087">
        <w:rPr>
          <w:b/>
          <w:bCs/>
          <w:i/>
          <w:iCs/>
        </w:rPr>
        <w:t>space station</w:t>
      </w:r>
      <w:r w:rsidRPr="00DB0087">
        <w:t>;</w:t>
      </w:r>
    </w:p>
    <w:p w14:paraId="37087DBF" w14:textId="6504EBD6" w:rsidR="00F01868" w:rsidRPr="00DB0087" w:rsidRDefault="00F01868" w:rsidP="00A14192">
      <w:pPr>
        <w:pStyle w:val="paragraph"/>
        <w:tabs>
          <w:tab w:val="clear" w:pos="1531"/>
          <w:tab w:val="left" w:pos="720"/>
          <w:tab w:val="right" w:pos="1701"/>
        </w:tabs>
        <w:ind w:hanging="510"/>
      </w:pPr>
      <w:r w:rsidRPr="00DB0087">
        <w:t>(</w:t>
      </w:r>
      <w:r w:rsidR="00DB0087">
        <w:t>g</w:t>
      </w:r>
      <w:r w:rsidRPr="00DB0087">
        <w:t>)</w:t>
      </w:r>
      <w:r w:rsidRPr="00DB0087">
        <w:tab/>
      </w:r>
      <w:r w:rsidRPr="00DB0087">
        <w:rPr>
          <w:b/>
          <w:bCs/>
          <w:i/>
          <w:iCs/>
        </w:rPr>
        <w:t>station</w:t>
      </w:r>
      <w:r w:rsidR="00F63F7D">
        <w:t>;</w:t>
      </w:r>
    </w:p>
    <w:p w14:paraId="15573DF4" w14:textId="6A91C3E4" w:rsidR="00DB0087" w:rsidRDefault="00DB0087" w:rsidP="00DB0087">
      <w:pPr>
        <w:pStyle w:val="paragraph"/>
        <w:tabs>
          <w:tab w:val="clear" w:pos="1531"/>
          <w:tab w:val="left" w:pos="720"/>
          <w:tab w:val="right" w:pos="1701"/>
        </w:tabs>
        <w:ind w:hanging="510"/>
      </w:pPr>
      <w:r w:rsidRPr="00DB0087">
        <w:t>(</w:t>
      </w:r>
      <w:r>
        <w:t>h</w:t>
      </w:r>
      <w:r w:rsidRPr="00DB0087">
        <w:t>)</w:t>
      </w:r>
      <w:r w:rsidRPr="00DB0087">
        <w:tab/>
      </w:r>
      <w:r w:rsidRPr="00DB0087">
        <w:rPr>
          <w:b/>
          <w:bCs/>
          <w:i/>
          <w:iCs/>
        </w:rPr>
        <w:t>television outside broadcast station</w:t>
      </w:r>
      <w:r w:rsidRPr="00DB0087">
        <w:t>.</w:t>
      </w:r>
    </w:p>
    <w:p w14:paraId="73D729F4" w14:textId="4F178B3C" w:rsidR="00CF05C2" w:rsidRPr="00837E5B" w:rsidRDefault="00CF05C2" w:rsidP="00CF05C2">
      <w:pPr>
        <w:pStyle w:val="subsection"/>
      </w:pPr>
      <w:r>
        <w:tab/>
        <w:t>(</w:t>
      </w:r>
      <w:r w:rsidR="004D43FC">
        <w:t>5</w:t>
      </w:r>
      <w:r>
        <w:t>)</w:t>
      </w:r>
      <w:r>
        <w:tab/>
        <w:t xml:space="preserve">In this instrument, unless otherwise specified, a reference to a </w:t>
      </w:r>
      <w:r w:rsidR="00B57BD6">
        <w:t xml:space="preserve">part of the spectrum or a </w:t>
      </w:r>
      <w:r>
        <w:t>frequency band includes all frequencies that are greater than but not including the lower frequency, up to and including the higher frequency.</w:t>
      </w:r>
    </w:p>
    <w:p w14:paraId="2071783E" w14:textId="53AA650D" w:rsidR="00CF05C2" w:rsidRDefault="00CF05C2" w:rsidP="00CF05C2">
      <w:pPr>
        <w:pStyle w:val="notetext"/>
      </w:pPr>
      <w:r>
        <w:t>Note:</w:t>
      </w:r>
      <w:r>
        <w:tab/>
        <w:t xml:space="preserve">This subsection means the lower number in a </w:t>
      </w:r>
      <w:r w:rsidR="00B57BD6">
        <w:t xml:space="preserve">part of the </w:t>
      </w:r>
      <w:proofErr w:type="gramStart"/>
      <w:r w:rsidR="00B57BD6">
        <w:t>spectrum</w:t>
      </w:r>
      <w:proofErr w:type="gramEnd"/>
      <w:r w:rsidR="00B57BD6">
        <w:t xml:space="preserve"> or a </w:t>
      </w:r>
      <w:r>
        <w:t xml:space="preserve">frequency band is not included in the </w:t>
      </w:r>
      <w:r w:rsidR="00B57BD6">
        <w:t xml:space="preserve">part of the spectrum or the </w:t>
      </w:r>
      <w:r>
        <w:t>frequency band.</w:t>
      </w:r>
    </w:p>
    <w:p w14:paraId="3C1EAD14" w14:textId="77777777" w:rsidR="00CF05C2" w:rsidRDefault="00CF05C2" w:rsidP="00CF05C2">
      <w:pPr>
        <w:pStyle w:val="ActHead5"/>
      </w:pPr>
      <w:r>
        <w:rPr>
          <w:rStyle w:val="CharSectno"/>
        </w:rPr>
        <w:t>6</w:t>
      </w:r>
      <w:r w:rsidRPr="004F1E24">
        <w:rPr>
          <w:rStyle w:val="CharSectno"/>
        </w:rPr>
        <w:t xml:space="preserve"> </w:t>
      </w:r>
      <w:r>
        <w:t xml:space="preserve"> References to other instruments</w:t>
      </w:r>
    </w:p>
    <w:p w14:paraId="7FE2A7D6" w14:textId="77777777" w:rsidR="00CF05C2" w:rsidRDefault="00CF05C2" w:rsidP="00CF05C2">
      <w:pPr>
        <w:pStyle w:val="subsection"/>
      </w:pPr>
      <w:r>
        <w:tab/>
      </w:r>
      <w:r>
        <w:tab/>
        <w:t>In this instrument, unless the contrary intention appears:</w:t>
      </w:r>
    </w:p>
    <w:p w14:paraId="354DB933" w14:textId="41CE7E02" w:rsidR="00CF05C2" w:rsidRDefault="00CF05C2" w:rsidP="002C0EF9">
      <w:pPr>
        <w:pStyle w:val="paragraph"/>
        <w:tabs>
          <w:tab w:val="clear" w:pos="1531"/>
        </w:tabs>
        <w:ind w:hanging="510"/>
      </w:pPr>
      <w:r>
        <w:t>(a)</w:t>
      </w:r>
      <w:r>
        <w:tab/>
        <w:t>a reference to any other legislative instrument is a reference to that other legislative instrument as in force from time to time; and</w:t>
      </w:r>
    </w:p>
    <w:p w14:paraId="01C6A822" w14:textId="4E9B2C9F" w:rsidR="00CF05C2" w:rsidRDefault="00CF05C2" w:rsidP="002C0EF9">
      <w:pPr>
        <w:pStyle w:val="paragraph"/>
        <w:tabs>
          <w:tab w:val="clear" w:pos="1531"/>
          <w:tab w:val="left" w:pos="2160"/>
          <w:tab w:val="left" w:pos="2880"/>
          <w:tab w:val="left" w:pos="3600"/>
          <w:tab w:val="center" w:pos="4513"/>
        </w:tabs>
        <w:ind w:hanging="510"/>
      </w:pPr>
      <w:r>
        <w:t>(b)</w:t>
      </w:r>
      <w:r>
        <w:tab/>
        <w:t>a reference to any other kind of instrument or writing is a reference to that other instrument or writing as in force or existence from time to time.</w:t>
      </w:r>
    </w:p>
    <w:p w14:paraId="3D2CC238" w14:textId="77777777" w:rsidR="00CF05C2" w:rsidRDefault="00CF05C2" w:rsidP="00CF05C2">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7923BC14" w14:textId="77777777" w:rsidR="00CF05C2" w:rsidRDefault="00CF05C2" w:rsidP="00CF05C2">
      <w:pPr>
        <w:pStyle w:val="notetext"/>
      </w:pPr>
      <w:r>
        <w:t>Note 2:</w:t>
      </w:r>
      <w:r>
        <w:tab/>
        <w:t xml:space="preserve">All Commonwealth Acts and legislative instruments are registered on the Federal Register of Legislation. </w:t>
      </w:r>
    </w:p>
    <w:p w14:paraId="6AF34506" w14:textId="77777777" w:rsidR="00CF05C2" w:rsidRDefault="00CF05C2" w:rsidP="00CF05C2">
      <w:pPr>
        <w:pStyle w:val="notetext"/>
      </w:pPr>
      <w:r>
        <w:t>Note 3:</w:t>
      </w:r>
      <w:r>
        <w:tab/>
        <w:t>See section 314A of the Act.</w:t>
      </w:r>
    </w:p>
    <w:p w14:paraId="15DA955F" w14:textId="77777777" w:rsidR="00CF05C2" w:rsidRDefault="00CF05C2">
      <w:pPr>
        <w:sectPr w:rsidR="00CF05C2" w:rsidSect="004618B4">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pPr>
    </w:p>
    <w:p w14:paraId="2894D241" w14:textId="77777777" w:rsidR="00CF05C2" w:rsidRPr="004F1E24"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Part 2—</w:t>
      </w:r>
      <w:r>
        <w:rPr>
          <w:rFonts w:ascii="Times New Roman" w:hAnsi="Times New Roman" w:cs="Times New Roman"/>
          <w:b/>
          <w:bCs/>
          <w:sz w:val="32"/>
          <w:szCs w:val="32"/>
        </w:rPr>
        <w:t>Overview</w:t>
      </w:r>
    </w:p>
    <w:p w14:paraId="7052E113" w14:textId="77777777" w:rsidR="00CF05C2" w:rsidRPr="004F1E24" w:rsidRDefault="00CF05C2" w:rsidP="00CF05C2">
      <w:pPr>
        <w:pStyle w:val="ActHead5"/>
      </w:pPr>
      <w:bookmarkStart w:id="5" w:name="_Toc444596036"/>
      <w:r>
        <w:rPr>
          <w:rStyle w:val="CharSectno"/>
        </w:rPr>
        <w:t>7</w:t>
      </w:r>
      <w:r w:rsidRPr="004F1E24">
        <w:t xml:space="preserve">  </w:t>
      </w:r>
      <w:bookmarkEnd w:id="5"/>
      <w:r>
        <w:t>Background</w:t>
      </w:r>
    </w:p>
    <w:p w14:paraId="43EB17C8" w14:textId="233358B7" w:rsidR="0025477D" w:rsidRDefault="0025477D" w:rsidP="00DB2968">
      <w:pPr>
        <w:pStyle w:val="subsection"/>
      </w:pPr>
      <w:r>
        <w:tab/>
        <w:t>(1)</w:t>
      </w:r>
      <w:r>
        <w:tab/>
      </w:r>
      <w:r w:rsidR="004D43FC">
        <w:t>The 2 GHz band has been allocated for spectrum licensing in capital cities</w:t>
      </w:r>
      <w:r w:rsidR="00DB2968">
        <w:t xml:space="preserve">, and parts of the 2 GHz band (1960 MHz to 1980 MHz, paired with 2150 MHz to 2170 MHz) have been allocated for spectrum licensing in regional areas. </w:t>
      </w:r>
      <w:r>
        <w:t xml:space="preserve">Apparatus licensed and class licensed radiocommunications transmitters </w:t>
      </w:r>
      <w:r w:rsidR="00133728">
        <w:t xml:space="preserve">communicate with radiocommunications receivers in and adjacent to the </w:t>
      </w:r>
      <w:r w:rsidR="00AD4BA7">
        <w:t>2 G</w:t>
      </w:r>
      <w:r w:rsidR="00133728">
        <w:t>Hz band.</w:t>
      </w:r>
      <w:r w:rsidR="00867C70">
        <w:t xml:space="preserve"> These receivers may suffer interference from </w:t>
      </w:r>
      <w:r w:rsidR="00AD4BA7">
        <w:t xml:space="preserve">unwanted emissions, blocking and intermodulation caused by a radiocommunications transmitter operated under </w:t>
      </w:r>
      <w:r w:rsidR="00DB4877">
        <w:t>a 2 GHz spectrum licence.</w:t>
      </w:r>
    </w:p>
    <w:p w14:paraId="5BA339EA" w14:textId="07E2EB33" w:rsidR="0017406A" w:rsidRDefault="00035A3D" w:rsidP="00035A3D">
      <w:pPr>
        <w:pStyle w:val="subsection"/>
      </w:pPr>
      <w:r>
        <w:tab/>
        <w:t>(</w:t>
      </w:r>
      <w:r w:rsidR="006E62B5">
        <w:t>2</w:t>
      </w:r>
      <w:r>
        <w:t>)</w:t>
      </w:r>
      <w:r>
        <w:tab/>
        <w:t xml:space="preserve">This instrument </w:t>
      </w:r>
      <w:r w:rsidR="0017406A">
        <w:t xml:space="preserve">has been made </w:t>
      </w:r>
      <w:r w:rsidR="00DB6FD2">
        <w:t>to provide guidance on</w:t>
      </w:r>
      <w:r w:rsidR="0017406A">
        <w:t xml:space="preserve"> the management of interference </w:t>
      </w:r>
      <w:r w:rsidR="00DB6FD2">
        <w:t xml:space="preserve">from radiocommunications transmitters operated under a </w:t>
      </w:r>
      <w:r w:rsidR="008417A8">
        <w:t>2 G</w:t>
      </w:r>
      <w:r w:rsidR="00DB6FD2">
        <w:t xml:space="preserve">Hz spectrum licence </w:t>
      </w:r>
      <w:r w:rsidR="0017406A">
        <w:t>to</w:t>
      </w:r>
      <w:r w:rsidR="009D7C99">
        <w:t xml:space="preserve"> the following</w:t>
      </w:r>
      <w:r w:rsidR="0017406A">
        <w:t>:</w:t>
      </w:r>
    </w:p>
    <w:p w14:paraId="2648C2C5" w14:textId="7D72EE3B" w:rsidR="0017406A" w:rsidRDefault="0017406A" w:rsidP="002C0EF9">
      <w:pPr>
        <w:pStyle w:val="paragraph"/>
        <w:tabs>
          <w:tab w:val="clear" w:pos="1531"/>
        </w:tabs>
        <w:ind w:hanging="510"/>
      </w:pPr>
      <w:r>
        <w:t>(a)</w:t>
      </w:r>
      <w:r>
        <w:tab/>
        <w:t>point</w:t>
      </w:r>
      <w:r w:rsidR="00405781">
        <w:t xml:space="preserve"> </w:t>
      </w:r>
      <w:r>
        <w:t>to</w:t>
      </w:r>
      <w:r w:rsidR="00405781">
        <w:t xml:space="preserve"> </w:t>
      </w:r>
      <w:r>
        <w:t xml:space="preserve">point fixed services operating in and adjacent to the </w:t>
      </w:r>
      <w:r w:rsidR="008417A8">
        <w:t>2 G</w:t>
      </w:r>
      <w:r>
        <w:t>Hz band (Part 3);</w:t>
      </w:r>
    </w:p>
    <w:p w14:paraId="134B53BD" w14:textId="1DF2C13F" w:rsidR="0017406A" w:rsidRDefault="0017406A" w:rsidP="002C0EF9">
      <w:pPr>
        <w:pStyle w:val="paragraph"/>
        <w:tabs>
          <w:tab w:val="clear" w:pos="1531"/>
        </w:tabs>
        <w:ind w:hanging="510"/>
      </w:pPr>
      <w:r>
        <w:t>(b)</w:t>
      </w:r>
      <w:r>
        <w:tab/>
      </w:r>
      <w:r w:rsidR="008417A8">
        <w:t>MSS</w:t>
      </w:r>
      <w:r>
        <w:t xml:space="preserve"> operating </w:t>
      </w:r>
      <w:r w:rsidR="007F762A">
        <w:t>above 1980 MHz or above 2170 MHz, adjacent to the 2 GHz band</w:t>
      </w:r>
      <w:r w:rsidR="008A126F">
        <w:t xml:space="preserve"> (</w:t>
      </w:r>
      <w:r w:rsidR="00544B69">
        <w:t>Part </w:t>
      </w:r>
      <w:r w:rsidR="008A126F">
        <w:t>4);</w:t>
      </w:r>
    </w:p>
    <w:p w14:paraId="362DB843" w14:textId="2B4AF841" w:rsidR="008A126F" w:rsidRDefault="008A126F" w:rsidP="002C0EF9">
      <w:pPr>
        <w:pStyle w:val="paragraph"/>
        <w:tabs>
          <w:tab w:val="clear" w:pos="1531"/>
        </w:tabs>
        <w:ind w:hanging="510"/>
      </w:pPr>
      <w:r>
        <w:t>(c)</w:t>
      </w:r>
      <w:r>
        <w:tab/>
      </w:r>
      <w:r w:rsidR="000307DE">
        <w:t>radiocommunications to or from a space object</w:t>
      </w:r>
      <w:r w:rsidR="007F762A">
        <w:t xml:space="preserve"> authorised by apparatus licences in the 2025 MHz to </w:t>
      </w:r>
      <w:r w:rsidR="00002145">
        <w:t>2120 MHz and 2200 MHz to 2300 MHz</w:t>
      </w:r>
      <w:r>
        <w:t xml:space="preserve"> </w:t>
      </w:r>
      <w:r w:rsidR="00002145">
        <w:t xml:space="preserve">frequency bands </w:t>
      </w:r>
      <w:r>
        <w:t>(Part 5);</w:t>
      </w:r>
    </w:p>
    <w:p w14:paraId="4759FD92" w14:textId="30F740FB" w:rsidR="008A126F" w:rsidRDefault="008A126F" w:rsidP="002C0EF9">
      <w:pPr>
        <w:pStyle w:val="paragraph"/>
        <w:tabs>
          <w:tab w:val="clear" w:pos="1531"/>
        </w:tabs>
        <w:ind w:hanging="510"/>
      </w:pPr>
      <w:r>
        <w:t>(d)</w:t>
      </w:r>
      <w:r>
        <w:tab/>
      </w:r>
      <w:r w:rsidR="00926D45">
        <w:t>TOB</w:t>
      </w:r>
      <w:r w:rsidR="00310B36">
        <w:t xml:space="preserve"> services authorised by apparatus licences</w:t>
      </w:r>
      <w:r w:rsidR="008C17C4">
        <w:t xml:space="preserve"> in </w:t>
      </w:r>
      <w:r w:rsidR="005F1185">
        <w:t xml:space="preserve">the 1980 </w:t>
      </w:r>
      <w:r w:rsidR="00524F20">
        <w:t xml:space="preserve">MHz </w:t>
      </w:r>
      <w:r w:rsidR="005F1185">
        <w:t xml:space="preserve">to 2110 MHz and 2170 </w:t>
      </w:r>
      <w:r w:rsidR="00524F20">
        <w:t xml:space="preserve">MHz </w:t>
      </w:r>
      <w:r w:rsidR="005F1185">
        <w:t xml:space="preserve">to 2300 MHz </w:t>
      </w:r>
      <w:r w:rsidR="00524F20">
        <w:t xml:space="preserve">frequency </w:t>
      </w:r>
      <w:r w:rsidR="005F1185">
        <w:t xml:space="preserve">bands </w:t>
      </w:r>
      <w:r w:rsidR="00B7325E">
        <w:t xml:space="preserve">(Part </w:t>
      </w:r>
      <w:r w:rsidR="00F72C74">
        <w:t>6</w:t>
      </w:r>
      <w:r w:rsidR="00B7325E">
        <w:t>)</w:t>
      </w:r>
      <w:r w:rsidR="008C17C4">
        <w:t xml:space="preserve">; </w:t>
      </w:r>
    </w:p>
    <w:p w14:paraId="2D8D3421" w14:textId="22539F27" w:rsidR="00F72C74" w:rsidRDefault="00D863FC" w:rsidP="002C0EF9">
      <w:pPr>
        <w:pStyle w:val="paragraph"/>
        <w:tabs>
          <w:tab w:val="clear" w:pos="1531"/>
        </w:tabs>
        <w:ind w:hanging="510"/>
      </w:pPr>
      <w:r>
        <w:t>(e)</w:t>
      </w:r>
      <w:r>
        <w:tab/>
        <w:t xml:space="preserve">mobile services provided by radiocommunications transmitters authorised under PTS apparatus licences operating in the 2 GHz band in regional and remote areas, or </w:t>
      </w:r>
      <w:proofErr w:type="gramStart"/>
      <w:r>
        <w:t>on board</w:t>
      </w:r>
      <w:proofErr w:type="gramEnd"/>
      <w:r>
        <w:t xml:space="preserve"> aircraft (Part 7);</w:t>
      </w:r>
    </w:p>
    <w:p w14:paraId="18D0D6E1" w14:textId="36A5231F" w:rsidR="00D863FC" w:rsidRDefault="00D863FC" w:rsidP="002C0EF9">
      <w:pPr>
        <w:pStyle w:val="paragraph"/>
        <w:tabs>
          <w:tab w:val="clear" w:pos="1531"/>
        </w:tabs>
        <w:ind w:hanging="510"/>
      </w:pPr>
      <w:r>
        <w:t>(f)</w:t>
      </w:r>
      <w:r>
        <w:tab/>
      </w:r>
      <w:r w:rsidR="00C76FAA">
        <w:t>radiocommunications devices operating under a class licence in and adjacent to the 2 GHz band (Part 8).</w:t>
      </w:r>
    </w:p>
    <w:p w14:paraId="4A950407" w14:textId="11E2C446" w:rsidR="00B7325E" w:rsidRDefault="000448D2" w:rsidP="00035A3D">
      <w:pPr>
        <w:pStyle w:val="subsection"/>
      </w:pPr>
      <w:r>
        <w:tab/>
        <w:t>(</w:t>
      </w:r>
      <w:r w:rsidR="00C76FAA">
        <w:t>3</w:t>
      </w:r>
      <w:r>
        <w:t>)</w:t>
      </w:r>
      <w:r>
        <w:tab/>
      </w:r>
      <w:r w:rsidR="00BF3B94">
        <w:t>As radio waves propagate in different ways because of factors such as frequency, terrain, atmospheric conditions and topography, there are a number of ways to predict path loss. The ITU</w:t>
      </w:r>
      <w:r w:rsidR="00DB2878">
        <w:t>-R Recommendation P.</w:t>
      </w:r>
      <w:r w:rsidR="00D516A5">
        <w:t>1</w:t>
      </w:r>
      <w:r w:rsidR="00DB2878">
        <w:t xml:space="preserve">114 “Guide to the application of the propagation methods of Radiocommunication Study Group 3” provides a guide on the application of various propagation methods developed by the </w:t>
      </w:r>
      <w:r w:rsidR="00406A58">
        <w:t>Radiocommunication Sector of the International Telecommunication Union</w:t>
      </w:r>
      <w:r w:rsidR="00DB2878">
        <w:t>.</w:t>
      </w:r>
      <w:r w:rsidR="006737CB">
        <w:t xml:space="preserve"> It advises on the most appropriate methods for particular applications, as well as the limits, required input information and output for each of these methods. </w:t>
      </w:r>
      <w:r w:rsidR="005B10BF">
        <w:t xml:space="preserve">The most recent version of propagation models developed by the </w:t>
      </w:r>
      <w:r w:rsidR="00406A58">
        <w:t>Radiocommunication Sector of the International Telecommunication Union</w:t>
      </w:r>
      <w:r w:rsidR="00406A58" w:rsidDel="00406A58">
        <w:t xml:space="preserve"> </w:t>
      </w:r>
      <w:r w:rsidR="005B10BF">
        <w:t xml:space="preserve">should be considered when modelling propagation in the </w:t>
      </w:r>
      <w:r w:rsidR="008A3171">
        <w:t>2</w:t>
      </w:r>
      <w:r w:rsidR="005B10BF">
        <w:t> </w:t>
      </w:r>
      <w:r w:rsidR="008A3171">
        <w:t>G</w:t>
      </w:r>
      <w:r w:rsidR="005B10BF">
        <w:t>Hz band.</w:t>
      </w:r>
    </w:p>
    <w:p w14:paraId="28A6B001" w14:textId="5A979418" w:rsidR="005B10BF" w:rsidRDefault="005B10BF" w:rsidP="005B10BF">
      <w:pPr>
        <w:pStyle w:val="notetext"/>
      </w:pPr>
      <w:r>
        <w:t>Note 1:</w:t>
      </w:r>
      <w:r>
        <w:tab/>
        <w:t>ITU-R Recommendation P.1</w:t>
      </w:r>
      <w:r w:rsidR="00885F06">
        <w:t>1</w:t>
      </w:r>
      <w:r>
        <w:t xml:space="preserve">14 is available, free of charge, from the International Telecommunication Union’s website at </w:t>
      </w:r>
      <w:hyperlink r:id="rId23" w:history="1">
        <w:r w:rsidRPr="00D057AC">
          <w:rPr>
            <w:rStyle w:val="Hyperlink"/>
          </w:rPr>
          <w:t>www.itu.int</w:t>
        </w:r>
      </w:hyperlink>
      <w:r>
        <w:t>.</w:t>
      </w:r>
    </w:p>
    <w:p w14:paraId="205DD233" w14:textId="4C3EDAA9" w:rsidR="000448D2" w:rsidRDefault="005B10BF" w:rsidP="005B10BF">
      <w:pPr>
        <w:pStyle w:val="notetext"/>
      </w:pPr>
      <w:r>
        <w:t>Note 2:</w:t>
      </w:r>
      <w:r>
        <w:tab/>
        <w:t xml:space="preserve">The use of other published propagation models applicable to the </w:t>
      </w:r>
      <w:r w:rsidR="008A3171">
        <w:t>2 G</w:t>
      </w:r>
      <w:r>
        <w:t xml:space="preserve">Hz band may also be suitable. </w:t>
      </w:r>
    </w:p>
    <w:p w14:paraId="392F97E5" w14:textId="12A90678" w:rsidR="00035A3D" w:rsidRDefault="005B10BF" w:rsidP="00035A3D">
      <w:pPr>
        <w:pStyle w:val="subsection"/>
      </w:pPr>
      <w:r>
        <w:tab/>
        <w:t>(</w:t>
      </w:r>
      <w:r w:rsidR="00064E52">
        <w:t>4</w:t>
      </w:r>
      <w:r>
        <w:t>)</w:t>
      </w:r>
      <w:r>
        <w:tab/>
        <w:t xml:space="preserve">The ACMA </w:t>
      </w:r>
      <w:r w:rsidR="00081CC3">
        <w:t>may</w:t>
      </w:r>
      <w:r>
        <w:t xml:space="preserve"> take this instrument into account</w:t>
      </w:r>
      <w:r w:rsidR="00380770">
        <w:t xml:space="preserve"> in determining whether </w:t>
      </w:r>
      <w:r w:rsidR="006D1EEF">
        <w:t xml:space="preserve">a radiocommunications transmitter operated under </w:t>
      </w:r>
      <w:r w:rsidR="00380770">
        <w:t xml:space="preserve">a </w:t>
      </w:r>
      <w:r w:rsidR="00C76FAA">
        <w:t>2 G</w:t>
      </w:r>
      <w:r w:rsidR="00380770">
        <w:t xml:space="preserve">Hz </w:t>
      </w:r>
      <w:r w:rsidR="006D1EEF">
        <w:t>spectrum licence</w:t>
      </w:r>
      <w:r w:rsidR="00380770">
        <w:t xml:space="preserve"> is causing interference to an apparatus licensed or class licensed radiocommunications receiver operating in circumstances set out in this instrument. </w:t>
      </w:r>
    </w:p>
    <w:p w14:paraId="2CB3CC6B" w14:textId="4E64CD06" w:rsidR="00292304" w:rsidRDefault="00292304" w:rsidP="00292304">
      <w:pPr>
        <w:pStyle w:val="subsection"/>
      </w:pPr>
      <w:r>
        <w:tab/>
        <w:t>(</w:t>
      </w:r>
      <w:r w:rsidR="00064E52">
        <w:t>5</w:t>
      </w:r>
      <w:r>
        <w:t>)</w:t>
      </w:r>
      <w:r>
        <w:tab/>
        <w:t>This instrument does not prevent a person negotiating and implementing other protection requirements with other persons.</w:t>
      </w:r>
    </w:p>
    <w:p w14:paraId="6BCE0602" w14:textId="77777777" w:rsidR="000B121C" w:rsidRPr="004F1E24" w:rsidRDefault="000B121C" w:rsidP="000B121C">
      <w:pPr>
        <w:pStyle w:val="paragraph"/>
      </w:pPr>
    </w:p>
    <w:p w14:paraId="724918BF" w14:textId="77777777" w:rsidR="00CF05C2" w:rsidRDefault="00CF05C2" w:rsidP="00CF05C2">
      <w:pPr>
        <w:pStyle w:val="subsection"/>
        <w:sectPr w:rsidR="00CF05C2">
          <w:headerReference w:type="even" r:id="rId24"/>
          <w:headerReference w:type="default" r:id="rId25"/>
          <w:headerReference w:type="first" r:id="rId26"/>
          <w:pgSz w:w="11906" w:h="16838"/>
          <w:pgMar w:top="1440" w:right="1440" w:bottom="1440" w:left="1440" w:header="708" w:footer="708" w:gutter="0"/>
          <w:cols w:space="720"/>
        </w:sectPr>
      </w:pPr>
    </w:p>
    <w:p w14:paraId="3EB647AC" w14:textId="5D5C3A14" w:rsidR="00CF05C2" w:rsidRPr="004F1E24"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3</w:t>
      </w:r>
      <w:r w:rsidRPr="004F1E24">
        <w:rPr>
          <w:rFonts w:ascii="Times New Roman" w:hAnsi="Times New Roman" w:cs="Times New Roman"/>
          <w:b/>
          <w:bCs/>
          <w:sz w:val="32"/>
          <w:szCs w:val="32"/>
        </w:rPr>
        <w:t>—</w:t>
      </w:r>
      <w:r w:rsidR="002766DC">
        <w:rPr>
          <w:rFonts w:ascii="Times New Roman" w:hAnsi="Times New Roman" w:cs="Times New Roman"/>
          <w:b/>
          <w:bCs/>
          <w:sz w:val="32"/>
          <w:szCs w:val="32"/>
        </w:rPr>
        <w:t>Point</w:t>
      </w:r>
      <w:r w:rsidR="00D72AB2">
        <w:rPr>
          <w:rFonts w:ascii="Times New Roman" w:hAnsi="Times New Roman" w:cs="Times New Roman"/>
          <w:b/>
          <w:bCs/>
          <w:sz w:val="32"/>
          <w:szCs w:val="32"/>
        </w:rPr>
        <w:t xml:space="preserve"> </w:t>
      </w:r>
      <w:r w:rsidR="002766DC">
        <w:rPr>
          <w:rFonts w:ascii="Times New Roman" w:hAnsi="Times New Roman" w:cs="Times New Roman"/>
          <w:b/>
          <w:bCs/>
          <w:sz w:val="32"/>
          <w:szCs w:val="32"/>
        </w:rPr>
        <w:t>to</w:t>
      </w:r>
      <w:r w:rsidR="00D72AB2">
        <w:rPr>
          <w:rFonts w:ascii="Times New Roman" w:hAnsi="Times New Roman" w:cs="Times New Roman"/>
          <w:b/>
          <w:bCs/>
          <w:sz w:val="32"/>
          <w:szCs w:val="32"/>
        </w:rPr>
        <w:t xml:space="preserve"> </w:t>
      </w:r>
      <w:r w:rsidR="002766DC">
        <w:rPr>
          <w:rFonts w:ascii="Times New Roman" w:hAnsi="Times New Roman" w:cs="Times New Roman"/>
          <w:b/>
          <w:bCs/>
          <w:sz w:val="32"/>
          <w:szCs w:val="32"/>
        </w:rPr>
        <w:t>point fixed service receivers</w:t>
      </w:r>
    </w:p>
    <w:p w14:paraId="71E86939" w14:textId="66842967" w:rsidR="00CF05C2" w:rsidRPr="004F1E24" w:rsidRDefault="00CF05C2" w:rsidP="00CF05C2">
      <w:pPr>
        <w:pStyle w:val="ActHead5"/>
      </w:pPr>
      <w:r>
        <w:rPr>
          <w:rStyle w:val="CharSectno"/>
        </w:rPr>
        <w:t>8</w:t>
      </w:r>
      <w:r w:rsidRPr="004F1E24">
        <w:t xml:space="preserve">  </w:t>
      </w:r>
      <w:r w:rsidR="005B3E7E">
        <w:t>Background</w:t>
      </w:r>
    </w:p>
    <w:p w14:paraId="7866D5C3" w14:textId="7FBF535B" w:rsidR="0028595D" w:rsidRDefault="00CF05C2" w:rsidP="00252DB2">
      <w:pPr>
        <w:pStyle w:val="subsection"/>
      </w:pPr>
      <w:r w:rsidRPr="004F1E24">
        <w:tab/>
        <w:t>(1)</w:t>
      </w:r>
      <w:r w:rsidRPr="004F1E24">
        <w:tab/>
      </w:r>
      <w:r w:rsidR="005B3E7E">
        <w:t>Point</w:t>
      </w:r>
      <w:r w:rsidR="00D72AB2">
        <w:t xml:space="preserve"> </w:t>
      </w:r>
      <w:r w:rsidR="005B3E7E">
        <w:t>to point fixed services in</w:t>
      </w:r>
      <w:r w:rsidR="003E3F64">
        <w:t xml:space="preserve"> and adjacent to</w:t>
      </w:r>
      <w:r w:rsidR="005B3E7E">
        <w:t xml:space="preserve"> the </w:t>
      </w:r>
      <w:r w:rsidR="003E3F64">
        <w:t>2 G</w:t>
      </w:r>
      <w:r w:rsidR="005B3E7E">
        <w:t>Hz band are generally licensed in accordance with the frequency assignment criteria set out in RALI FX 3. RALI FX 3 provides details about channel plans for individual microwave bands, and guidance on interference criteria and frequency coordination between microwave links to achieve certain performance objectives. It provides assignment criteria for each frequency band and specifies protection ratios. The criteria are usually based on accepted ITU-R Recommendations.</w:t>
      </w:r>
    </w:p>
    <w:p w14:paraId="1794D57A" w14:textId="1E9F2E06" w:rsidR="005B3E7E" w:rsidRDefault="005B3E7E" w:rsidP="00252DB2">
      <w:pPr>
        <w:pStyle w:val="subsection"/>
      </w:pPr>
      <w:r>
        <w:tab/>
        <w:t>(2)</w:t>
      </w:r>
      <w:r>
        <w:tab/>
        <w:t xml:space="preserve">RALI FX 3 is subject to continuing review in consultation with industry, to incorporate improved </w:t>
      </w:r>
      <w:r w:rsidR="005D5EE0">
        <w:t>assignment techniques and changing technology requirements. Particular account is taken of changes in ITU-R Recommendations, and standards made by other bodies. As revisions seek to improve spectrum access opportunities, without causing undue detriment to existing licences, users of RALI FX 3 should consult the current version when planning systems, to increase spectrum productivity.</w:t>
      </w:r>
    </w:p>
    <w:p w14:paraId="5BB55EA4" w14:textId="748811FE" w:rsidR="005D5EE0" w:rsidRDefault="005D5EE0" w:rsidP="005D5EE0">
      <w:pPr>
        <w:pStyle w:val="ActHead5"/>
      </w:pPr>
      <w:r>
        <w:t>9  Point</w:t>
      </w:r>
      <w:r w:rsidR="007971C8">
        <w:t xml:space="preserve"> </w:t>
      </w:r>
      <w:r>
        <w:t>to</w:t>
      </w:r>
      <w:r w:rsidR="007971C8">
        <w:t xml:space="preserve"> </w:t>
      </w:r>
      <w:r>
        <w:t xml:space="preserve">point receiver </w:t>
      </w:r>
      <w:r w:rsidR="00B7795F">
        <w:t>categories</w:t>
      </w:r>
    </w:p>
    <w:p w14:paraId="1D0391C7" w14:textId="31190957" w:rsidR="005D5EE0" w:rsidRDefault="000C1CC9" w:rsidP="00252DB2">
      <w:pPr>
        <w:pStyle w:val="subsection"/>
      </w:pPr>
      <w:r>
        <w:tab/>
      </w:r>
      <w:r>
        <w:tab/>
      </w:r>
      <w:r w:rsidR="005A535E">
        <w:t>A</w:t>
      </w:r>
      <w:r w:rsidR="00144BDE">
        <w:t xml:space="preserve"> radiocommunications receiver that is part of a fixed service operating in the </w:t>
      </w:r>
      <w:r w:rsidR="00761358">
        <w:t>2 G</w:t>
      </w:r>
      <w:r w:rsidR="00144BDE">
        <w:t>Hz band is</w:t>
      </w:r>
      <w:r>
        <w:t>:</w:t>
      </w:r>
    </w:p>
    <w:p w14:paraId="05C5A1B3" w14:textId="5126E09C" w:rsidR="000C1CC9" w:rsidRDefault="000C1CC9" w:rsidP="002C0EF9">
      <w:pPr>
        <w:pStyle w:val="paragraph"/>
        <w:tabs>
          <w:tab w:val="clear" w:pos="1531"/>
        </w:tabs>
        <w:ind w:hanging="510"/>
      </w:pPr>
      <w:r>
        <w:t>(a)</w:t>
      </w:r>
      <w:r>
        <w:tab/>
      </w:r>
      <w:r w:rsidR="00144BDE">
        <w:t xml:space="preserve">if the operation of the receiver is authorised </w:t>
      </w:r>
      <w:r w:rsidR="00EA166E">
        <w:t xml:space="preserve">by an apparatus licence first issued under section 100 of the Act before </w:t>
      </w:r>
      <w:r w:rsidR="005172E2">
        <w:t>12</w:t>
      </w:r>
      <w:r w:rsidR="00EA166E">
        <w:t xml:space="preserve"> </w:t>
      </w:r>
      <w:r w:rsidR="005172E2">
        <w:t>October 2017</w:t>
      </w:r>
      <w:r w:rsidR="00EA166E">
        <w:t xml:space="preserve"> – </w:t>
      </w:r>
      <w:r w:rsidR="00144BDE">
        <w:t xml:space="preserve">a </w:t>
      </w:r>
      <w:r w:rsidR="00144BDE">
        <w:rPr>
          <w:b/>
          <w:bCs/>
          <w:i/>
          <w:iCs/>
        </w:rPr>
        <w:t>Category 1 receiver</w:t>
      </w:r>
      <w:r w:rsidR="00EA166E">
        <w:t>;</w:t>
      </w:r>
      <w:r w:rsidR="004F22CA">
        <w:t xml:space="preserve"> or</w:t>
      </w:r>
    </w:p>
    <w:p w14:paraId="709D543B" w14:textId="30BADD3A" w:rsidR="00EA166E" w:rsidRPr="00B7795F" w:rsidRDefault="00EA166E" w:rsidP="002C0EF9">
      <w:pPr>
        <w:pStyle w:val="paragraph"/>
        <w:tabs>
          <w:tab w:val="clear" w:pos="1531"/>
        </w:tabs>
        <w:ind w:hanging="510"/>
      </w:pPr>
      <w:r>
        <w:t>(b)</w:t>
      </w:r>
      <w:r>
        <w:tab/>
        <w:t xml:space="preserve">if the operation of the receiver is authorised by </w:t>
      </w:r>
      <w:r w:rsidR="00B7795F">
        <w:t xml:space="preserve">an apparatus licence first issued under section 100 of the Act on or after </w:t>
      </w:r>
      <w:r w:rsidR="005172E2">
        <w:t>12 October 2017</w:t>
      </w:r>
      <w:r w:rsidR="00B7795F">
        <w:t xml:space="preserve">, </w:t>
      </w:r>
      <w:r w:rsidR="009B667E">
        <w:t>outside</w:t>
      </w:r>
      <w:r w:rsidR="00B7795F">
        <w:t xml:space="preserve"> the spectrum space of a </w:t>
      </w:r>
      <w:r w:rsidR="005172E2">
        <w:t>2 G</w:t>
      </w:r>
      <w:r w:rsidR="00B7795F">
        <w:t xml:space="preserve">Hz </w:t>
      </w:r>
      <w:r w:rsidR="005E4D8E">
        <w:t>spectrum</w:t>
      </w:r>
      <w:r w:rsidR="00B7795F">
        <w:t xml:space="preserve"> licence – a </w:t>
      </w:r>
      <w:r w:rsidR="005078EA">
        <w:rPr>
          <w:b/>
          <w:bCs/>
          <w:i/>
          <w:iCs/>
        </w:rPr>
        <w:t>Category</w:t>
      </w:r>
      <w:r w:rsidR="00B7795F">
        <w:rPr>
          <w:b/>
          <w:bCs/>
          <w:i/>
          <w:iCs/>
        </w:rPr>
        <w:t xml:space="preserve"> 2 receiver</w:t>
      </w:r>
      <w:r w:rsidR="00B7795F">
        <w:t>.</w:t>
      </w:r>
    </w:p>
    <w:p w14:paraId="66D50C79" w14:textId="565EC529" w:rsidR="00B7795F" w:rsidRDefault="00B7795F" w:rsidP="00B7795F">
      <w:pPr>
        <w:pStyle w:val="ActHead5"/>
      </w:pPr>
      <w:r>
        <w:t>10  Point</w:t>
      </w:r>
      <w:r w:rsidR="007971C8">
        <w:t xml:space="preserve"> </w:t>
      </w:r>
      <w:r>
        <w:t>to</w:t>
      </w:r>
      <w:r w:rsidR="007971C8">
        <w:t xml:space="preserve"> </w:t>
      </w:r>
      <w:r>
        <w:t>point receiver protection requirements</w:t>
      </w:r>
    </w:p>
    <w:p w14:paraId="544BBDE4" w14:textId="7885D84E" w:rsidR="00B7795F" w:rsidRDefault="00B7795F" w:rsidP="00252DB2">
      <w:pPr>
        <w:pStyle w:val="subsection"/>
      </w:pPr>
      <w:r>
        <w:tab/>
        <w:t>(1)</w:t>
      </w:r>
      <w:r>
        <w:tab/>
      </w:r>
      <w:r w:rsidR="005078EA">
        <w:t xml:space="preserve">The protection requirements for fixed services in </w:t>
      </w:r>
      <w:r w:rsidR="00065A30">
        <w:t xml:space="preserve">and adjacent to </w:t>
      </w:r>
      <w:r w:rsidR="005078EA">
        <w:t xml:space="preserve">the </w:t>
      </w:r>
      <w:r w:rsidR="00065A30">
        <w:t>2 G</w:t>
      </w:r>
      <w:r w:rsidR="005078EA">
        <w:t>Hz band are specified in RALI FX 3. In planning for the operation of radiocommunications transmitters under a spectrum licence, spectrum licensees are to provide a level of in-band and out-of-band protection from those transmitters as would be provided for apparatus licensed radiocommunications transmitters used for fixed services, the frequencies of which are assigned in accordance with RALI FX 3.</w:t>
      </w:r>
    </w:p>
    <w:p w14:paraId="5AB65A89" w14:textId="7D34BB38" w:rsidR="005D5EE0" w:rsidRDefault="00B7795F" w:rsidP="00252DB2">
      <w:pPr>
        <w:pStyle w:val="subsection"/>
      </w:pPr>
      <w:r>
        <w:tab/>
        <w:t>(2)</w:t>
      </w:r>
      <w:r w:rsidR="005078EA">
        <w:tab/>
        <w:t xml:space="preserve">Category 1 receivers are to be </w:t>
      </w:r>
      <w:r w:rsidR="007839BD">
        <w:t xml:space="preserve">provided with in-band and out-of-band protection from interference </w:t>
      </w:r>
      <w:r w:rsidR="00261C0A">
        <w:t>in accordance with</w:t>
      </w:r>
      <w:r w:rsidR="007839BD">
        <w:t xml:space="preserve"> RALI FX 3.</w:t>
      </w:r>
    </w:p>
    <w:p w14:paraId="42A87AFA" w14:textId="76BA0761" w:rsidR="007839BD" w:rsidRDefault="007839BD" w:rsidP="00252DB2">
      <w:pPr>
        <w:pStyle w:val="subsection"/>
      </w:pPr>
      <w:r>
        <w:tab/>
        <w:t>(3)</w:t>
      </w:r>
      <w:r>
        <w:tab/>
        <w:t>Category 2 receivers:</w:t>
      </w:r>
    </w:p>
    <w:p w14:paraId="59BA09CD" w14:textId="43396492" w:rsidR="007839BD" w:rsidRDefault="007839BD" w:rsidP="002C0EF9">
      <w:pPr>
        <w:pStyle w:val="paragraph"/>
        <w:tabs>
          <w:tab w:val="clear" w:pos="1531"/>
        </w:tabs>
        <w:ind w:hanging="510"/>
      </w:pPr>
      <w:r>
        <w:t>(a)</w:t>
      </w:r>
      <w:r>
        <w:tab/>
        <w:t>are to be provided with out-of-band protection</w:t>
      </w:r>
      <w:r w:rsidR="009C6B9C">
        <w:t xml:space="preserve">, </w:t>
      </w:r>
      <w:r w:rsidR="00261C0A">
        <w:t>in accordance with</w:t>
      </w:r>
      <w:r w:rsidR="009C6B9C">
        <w:t xml:space="preserve"> RALI FX 3,</w:t>
      </w:r>
      <w:r>
        <w:t xml:space="preserve"> from interference caused by </w:t>
      </w:r>
      <w:r w:rsidR="006D1EEF">
        <w:t xml:space="preserve">a radiocommunications transmitter </w:t>
      </w:r>
      <w:r w:rsidR="001E65C9">
        <w:t xml:space="preserve">operated under a frequency adjacent </w:t>
      </w:r>
      <w:r w:rsidR="000C0EFD">
        <w:t xml:space="preserve">2 GHz </w:t>
      </w:r>
      <w:r w:rsidR="001E65C9">
        <w:t>spectrum licence</w:t>
      </w:r>
      <w:r>
        <w:t xml:space="preserve">, which </w:t>
      </w:r>
      <w:r w:rsidR="001946EE">
        <w:t>was</w:t>
      </w:r>
      <w:r>
        <w:t xml:space="preserve"> included in the Register after the apparatus licence</w:t>
      </w:r>
      <w:r w:rsidR="00537B06">
        <w:t xml:space="preserve"> that authorises operation of the receiver was first issued under section 100 of the Act;</w:t>
      </w:r>
      <w:r w:rsidR="00B66DA1">
        <w:t xml:space="preserve"> and</w:t>
      </w:r>
    </w:p>
    <w:p w14:paraId="7D96384C" w14:textId="20A9A2E1" w:rsidR="00B46DB2" w:rsidRDefault="00537B06" w:rsidP="002C0EF9">
      <w:pPr>
        <w:pStyle w:val="paragraph"/>
        <w:tabs>
          <w:tab w:val="clear" w:pos="1531"/>
        </w:tabs>
        <w:ind w:hanging="510"/>
      </w:pPr>
      <w:r>
        <w:t>(b)</w:t>
      </w:r>
      <w:r>
        <w:tab/>
        <w:t>are to accept levels of in-band emissions from a</w:t>
      </w:r>
      <w:r w:rsidR="006D1EEF">
        <w:t xml:space="preserve"> radiocommunications transmitter operated under a</w:t>
      </w:r>
      <w:r>
        <w:t xml:space="preserve"> </w:t>
      </w:r>
      <w:r w:rsidR="00B95EC2">
        <w:t>2 G</w:t>
      </w:r>
      <w:r>
        <w:t xml:space="preserve">Hz </w:t>
      </w:r>
      <w:r w:rsidR="006D1EEF">
        <w:t>spectrum licence</w:t>
      </w:r>
      <w:r w:rsidR="001946EE">
        <w:t xml:space="preserve">, if the transmitter is operated in accordance with the conditions of the </w:t>
      </w:r>
      <w:r w:rsidR="00E3178F">
        <w:t>2 G</w:t>
      </w:r>
      <w:r w:rsidR="001946EE">
        <w:t>Hz spectrum licence and does not cause an unacceptable level of interference as defined in the section 145 determination.</w:t>
      </w:r>
    </w:p>
    <w:p w14:paraId="0F74DDA2" w14:textId="77777777" w:rsidR="00CF05C2" w:rsidRDefault="00CF05C2" w:rsidP="002C0EF9">
      <w:pPr>
        <w:pStyle w:val="subsection"/>
        <w:ind w:left="0" w:hanging="510"/>
        <w:sectPr w:rsidR="00CF05C2">
          <w:pgSz w:w="11906" w:h="16838"/>
          <w:pgMar w:top="1440" w:right="1440" w:bottom="1440" w:left="1440" w:header="708" w:footer="708" w:gutter="0"/>
          <w:cols w:space="720"/>
        </w:sectPr>
      </w:pPr>
    </w:p>
    <w:p w14:paraId="44A25BC1" w14:textId="758AF4BA" w:rsidR="00CF05C2" w:rsidRDefault="00CF05C2" w:rsidP="00CF05C2">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sidR="003F5C10">
        <w:rPr>
          <w:rFonts w:ascii="Times New Roman" w:hAnsi="Times New Roman" w:cs="Times New Roman"/>
          <w:b/>
          <w:bCs/>
          <w:sz w:val="32"/>
          <w:szCs w:val="32"/>
        </w:rPr>
        <w:t>4</w:t>
      </w:r>
      <w:r w:rsidRPr="004F1E24">
        <w:rPr>
          <w:rFonts w:ascii="Times New Roman" w:hAnsi="Times New Roman" w:cs="Times New Roman"/>
          <w:b/>
          <w:bCs/>
          <w:sz w:val="32"/>
          <w:szCs w:val="32"/>
        </w:rPr>
        <w:t>—</w:t>
      </w:r>
      <w:r w:rsidR="00E3178F">
        <w:rPr>
          <w:rFonts w:ascii="Times New Roman" w:hAnsi="Times New Roman" w:cs="Times New Roman"/>
          <w:b/>
          <w:bCs/>
          <w:sz w:val="32"/>
          <w:szCs w:val="32"/>
        </w:rPr>
        <w:t>MSS</w:t>
      </w:r>
    </w:p>
    <w:p w14:paraId="23A6C3DF" w14:textId="41716A0F" w:rsidR="00CF05C2" w:rsidRPr="004F1E24" w:rsidRDefault="00577108" w:rsidP="00CF05C2">
      <w:pPr>
        <w:pStyle w:val="ActHead5"/>
      </w:pPr>
      <w:r>
        <w:rPr>
          <w:rStyle w:val="CharSectno"/>
        </w:rPr>
        <w:t>1</w:t>
      </w:r>
      <w:r w:rsidR="001946EE">
        <w:rPr>
          <w:rStyle w:val="CharSectno"/>
        </w:rPr>
        <w:t>1</w:t>
      </w:r>
      <w:r w:rsidR="00CF05C2" w:rsidRPr="004F1E24">
        <w:t xml:space="preserve">  </w:t>
      </w:r>
      <w:r w:rsidR="001946EE">
        <w:t>Background</w:t>
      </w:r>
    </w:p>
    <w:p w14:paraId="760F5395" w14:textId="0BACFCAD" w:rsidR="00310E13" w:rsidRDefault="00CF05C2" w:rsidP="007B60C7">
      <w:pPr>
        <w:pStyle w:val="subsection"/>
      </w:pPr>
      <w:r w:rsidRPr="004F1E24">
        <w:tab/>
      </w:r>
      <w:r w:rsidRPr="004F1E24">
        <w:tab/>
      </w:r>
      <w:r w:rsidR="00A12AE4">
        <w:t>The spectrum plan allocates</w:t>
      </w:r>
      <w:r w:rsidR="00E3178F">
        <w:t xml:space="preserve"> the </w:t>
      </w:r>
      <w:r w:rsidR="00E10B3C">
        <w:t xml:space="preserve">1980 MHz to 2010 MHz (Earth-to-space) and the 2170 MHz to 2200 MHz (space-to-Earth) frequency bands </w:t>
      </w:r>
      <w:r w:rsidR="00DC138E">
        <w:t>for</w:t>
      </w:r>
      <w:r w:rsidR="00A12AE4">
        <w:t xml:space="preserve"> MSS </w:t>
      </w:r>
      <w:r w:rsidR="00DC138E">
        <w:t>as</w:t>
      </w:r>
      <w:r w:rsidR="00E10B3C">
        <w:t xml:space="preserve"> a primary </w:t>
      </w:r>
      <w:r w:rsidR="00DC138E">
        <w:t>service</w:t>
      </w:r>
      <w:r w:rsidR="007B60C7">
        <w:t>.</w:t>
      </w:r>
    </w:p>
    <w:p w14:paraId="034A7FD2" w14:textId="5C00BFEB" w:rsidR="00411184" w:rsidRPr="004F1E24" w:rsidRDefault="00411184" w:rsidP="00411184">
      <w:pPr>
        <w:pStyle w:val="ActHead5"/>
      </w:pPr>
      <w:r>
        <w:rPr>
          <w:rStyle w:val="CharSectno"/>
        </w:rPr>
        <w:t>12</w:t>
      </w:r>
      <w:r w:rsidRPr="004F1E24">
        <w:t xml:space="preserve">  </w:t>
      </w:r>
      <w:r>
        <w:t>Protection requirements</w:t>
      </w:r>
    </w:p>
    <w:p w14:paraId="43637DE1" w14:textId="59EBBD1C" w:rsidR="00E36594" w:rsidRDefault="00411184" w:rsidP="00411184">
      <w:pPr>
        <w:pStyle w:val="subsection"/>
      </w:pPr>
      <w:r w:rsidRPr="004F1E24">
        <w:tab/>
      </w:r>
      <w:r w:rsidR="00E36594">
        <w:t>(1)</w:t>
      </w:r>
      <w:r w:rsidRPr="004F1E24">
        <w:tab/>
      </w:r>
      <w:r w:rsidR="00E36594">
        <w:t xml:space="preserve">The ACMA generally will not regard interference, from a radiocommunications transmitter operated under a 2 GHz spectrum licence, to MSS receivers to be unacceptable if the spectrum licensee complies with all relevant condition of </w:t>
      </w:r>
      <w:r w:rsidR="00395344">
        <w:t>the licence.</w:t>
      </w:r>
    </w:p>
    <w:p w14:paraId="59AA582B" w14:textId="7CA93A8F" w:rsidR="00395344" w:rsidRPr="00395344" w:rsidRDefault="00395344" w:rsidP="00411184">
      <w:pPr>
        <w:pStyle w:val="subsection"/>
      </w:pPr>
      <w:r>
        <w:tab/>
        <w:t>(2)</w:t>
      </w:r>
      <w:r>
        <w:tab/>
        <w:t xml:space="preserve">For a HAPS radiocommunications transmitter operating as a base station, the requirements of </w:t>
      </w:r>
      <w:r>
        <w:rPr>
          <w:i/>
          <w:iCs/>
        </w:rPr>
        <w:t xml:space="preserve">recommends </w:t>
      </w:r>
      <w:r>
        <w:t>4 of ITU-R Recommendation M.1456-0 “Minimum performance characteristics and operational conditions for high altitude platform stations providing IMT-2000 in the bands 1 885-1 980 MHz, 2 010-2 025 MHz and 2 110-2 170 MHz in Regions 1 and 3 and 1 885-1 980 MHz and 2 110-2 160 MHz in Region 2” apply.</w:t>
      </w:r>
    </w:p>
    <w:p w14:paraId="50561977" w14:textId="7914CCEE" w:rsidR="00776124" w:rsidRDefault="00776124" w:rsidP="00776124">
      <w:pPr>
        <w:pStyle w:val="notetext"/>
      </w:pPr>
      <w:r>
        <w:t>Note:</w:t>
      </w:r>
      <w:r>
        <w:tab/>
        <w:t xml:space="preserve">ITU-R Recommendation </w:t>
      </w:r>
      <w:r w:rsidR="00395344">
        <w:t>M.14</w:t>
      </w:r>
      <w:r w:rsidR="0051275F">
        <w:t>56-0</w:t>
      </w:r>
      <w:r>
        <w:t xml:space="preserve"> </w:t>
      </w:r>
      <w:r w:rsidR="0051275F">
        <w:t>is</w:t>
      </w:r>
      <w:r>
        <w:t xml:space="preserve"> available, free of charge, from the International Telecommunication Union’s website at </w:t>
      </w:r>
      <w:hyperlink r:id="rId27" w:history="1">
        <w:r w:rsidRPr="002C226C">
          <w:rPr>
            <w:rStyle w:val="Hyperlink"/>
          </w:rPr>
          <w:t>www.itu.int</w:t>
        </w:r>
      </w:hyperlink>
      <w:r>
        <w:t>.</w:t>
      </w:r>
    </w:p>
    <w:p w14:paraId="2FCBD88F" w14:textId="20014F38" w:rsidR="00685940" w:rsidRDefault="00685940" w:rsidP="00685940">
      <w:pPr>
        <w:pStyle w:val="notetext"/>
      </w:pPr>
    </w:p>
    <w:p w14:paraId="463969F2" w14:textId="76EE51FA" w:rsidR="00C959D0" w:rsidRDefault="00C959D0" w:rsidP="00685940">
      <w:pPr>
        <w:pStyle w:val="notetext"/>
        <w:sectPr w:rsidR="00C959D0">
          <w:pgSz w:w="11906" w:h="16838"/>
          <w:pgMar w:top="1440" w:right="1440" w:bottom="1440" w:left="1440" w:header="708" w:footer="708" w:gutter="0"/>
          <w:cols w:space="720"/>
        </w:sectPr>
      </w:pPr>
    </w:p>
    <w:p w14:paraId="57565D27" w14:textId="5A301417" w:rsidR="00685940" w:rsidRDefault="00685940" w:rsidP="00685940">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5</w:t>
      </w:r>
      <w:r w:rsidRPr="004F1E24">
        <w:rPr>
          <w:rFonts w:ascii="Times New Roman" w:hAnsi="Times New Roman" w:cs="Times New Roman"/>
          <w:b/>
          <w:bCs/>
          <w:sz w:val="32"/>
          <w:szCs w:val="32"/>
        </w:rPr>
        <w:t>—</w:t>
      </w:r>
      <w:r w:rsidR="00C959D0">
        <w:rPr>
          <w:rFonts w:ascii="Times New Roman" w:hAnsi="Times New Roman" w:cs="Times New Roman"/>
          <w:b/>
          <w:bCs/>
          <w:sz w:val="32"/>
          <w:szCs w:val="32"/>
        </w:rPr>
        <w:t>Space services</w:t>
      </w:r>
    </w:p>
    <w:p w14:paraId="274090E3" w14:textId="2ADF3BD1" w:rsidR="00685940" w:rsidRPr="004F1E24" w:rsidRDefault="00685940" w:rsidP="00685940">
      <w:pPr>
        <w:pStyle w:val="ActHead5"/>
      </w:pPr>
      <w:r>
        <w:rPr>
          <w:rStyle w:val="CharSectno"/>
        </w:rPr>
        <w:t>1</w:t>
      </w:r>
      <w:r w:rsidR="00C959D0">
        <w:rPr>
          <w:rStyle w:val="CharSectno"/>
        </w:rPr>
        <w:t>3</w:t>
      </w:r>
      <w:r w:rsidRPr="004F1E24">
        <w:t xml:space="preserve">  </w:t>
      </w:r>
      <w:r w:rsidR="00BD6A4E">
        <w:t>Background</w:t>
      </w:r>
    </w:p>
    <w:p w14:paraId="4F9D7246" w14:textId="75D9C613" w:rsidR="00DE1805" w:rsidRDefault="00025B89" w:rsidP="00685940">
      <w:pPr>
        <w:pStyle w:val="subsection"/>
      </w:pPr>
      <w:r>
        <w:tab/>
        <w:t>(1)</w:t>
      </w:r>
      <w:r>
        <w:tab/>
      </w:r>
      <w:r w:rsidR="00DE1805">
        <w:t>The spectrum plan allocates the 2025 M</w:t>
      </w:r>
      <w:r w:rsidR="0040397C">
        <w:t>H</w:t>
      </w:r>
      <w:r w:rsidR="00DE1805">
        <w:t>z to 2110 MHz</w:t>
      </w:r>
      <w:r w:rsidR="0040397C">
        <w:t xml:space="preserve"> frequency band for the following services</w:t>
      </w:r>
      <w:r w:rsidR="005C7DC2">
        <w:t xml:space="preserve"> as primary services</w:t>
      </w:r>
      <w:r w:rsidR="0040397C">
        <w:t>:</w:t>
      </w:r>
    </w:p>
    <w:p w14:paraId="54D08888" w14:textId="44948395" w:rsidR="0040397C" w:rsidRDefault="0040397C" w:rsidP="002C0EF9">
      <w:pPr>
        <w:pStyle w:val="paragraph"/>
        <w:tabs>
          <w:tab w:val="clear" w:pos="1531"/>
        </w:tabs>
        <w:ind w:hanging="510"/>
      </w:pPr>
      <w:r>
        <w:t>(a)</w:t>
      </w:r>
      <w:r>
        <w:tab/>
      </w:r>
      <w:r w:rsidR="004F2F1D">
        <w:t>space operation services (Earth-to-space, space-to-space);</w:t>
      </w:r>
    </w:p>
    <w:p w14:paraId="4F30DCE2" w14:textId="1E1FBE87" w:rsidR="004F2F1D" w:rsidRDefault="004F2F1D" w:rsidP="002C0EF9">
      <w:pPr>
        <w:pStyle w:val="paragraph"/>
        <w:tabs>
          <w:tab w:val="clear" w:pos="1531"/>
        </w:tabs>
        <w:ind w:hanging="510"/>
      </w:pPr>
      <w:r>
        <w:t>(b)</w:t>
      </w:r>
      <w:r>
        <w:tab/>
        <w:t>earth exploration-satellite services (Earth-to-space, space-to-space);</w:t>
      </w:r>
    </w:p>
    <w:p w14:paraId="760842F2" w14:textId="4553EE6E" w:rsidR="004F2F1D" w:rsidRDefault="004F2F1D" w:rsidP="002C0EF9">
      <w:pPr>
        <w:pStyle w:val="paragraph"/>
        <w:tabs>
          <w:tab w:val="clear" w:pos="1531"/>
        </w:tabs>
        <w:ind w:hanging="510"/>
      </w:pPr>
      <w:r>
        <w:t>(c)</w:t>
      </w:r>
      <w:r>
        <w:tab/>
        <w:t>space research services (Earth-to-space, space-t</w:t>
      </w:r>
      <w:r w:rsidR="005C7DC2">
        <w:t>o-space).</w:t>
      </w:r>
    </w:p>
    <w:p w14:paraId="602F321F" w14:textId="5C4ECC2A" w:rsidR="005C7DC2" w:rsidRDefault="005C7DC2" w:rsidP="00685940">
      <w:pPr>
        <w:pStyle w:val="subsection"/>
      </w:pPr>
      <w:r>
        <w:tab/>
        <w:t>(2)</w:t>
      </w:r>
      <w:r>
        <w:tab/>
        <w:t>The spectrum plan allocates the 2110 MHz to 2120 MHz frequency band for</w:t>
      </w:r>
      <w:r w:rsidR="00515B75">
        <w:t xml:space="preserve"> the space research service (deep space, Earth-to-space) as a primary service.</w:t>
      </w:r>
    </w:p>
    <w:p w14:paraId="089A0B9C" w14:textId="499244EE" w:rsidR="00EF7CEE" w:rsidRDefault="00EF7CEE" w:rsidP="00685940">
      <w:pPr>
        <w:pStyle w:val="subsection"/>
      </w:pPr>
      <w:r>
        <w:tab/>
        <w:t>(</w:t>
      </w:r>
      <w:r w:rsidR="00A17021">
        <w:t>3</w:t>
      </w:r>
      <w:r>
        <w:t>)</w:t>
      </w:r>
      <w:r>
        <w:tab/>
        <w:t>The spectrum plan allocates the 2200 MHz to 2290 MHz frequency band for the following services as primary services:</w:t>
      </w:r>
    </w:p>
    <w:p w14:paraId="22483F91" w14:textId="56441245" w:rsidR="00EF7CEE" w:rsidRDefault="00EF7CEE" w:rsidP="002C0EF9">
      <w:pPr>
        <w:pStyle w:val="paragraph"/>
        <w:tabs>
          <w:tab w:val="clear" w:pos="1531"/>
        </w:tabs>
        <w:ind w:hanging="510"/>
      </w:pPr>
      <w:r>
        <w:t>(a)</w:t>
      </w:r>
      <w:r>
        <w:tab/>
        <w:t>space operation services (space-to-Earth, space-to-space);</w:t>
      </w:r>
    </w:p>
    <w:p w14:paraId="48BB507A" w14:textId="7E7B73A7" w:rsidR="00EF7CEE" w:rsidRDefault="00EF7CEE" w:rsidP="002C0EF9">
      <w:pPr>
        <w:pStyle w:val="paragraph"/>
        <w:tabs>
          <w:tab w:val="clear" w:pos="1531"/>
          <w:tab w:val="left" w:pos="1029"/>
        </w:tabs>
        <w:ind w:hanging="510"/>
      </w:pPr>
      <w:r>
        <w:t>(b)</w:t>
      </w:r>
      <w:r>
        <w:tab/>
        <w:t>earth exploration-satellite services (space-to-Earth, space-to-space);</w:t>
      </w:r>
    </w:p>
    <w:p w14:paraId="550B3801" w14:textId="13CE6371" w:rsidR="00EF7CEE" w:rsidRDefault="00EF7CEE" w:rsidP="002C0EF9">
      <w:pPr>
        <w:pStyle w:val="paragraph"/>
        <w:tabs>
          <w:tab w:val="clear" w:pos="1531"/>
        </w:tabs>
        <w:ind w:hanging="510"/>
      </w:pPr>
      <w:r>
        <w:t>(c)</w:t>
      </w:r>
      <w:r>
        <w:tab/>
        <w:t>space research services (space-to-Earth, space-to-space).</w:t>
      </w:r>
    </w:p>
    <w:p w14:paraId="7F17D198" w14:textId="0C8AD20F" w:rsidR="00EF7CEE" w:rsidRDefault="00EF7CEE" w:rsidP="00685940">
      <w:pPr>
        <w:pStyle w:val="subsection"/>
      </w:pPr>
      <w:r>
        <w:tab/>
        <w:t>(</w:t>
      </w:r>
      <w:r w:rsidR="00A17021">
        <w:t>4</w:t>
      </w:r>
      <w:r>
        <w:t>)</w:t>
      </w:r>
      <w:r>
        <w:tab/>
        <w:t>The spectrum plan all</w:t>
      </w:r>
      <w:r w:rsidR="009229FF">
        <w:t>ocates the 2290 MHz to 2300 MHz frequency band for the space research service (deep space, space-to-Earth) as a primary service.</w:t>
      </w:r>
    </w:p>
    <w:p w14:paraId="4CED5EA4" w14:textId="77777777" w:rsidR="00AC458C" w:rsidRDefault="009229FF" w:rsidP="00685940">
      <w:pPr>
        <w:pStyle w:val="subsection"/>
      </w:pPr>
      <w:r>
        <w:tab/>
        <w:t>(</w:t>
      </w:r>
      <w:r w:rsidR="00A17021">
        <w:t>5</w:t>
      </w:r>
      <w:r>
        <w:t>)</w:t>
      </w:r>
      <w:r>
        <w:tab/>
        <w:t>Earth stations in the 2200 MHz to 2290 MHz and 2290 MHz to 2300 MHz frequency bands operate in various locations throughout Australia, as recorded in the Register.</w:t>
      </w:r>
      <w:r w:rsidR="009065DB">
        <w:t xml:space="preserve"> </w:t>
      </w:r>
    </w:p>
    <w:p w14:paraId="6EC5476A" w14:textId="54A46669" w:rsidR="009229FF" w:rsidRDefault="00AC458C" w:rsidP="00685940">
      <w:pPr>
        <w:pStyle w:val="subsection"/>
      </w:pPr>
      <w:r>
        <w:tab/>
        <w:t>(6)</w:t>
      </w:r>
      <w:r>
        <w:tab/>
      </w:r>
      <w:r w:rsidR="006F6391">
        <w:t xml:space="preserve">The ACMA encourages direct liaison between spectrum licensees and space station operators during the system planning phases </w:t>
      </w:r>
      <w:r w:rsidR="001F5B0C">
        <w:t>of new services</w:t>
      </w:r>
      <w:r w:rsidR="006F6391">
        <w:t xml:space="preserve"> when </w:t>
      </w:r>
      <w:r w:rsidR="001F5B0C">
        <w:t>they are nearby each other</w:t>
      </w:r>
      <w:r w:rsidR="006F6391">
        <w:t>.</w:t>
      </w:r>
    </w:p>
    <w:p w14:paraId="44BC6553" w14:textId="77777777" w:rsidR="00517D8B" w:rsidRPr="00B71085" w:rsidRDefault="00517D8B" w:rsidP="00517D8B">
      <w:pPr>
        <w:pStyle w:val="notetext"/>
        <w:rPr>
          <w:strike/>
        </w:rPr>
      </w:pPr>
      <w:r>
        <w:t>Note:</w:t>
      </w:r>
      <w:r>
        <w:tab/>
        <w:t xml:space="preserve">For more about primary services, see sections 6, 7 and 12 of the spectrum </w:t>
      </w:r>
      <w:proofErr w:type="gramStart"/>
      <w:r>
        <w:t>plan</w:t>
      </w:r>
      <w:proofErr w:type="gramEnd"/>
      <w:r>
        <w:t>.</w:t>
      </w:r>
    </w:p>
    <w:p w14:paraId="3A3AFE77" w14:textId="1AF30D63" w:rsidR="00FB2F5B" w:rsidRPr="004F1E24" w:rsidRDefault="00FB2F5B" w:rsidP="00FB2F5B">
      <w:pPr>
        <w:pStyle w:val="ActHead5"/>
      </w:pPr>
      <w:r>
        <w:rPr>
          <w:rStyle w:val="CharSectno"/>
        </w:rPr>
        <w:t>1</w:t>
      </w:r>
      <w:r w:rsidR="00FB60B5">
        <w:rPr>
          <w:rStyle w:val="CharSectno"/>
        </w:rPr>
        <w:t>4</w:t>
      </w:r>
      <w:r w:rsidRPr="004F1E24">
        <w:t xml:space="preserve">  </w:t>
      </w:r>
      <w:r>
        <w:t>Protection requirements</w:t>
      </w:r>
    </w:p>
    <w:p w14:paraId="72E9F2D8" w14:textId="00FC1823" w:rsidR="0079747D" w:rsidRDefault="00FB2F5B" w:rsidP="00FB2F5B">
      <w:pPr>
        <w:pStyle w:val="subsection"/>
      </w:pPr>
      <w:r>
        <w:tab/>
      </w:r>
      <w:r>
        <w:tab/>
      </w:r>
      <w:r w:rsidR="008D2E66">
        <w:t xml:space="preserve">The protection requirements for </w:t>
      </w:r>
      <w:r w:rsidR="009F0513">
        <w:t>earth</w:t>
      </w:r>
      <w:r w:rsidR="008D2E66">
        <w:t xml:space="preserve"> station receivers </w:t>
      </w:r>
      <w:r w:rsidR="009835FD">
        <w:t>operating in the 2200 MHz to 2300 MHz frequency band are set out in the following:</w:t>
      </w:r>
    </w:p>
    <w:p w14:paraId="4C4F8E76" w14:textId="0DA0EFD6" w:rsidR="00BB4167" w:rsidRDefault="00BB4167" w:rsidP="002C0EF9">
      <w:pPr>
        <w:pStyle w:val="paragraph"/>
        <w:tabs>
          <w:tab w:val="clear" w:pos="1531"/>
        </w:tabs>
        <w:ind w:hanging="510"/>
      </w:pPr>
      <w:r>
        <w:t>(a)</w:t>
      </w:r>
      <w:r>
        <w:tab/>
        <w:t>ITU-R Recommendation SA.363-5 “Space operation systems”;</w:t>
      </w:r>
    </w:p>
    <w:p w14:paraId="5BCECD54" w14:textId="48164F0A" w:rsidR="0079747D" w:rsidRDefault="0079747D" w:rsidP="002C0EF9">
      <w:pPr>
        <w:pStyle w:val="paragraph"/>
        <w:tabs>
          <w:tab w:val="clear" w:pos="1531"/>
        </w:tabs>
        <w:ind w:hanging="510"/>
      </w:pPr>
      <w:r>
        <w:t>(</w:t>
      </w:r>
      <w:r w:rsidR="00BB4167">
        <w:t>b</w:t>
      </w:r>
      <w:r>
        <w:t>)</w:t>
      </w:r>
      <w:r>
        <w:tab/>
      </w:r>
      <w:r w:rsidR="009835FD">
        <w:t>ITU-R Recommendation SA.1154 “Provisions to protect the space research (SR), space operations (SO) and Earth exploration satellite services (EES) and to facilitate sharing with the mobile service in the 2 025-2 110 MHz and 2 200-2 </w:t>
      </w:r>
      <w:r w:rsidR="000B1016">
        <w:t>290 MHz bands”;</w:t>
      </w:r>
    </w:p>
    <w:p w14:paraId="1BA2D4DF" w14:textId="291DB9DE" w:rsidR="000B1016" w:rsidRDefault="000B1016" w:rsidP="002C0EF9">
      <w:pPr>
        <w:pStyle w:val="paragraph"/>
        <w:tabs>
          <w:tab w:val="clear" w:pos="1531"/>
        </w:tabs>
        <w:ind w:hanging="510"/>
      </w:pPr>
      <w:r>
        <w:t>(c)</w:t>
      </w:r>
      <w:r>
        <w:tab/>
      </w:r>
      <w:r w:rsidR="00BB4167">
        <w:t xml:space="preserve">ITU-R Recommendation SA.1157-1 “Protection criteria </w:t>
      </w:r>
      <w:r w:rsidR="00980557">
        <w:t>for deep-space research”.</w:t>
      </w:r>
    </w:p>
    <w:p w14:paraId="333D2888" w14:textId="29FA7D29" w:rsidR="00980557" w:rsidRDefault="00980557" w:rsidP="00980557">
      <w:pPr>
        <w:pStyle w:val="notetext"/>
      </w:pPr>
      <w:r>
        <w:t>Note:</w:t>
      </w:r>
      <w:r>
        <w:tab/>
        <w:t xml:space="preserve">The ITU-R Recommendations are available, free of charge, from the International Telecommunication Union’s website at </w:t>
      </w:r>
      <w:hyperlink r:id="rId28" w:history="1">
        <w:r w:rsidRPr="002C226C">
          <w:rPr>
            <w:rStyle w:val="Hyperlink"/>
          </w:rPr>
          <w:t>www.itu.int</w:t>
        </w:r>
      </w:hyperlink>
      <w:r>
        <w:t>.</w:t>
      </w:r>
    </w:p>
    <w:p w14:paraId="0440DB86" w14:textId="46511F6E" w:rsidR="00FB2F5B" w:rsidRDefault="00FB2F5B" w:rsidP="000A0FAF">
      <w:pPr>
        <w:pStyle w:val="subsection"/>
        <w:spacing w:before="60"/>
      </w:pPr>
    </w:p>
    <w:p w14:paraId="59D50DC6" w14:textId="77777777" w:rsidR="006F096E" w:rsidRDefault="006F096E" w:rsidP="004A5C38">
      <w:pPr>
        <w:pStyle w:val="paragraph"/>
        <w:sectPr w:rsidR="006F096E" w:rsidSect="00957210">
          <w:pgSz w:w="11906" w:h="16838"/>
          <w:pgMar w:top="1440" w:right="1440" w:bottom="1440" w:left="1440" w:header="708" w:footer="708" w:gutter="0"/>
          <w:cols w:space="708"/>
          <w:docGrid w:linePitch="360"/>
        </w:sectPr>
      </w:pPr>
    </w:p>
    <w:p w14:paraId="23649F48" w14:textId="491DEE61" w:rsidR="00B70F23" w:rsidRDefault="00B70F23" w:rsidP="00B70F23">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6</w:t>
      </w:r>
      <w:r w:rsidRPr="004F1E24">
        <w:rPr>
          <w:rFonts w:ascii="Times New Roman" w:hAnsi="Times New Roman" w:cs="Times New Roman"/>
          <w:b/>
          <w:bCs/>
          <w:sz w:val="32"/>
          <w:szCs w:val="32"/>
        </w:rPr>
        <w:t>—</w:t>
      </w:r>
      <w:r w:rsidR="00926D45">
        <w:rPr>
          <w:rFonts w:ascii="Times New Roman" w:hAnsi="Times New Roman" w:cs="Times New Roman"/>
          <w:b/>
          <w:bCs/>
          <w:sz w:val="32"/>
          <w:szCs w:val="32"/>
        </w:rPr>
        <w:t>TOB</w:t>
      </w:r>
      <w:r w:rsidR="00980557">
        <w:rPr>
          <w:rFonts w:ascii="Times New Roman" w:hAnsi="Times New Roman" w:cs="Times New Roman"/>
          <w:b/>
          <w:bCs/>
          <w:sz w:val="32"/>
          <w:szCs w:val="32"/>
        </w:rPr>
        <w:t xml:space="preserve"> services</w:t>
      </w:r>
    </w:p>
    <w:p w14:paraId="663F3FF5" w14:textId="0DE5CFEE" w:rsidR="00B70F23" w:rsidRPr="004F1E24" w:rsidRDefault="00B70F23" w:rsidP="00B70F23">
      <w:pPr>
        <w:pStyle w:val="ActHead5"/>
      </w:pPr>
      <w:r>
        <w:rPr>
          <w:rStyle w:val="CharSectno"/>
        </w:rPr>
        <w:t>1</w:t>
      </w:r>
      <w:r w:rsidR="0080576F">
        <w:rPr>
          <w:rStyle w:val="CharSectno"/>
        </w:rPr>
        <w:t>5</w:t>
      </w:r>
      <w:r w:rsidRPr="004F1E24">
        <w:t xml:space="preserve">  </w:t>
      </w:r>
      <w:r>
        <w:t>Background</w:t>
      </w:r>
    </w:p>
    <w:p w14:paraId="031A63E5" w14:textId="08A2B23B" w:rsidR="005F1185" w:rsidRDefault="00B70F23" w:rsidP="005F1185">
      <w:pPr>
        <w:pStyle w:val="subsection"/>
      </w:pPr>
      <w:r>
        <w:tab/>
      </w:r>
      <w:r>
        <w:tab/>
      </w:r>
      <w:r w:rsidR="00926D45">
        <w:t>TOB</w:t>
      </w:r>
      <w:r w:rsidR="005F1185">
        <w:t xml:space="preserve"> services are generally licensed in accordance with the frequency assignment criteria set out in RALI FX 21. </w:t>
      </w:r>
      <w:r w:rsidR="007779C2">
        <w:t>RALI</w:t>
      </w:r>
      <w:r w:rsidR="005F1185">
        <w:t xml:space="preserve"> FX 21 </w:t>
      </w:r>
      <w:r w:rsidR="00C50D5F">
        <w:t xml:space="preserve">provides </w:t>
      </w:r>
      <w:r w:rsidR="005F1185" w:rsidRPr="005F1185">
        <w:t xml:space="preserve">information on frequency coordination and licensing arrangements for </w:t>
      </w:r>
      <w:r w:rsidR="00926D45">
        <w:t>TOB</w:t>
      </w:r>
      <w:r w:rsidR="007779C2">
        <w:t xml:space="preserve"> </w:t>
      </w:r>
      <w:r w:rsidR="005F1185" w:rsidRPr="005F1185">
        <w:t>services in the 1980</w:t>
      </w:r>
      <w:r w:rsidR="007779C2">
        <w:t xml:space="preserve"> MHz to </w:t>
      </w:r>
      <w:r w:rsidR="005F1185" w:rsidRPr="005F1185">
        <w:t>2110</w:t>
      </w:r>
      <w:r w:rsidR="00143A98">
        <w:t> </w:t>
      </w:r>
      <w:r w:rsidR="005F1185" w:rsidRPr="005F1185">
        <w:t>MHz and 2170</w:t>
      </w:r>
      <w:r w:rsidR="007779C2">
        <w:t xml:space="preserve"> MHz to </w:t>
      </w:r>
      <w:r w:rsidR="005F1185" w:rsidRPr="005F1185">
        <w:t>2300 MHz</w:t>
      </w:r>
      <w:r w:rsidR="007779C2">
        <w:t xml:space="preserve"> frequency bands</w:t>
      </w:r>
      <w:r w:rsidR="005F1185" w:rsidRPr="005F1185">
        <w:t>.</w:t>
      </w:r>
      <w:r w:rsidR="005F1185">
        <w:t xml:space="preserve"> Under the </w:t>
      </w:r>
      <w:r w:rsidR="00057C55">
        <w:rPr>
          <w:i/>
          <w:iCs/>
        </w:rPr>
        <w:t>Radiocommunications (Mobile-Satellite Service) (1980-2010 MHz and 2170-2200 MHz) Frequency Band Plan</w:t>
      </w:r>
      <w:r w:rsidR="00057C55" w:rsidRPr="00057C55">
        <w:rPr>
          <w:i/>
          <w:iCs/>
        </w:rPr>
        <w:t xml:space="preserve"> </w:t>
      </w:r>
      <w:r w:rsidR="00057C55" w:rsidRPr="00636F71">
        <w:rPr>
          <w:i/>
          <w:iCs/>
        </w:rPr>
        <w:t>202</w:t>
      </w:r>
      <w:r w:rsidR="00057C55" w:rsidRPr="006B7357">
        <w:rPr>
          <w:i/>
          <w:iCs/>
        </w:rPr>
        <w:t>2</w:t>
      </w:r>
      <w:r w:rsidR="00057C55">
        <w:t xml:space="preserve">, </w:t>
      </w:r>
      <w:r w:rsidR="005F1185" w:rsidRPr="00057C55">
        <w:t>existing</w:t>
      </w:r>
      <w:r w:rsidR="005F1185">
        <w:t xml:space="preserve"> </w:t>
      </w:r>
      <w:r w:rsidR="00926D45">
        <w:t>TOB</w:t>
      </w:r>
      <w:r w:rsidR="005F1185">
        <w:t xml:space="preserve"> services </w:t>
      </w:r>
      <w:r w:rsidR="00C50D5F">
        <w:t xml:space="preserve">in certain circumstances </w:t>
      </w:r>
      <w:r w:rsidR="005F1185">
        <w:t xml:space="preserve">are required to cease operation in </w:t>
      </w:r>
      <w:r w:rsidR="00C50D5F">
        <w:t xml:space="preserve">the 1980 </w:t>
      </w:r>
      <w:r w:rsidR="00636F71">
        <w:t xml:space="preserve">MHz </w:t>
      </w:r>
      <w:r w:rsidR="00C50D5F">
        <w:t xml:space="preserve">to 2010 MHz and 2170 </w:t>
      </w:r>
      <w:r w:rsidR="00636F71">
        <w:t xml:space="preserve">MHz </w:t>
      </w:r>
      <w:r w:rsidR="00C50D5F">
        <w:t xml:space="preserve">to 2200 MHz </w:t>
      </w:r>
      <w:r w:rsidR="00636F71">
        <w:t>frequency</w:t>
      </w:r>
      <w:r w:rsidR="005F1185">
        <w:t xml:space="preserve"> bands</w:t>
      </w:r>
      <w:r w:rsidR="00C50D5F">
        <w:t xml:space="preserve"> by</w:t>
      </w:r>
      <w:r w:rsidR="005F1185">
        <w:t xml:space="preserve"> 1 March 2026 in metropolitan areas and </w:t>
      </w:r>
      <w:r w:rsidR="00636F71">
        <w:t xml:space="preserve">other </w:t>
      </w:r>
      <w:r w:rsidR="005F1185">
        <w:t>designated areas</w:t>
      </w:r>
      <w:r w:rsidR="00636F71">
        <w:t>,</w:t>
      </w:r>
      <w:r w:rsidR="005F1185">
        <w:t xml:space="preserve"> and </w:t>
      </w:r>
      <w:r w:rsidR="00636F71">
        <w:t xml:space="preserve">by </w:t>
      </w:r>
      <w:r w:rsidR="005F1185">
        <w:t>1 March 2024 elsewhere.</w:t>
      </w:r>
    </w:p>
    <w:p w14:paraId="70367360" w14:textId="46E0D461" w:rsidR="003D7373" w:rsidRPr="004F1E24" w:rsidRDefault="003D7373" w:rsidP="003D7373">
      <w:pPr>
        <w:pStyle w:val="ActHead5"/>
      </w:pPr>
      <w:r>
        <w:rPr>
          <w:rStyle w:val="CharSectno"/>
        </w:rPr>
        <w:t>1</w:t>
      </w:r>
      <w:r w:rsidR="0080576F">
        <w:rPr>
          <w:rStyle w:val="CharSectno"/>
        </w:rPr>
        <w:t>6</w:t>
      </w:r>
      <w:r w:rsidRPr="004F1E24">
        <w:t xml:space="preserve">  </w:t>
      </w:r>
      <w:r>
        <w:t xml:space="preserve">Protection </w:t>
      </w:r>
      <w:r w:rsidR="00B93BFB">
        <w:t>requiremen</w:t>
      </w:r>
      <w:r w:rsidR="001802AD">
        <w:t>ts</w:t>
      </w:r>
    </w:p>
    <w:p w14:paraId="73F51C4A" w14:textId="2E84F8BD" w:rsidR="003D7373" w:rsidRDefault="003D7373" w:rsidP="003D7373">
      <w:pPr>
        <w:pStyle w:val="subsection"/>
      </w:pPr>
      <w:r>
        <w:tab/>
        <w:t>(1)</w:t>
      </w:r>
      <w:r>
        <w:tab/>
      </w:r>
      <w:r w:rsidR="0008165D">
        <w:t xml:space="preserve">The protection requirements for </w:t>
      </w:r>
      <w:r w:rsidR="00926D45">
        <w:t>TOB</w:t>
      </w:r>
      <w:r w:rsidR="0008165D">
        <w:t xml:space="preserve"> services operating in the </w:t>
      </w:r>
      <w:r w:rsidR="00A32259">
        <w:t>1980 MHz to 2</w:t>
      </w:r>
      <w:r w:rsidR="006C58AE">
        <w:t>1</w:t>
      </w:r>
      <w:r w:rsidR="00A32259">
        <w:t xml:space="preserve">10 MHz and </w:t>
      </w:r>
      <w:r w:rsidR="0008165D">
        <w:t>2170 MHz to 2300 M</w:t>
      </w:r>
      <w:r w:rsidR="00770375">
        <w:t>Hz</w:t>
      </w:r>
      <w:r w:rsidR="006F483F">
        <w:t xml:space="preserve"> frequency band</w:t>
      </w:r>
      <w:r w:rsidR="00A32259">
        <w:t>s</w:t>
      </w:r>
      <w:r w:rsidR="006F483F">
        <w:t xml:space="preserve"> are set out in RALI FX 21. These requirements apply to radiocommunications transmitters operated under 2 GHz band spectrum licences that are included </w:t>
      </w:r>
      <w:r w:rsidR="008617CC">
        <w:t xml:space="preserve">in the Register after the apparatus licence that authorises operation of a </w:t>
      </w:r>
      <w:r w:rsidR="00926D45">
        <w:t>TOB</w:t>
      </w:r>
      <w:r w:rsidR="008617CC">
        <w:t xml:space="preserve"> </w:t>
      </w:r>
      <w:r w:rsidR="00B20780">
        <w:t>r</w:t>
      </w:r>
      <w:r w:rsidR="008617CC">
        <w:t>adiocommunications device was first issued under section 100 of the Act</w:t>
      </w:r>
      <w:r w:rsidR="00B20780">
        <w:t xml:space="preserve">. Only </w:t>
      </w:r>
      <w:r w:rsidR="00926D45">
        <w:t>TOB</w:t>
      </w:r>
      <w:r w:rsidR="00B20780">
        <w:t xml:space="preserve"> radiocommunications receivers with site details included in the Register are afforded protection.</w:t>
      </w:r>
    </w:p>
    <w:p w14:paraId="76612752" w14:textId="2960AF13" w:rsidR="001802AD" w:rsidRDefault="001802AD" w:rsidP="003D7373">
      <w:pPr>
        <w:pStyle w:val="subsection"/>
      </w:pPr>
      <w:r>
        <w:tab/>
        <w:t>(2)</w:t>
      </w:r>
      <w:r>
        <w:tab/>
      </w:r>
      <w:r w:rsidR="00AD2872">
        <w:t>In planning for the operation of radiocommunications transmitters under a 2 GHz band spectrum licence, spectrum licensees should consult the procedures set out in RALI FX 21.</w:t>
      </w:r>
    </w:p>
    <w:p w14:paraId="255300CB" w14:textId="77777777" w:rsidR="00967B5B" w:rsidRDefault="00967B5B" w:rsidP="009738EE">
      <w:pPr>
        <w:pStyle w:val="subsection"/>
        <w:sectPr w:rsidR="00967B5B" w:rsidSect="00957210">
          <w:pgSz w:w="11906" w:h="16838"/>
          <w:pgMar w:top="1440" w:right="1440" w:bottom="1440" w:left="1440" w:header="708" w:footer="708" w:gutter="0"/>
          <w:cols w:space="708"/>
          <w:docGrid w:linePitch="360"/>
        </w:sectPr>
      </w:pPr>
    </w:p>
    <w:p w14:paraId="30A6A98B" w14:textId="3970F560" w:rsidR="00967B5B" w:rsidRDefault="00967B5B" w:rsidP="00967B5B">
      <w:pPr>
        <w:rPr>
          <w:rFonts w:ascii="Times New Roman" w:hAnsi="Times New Roman" w:cs="Times New Roman"/>
          <w:b/>
          <w:bCs/>
          <w:sz w:val="32"/>
          <w:szCs w:val="32"/>
        </w:rPr>
      </w:pPr>
      <w:r w:rsidRPr="004F1E24">
        <w:rPr>
          <w:rFonts w:ascii="Times New Roman" w:hAnsi="Times New Roman" w:cs="Times New Roman"/>
          <w:b/>
          <w:bCs/>
          <w:sz w:val="32"/>
          <w:szCs w:val="32"/>
        </w:rPr>
        <w:lastRenderedPageBreak/>
        <w:t xml:space="preserve">Part </w:t>
      </w:r>
      <w:r>
        <w:rPr>
          <w:rFonts w:ascii="Times New Roman" w:hAnsi="Times New Roman" w:cs="Times New Roman"/>
          <w:b/>
          <w:bCs/>
          <w:sz w:val="32"/>
          <w:szCs w:val="32"/>
        </w:rPr>
        <w:t>7</w:t>
      </w:r>
      <w:r w:rsidRPr="004F1E24">
        <w:rPr>
          <w:rFonts w:ascii="Times New Roman" w:hAnsi="Times New Roman" w:cs="Times New Roman"/>
          <w:b/>
          <w:bCs/>
          <w:sz w:val="32"/>
          <w:szCs w:val="32"/>
        </w:rPr>
        <w:t>—</w:t>
      </w:r>
      <w:r>
        <w:rPr>
          <w:rFonts w:ascii="Times New Roman" w:hAnsi="Times New Roman" w:cs="Times New Roman"/>
          <w:b/>
          <w:bCs/>
          <w:sz w:val="32"/>
          <w:szCs w:val="32"/>
        </w:rPr>
        <w:t>P</w:t>
      </w:r>
      <w:r w:rsidR="00F501EB">
        <w:rPr>
          <w:rFonts w:ascii="Times New Roman" w:hAnsi="Times New Roman" w:cs="Times New Roman"/>
          <w:b/>
          <w:bCs/>
          <w:sz w:val="32"/>
          <w:szCs w:val="32"/>
        </w:rPr>
        <w:t xml:space="preserve">ublic </w:t>
      </w:r>
      <w:r w:rsidR="0042780F">
        <w:rPr>
          <w:rFonts w:ascii="Times New Roman" w:hAnsi="Times New Roman" w:cs="Times New Roman"/>
          <w:b/>
          <w:bCs/>
          <w:sz w:val="32"/>
          <w:szCs w:val="32"/>
        </w:rPr>
        <w:t xml:space="preserve">mobile </w:t>
      </w:r>
      <w:r w:rsidR="00F501EB">
        <w:rPr>
          <w:rFonts w:ascii="Times New Roman" w:hAnsi="Times New Roman" w:cs="Times New Roman"/>
          <w:b/>
          <w:bCs/>
          <w:sz w:val="32"/>
          <w:szCs w:val="32"/>
        </w:rPr>
        <w:t>telecommunications services</w:t>
      </w:r>
    </w:p>
    <w:p w14:paraId="04C306FA" w14:textId="24441FD8" w:rsidR="00967B5B" w:rsidRPr="004F1E24" w:rsidRDefault="00967B5B" w:rsidP="00967B5B">
      <w:pPr>
        <w:pStyle w:val="ActHead5"/>
      </w:pPr>
      <w:r>
        <w:rPr>
          <w:rStyle w:val="CharSectno"/>
        </w:rPr>
        <w:t>1</w:t>
      </w:r>
      <w:r w:rsidR="00A45CCB">
        <w:rPr>
          <w:rStyle w:val="CharSectno"/>
        </w:rPr>
        <w:t>7</w:t>
      </w:r>
      <w:r w:rsidRPr="004F1E24">
        <w:t xml:space="preserve">  </w:t>
      </w:r>
      <w:r>
        <w:t>Background</w:t>
      </w:r>
    </w:p>
    <w:p w14:paraId="48EF5141" w14:textId="1763FF4B" w:rsidR="00967B5B" w:rsidRDefault="00967B5B" w:rsidP="00967B5B">
      <w:pPr>
        <w:pStyle w:val="subsection"/>
      </w:pPr>
      <w:r>
        <w:tab/>
      </w:r>
      <w:r>
        <w:tab/>
      </w:r>
      <w:r w:rsidR="00F501EB">
        <w:t xml:space="preserve">Public </w:t>
      </w:r>
      <w:r w:rsidR="0042780F">
        <w:t xml:space="preserve">mobile </w:t>
      </w:r>
      <w:r w:rsidR="00F501EB">
        <w:t xml:space="preserve">telecommunications services operate </w:t>
      </w:r>
      <w:r w:rsidR="00A45CCB">
        <w:t>under PTS transmitter licences in the 2 GHz band. These services are limited to regional and remote areas of Australia that are not covered by spectrum licences.</w:t>
      </w:r>
    </w:p>
    <w:p w14:paraId="24F4FD67" w14:textId="36F3B3DE" w:rsidR="00A45CCB" w:rsidRPr="004F1E24" w:rsidRDefault="00A45CCB" w:rsidP="00A45CCB">
      <w:pPr>
        <w:pStyle w:val="ActHead5"/>
      </w:pPr>
      <w:r>
        <w:rPr>
          <w:rStyle w:val="CharSectno"/>
        </w:rPr>
        <w:t>18</w:t>
      </w:r>
      <w:r w:rsidRPr="004F1E24">
        <w:t xml:space="preserve">  </w:t>
      </w:r>
      <w:r>
        <w:t>Protection requirements</w:t>
      </w:r>
    </w:p>
    <w:p w14:paraId="65AA102A" w14:textId="59E3837A" w:rsidR="00A45CCB" w:rsidRDefault="00A45CCB" w:rsidP="00A45CCB">
      <w:pPr>
        <w:pStyle w:val="subsection"/>
      </w:pPr>
      <w:r>
        <w:tab/>
      </w:r>
      <w:r>
        <w:tab/>
        <w:t xml:space="preserve">Radiocommunications transmitters operated under a 2 GHz band spectrum licence, in accordance with the conditions of the </w:t>
      </w:r>
      <w:r w:rsidR="00C63388">
        <w:t xml:space="preserve">licence, are generally taken not to cause unacceptable interference to </w:t>
      </w:r>
      <w:r w:rsidR="001E5FE2">
        <w:t>public mobile telecommunications services operated under PTS transmitter licences.</w:t>
      </w:r>
    </w:p>
    <w:p w14:paraId="6EB510EE" w14:textId="3ED63041" w:rsidR="003051BE" w:rsidRDefault="003051BE" w:rsidP="003051BE">
      <w:pPr>
        <w:pStyle w:val="paragraph"/>
      </w:pPr>
    </w:p>
    <w:p w14:paraId="08CC1FE2" w14:textId="77777777" w:rsidR="003051BE" w:rsidRDefault="003051BE" w:rsidP="004442DA">
      <w:pPr>
        <w:pStyle w:val="subsection"/>
        <w:sectPr w:rsidR="003051BE" w:rsidSect="00957210">
          <w:pgSz w:w="11906" w:h="16838"/>
          <w:pgMar w:top="1440" w:right="1440" w:bottom="1440" w:left="1440" w:header="708" w:footer="708" w:gutter="0"/>
          <w:cols w:space="708"/>
          <w:docGrid w:linePitch="360"/>
        </w:sectPr>
      </w:pPr>
    </w:p>
    <w:p w14:paraId="32F38A5E" w14:textId="41CCB171" w:rsidR="001F6AB8" w:rsidRPr="001B535D" w:rsidRDefault="001F6AB8" w:rsidP="001F6AB8">
      <w:r w:rsidRPr="004F1E24">
        <w:rPr>
          <w:rFonts w:ascii="Times New Roman" w:hAnsi="Times New Roman" w:cs="Times New Roman"/>
          <w:b/>
          <w:bCs/>
          <w:sz w:val="32"/>
          <w:szCs w:val="32"/>
        </w:rPr>
        <w:lastRenderedPageBreak/>
        <w:t xml:space="preserve">Part </w:t>
      </w:r>
      <w:r w:rsidR="00A32507">
        <w:rPr>
          <w:rFonts w:ascii="Times New Roman" w:hAnsi="Times New Roman" w:cs="Times New Roman"/>
          <w:b/>
          <w:bCs/>
          <w:sz w:val="32"/>
          <w:szCs w:val="32"/>
        </w:rPr>
        <w:t>8</w:t>
      </w:r>
      <w:r w:rsidRPr="004F1E24">
        <w:rPr>
          <w:rFonts w:ascii="Times New Roman" w:hAnsi="Times New Roman" w:cs="Times New Roman"/>
          <w:b/>
          <w:bCs/>
          <w:sz w:val="32"/>
          <w:szCs w:val="32"/>
        </w:rPr>
        <w:t>—</w:t>
      </w:r>
      <w:r w:rsidR="001E5FE2">
        <w:rPr>
          <w:rFonts w:ascii="Times New Roman" w:hAnsi="Times New Roman" w:cs="Times New Roman"/>
          <w:b/>
          <w:bCs/>
          <w:sz w:val="32"/>
          <w:szCs w:val="32"/>
        </w:rPr>
        <w:t>Class licensed services</w:t>
      </w:r>
    </w:p>
    <w:p w14:paraId="440FF8BD" w14:textId="6DDC2FE2" w:rsidR="001F6AB8" w:rsidRPr="00BA3B53" w:rsidRDefault="001E5FE2" w:rsidP="001F6AB8">
      <w:pPr>
        <w:pStyle w:val="ActHead5"/>
      </w:pPr>
      <w:r>
        <w:rPr>
          <w:rStyle w:val="CharSectno"/>
        </w:rPr>
        <w:t>19</w:t>
      </w:r>
      <w:r w:rsidR="001F6AB8" w:rsidRPr="004F1E24">
        <w:t xml:space="preserve">  </w:t>
      </w:r>
      <w:r w:rsidR="001F6AB8">
        <w:t>Background</w:t>
      </w:r>
    </w:p>
    <w:p w14:paraId="23905797" w14:textId="5814AD26" w:rsidR="009372B5" w:rsidRPr="00BA3B53" w:rsidRDefault="001F6AB8" w:rsidP="001F6AB8">
      <w:pPr>
        <w:pStyle w:val="subsection"/>
      </w:pPr>
      <w:r>
        <w:tab/>
        <w:t>(1)</w:t>
      </w:r>
      <w:r>
        <w:tab/>
      </w:r>
      <w:r w:rsidR="001E5FE2">
        <w:t>Various class licences permit the operation of a number of different kinds of radiocommunications transmitters in and adjacent to the 2 GHz band.</w:t>
      </w:r>
    </w:p>
    <w:p w14:paraId="694D4340" w14:textId="15DC0751" w:rsidR="0077431F" w:rsidRDefault="0077431F" w:rsidP="001F6AB8">
      <w:pPr>
        <w:pStyle w:val="subsection"/>
      </w:pPr>
      <w:r>
        <w:tab/>
        <w:t>(2)</w:t>
      </w:r>
      <w:r>
        <w:tab/>
      </w:r>
      <w:r w:rsidR="001E5FE2">
        <w:t>The operation of radiocommunications transmitters under class licences is generally on a ‘no-interference’ and ‘no-protection’ basis.</w:t>
      </w:r>
    </w:p>
    <w:p w14:paraId="2E2CBF9C" w14:textId="3AE7EA83" w:rsidR="00D077A3" w:rsidRPr="004F1E24" w:rsidRDefault="00D077A3" w:rsidP="00D077A3">
      <w:pPr>
        <w:pStyle w:val="ActHead5"/>
      </w:pPr>
      <w:r>
        <w:rPr>
          <w:rStyle w:val="CharSectno"/>
        </w:rPr>
        <w:t>2</w:t>
      </w:r>
      <w:r w:rsidR="001E5FE2">
        <w:rPr>
          <w:rStyle w:val="CharSectno"/>
        </w:rPr>
        <w:t>0</w:t>
      </w:r>
      <w:r w:rsidRPr="004F1E24">
        <w:t xml:space="preserve">  </w:t>
      </w:r>
      <w:r w:rsidR="001E5FE2">
        <w:t>Protection requirements</w:t>
      </w:r>
    </w:p>
    <w:p w14:paraId="05BF890F" w14:textId="5C6D4BE4" w:rsidR="00D077A3" w:rsidRDefault="00D077A3" w:rsidP="00D077A3">
      <w:pPr>
        <w:pStyle w:val="subsection"/>
      </w:pPr>
      <w:r>
        <w:tab/>
      </w:r>
      <w:r>
        <w:tab/>
      </w:r>
      <w:r w:rsidR="0030115F">
        <w:t xml:space="preserve">Radiocommunications transmitters operated under a 2 GHz band spectrum licence, in accordance with the conditions of the licence, are generally taken not to cause unacceptable interference to </w:t>
      </w:r>
      <w:r w:rsidR="007D0037">
        <w:t>radiocommunications transmitted under a class licence.</w:t>
      </w:r>
    </w:p>
    <w:sectPr w:rsidR="00D077A3" w:rsidSect="00957210">
      <w:headerReference w:type="even" r:id="rId29"/>
      <w:head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BBCE" w14:textId="77777777" w:rsidR="00EC7FA7" w:rsidRDefault="00EC7FA7" w:rsidP="00CF05C2">
      <w:pPr>
        <w:spacing w:after="0" w:line="240" w:lineRule="auto"/>
      </w:pPr>
      <w:r>
        <w:separator/>
      </w:r>
    </w:p>
  </w:endnote>
  <w:endnote w:type="continuationSeparator" w:id="0">
    <w:p w14:paraId="6254DE7C" w14:textId="77777777" w:rsidR="00EC7FA7" w:rsidRDefault="00EC7FA7" w:rsidP="00CF05C2">
      <w:pPr>
        <w:spacing w:after="0" w:line="240" w:lineRule="auto"/>
      </w:pPr>
      <w:r>
        <w:continuationSeparator/>
      </w:r>
    </w:p>
  </w:endnote>
  <w:endnote w:type="continuationNotice" w:id="1">
    <w:p w14:paraId="21B4D4C4" w14:textId="77777777" w:rsidR="00EC7FA7" w:rsidRDefault="00EC7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92BE" w14:textId="432F9C70" w:rsidR="00BC27E7" w:rsidRPr="00B81DF6" w:rsidRDefault="00BC27E7" w:rsidP="00CF05C2">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 xml:space="preserve">Radiocommunications Advisory Guidelines (Managing Interference </w:t>
    </w:r>
    <w:r w:rsidR="00171E9A">
      <w:rPr>
        <w:rFonts w:ascii="Times New Roman" w:hAnsi="Times New Roman" w:cs="Times New Roman"/>
        <w:i/>
        <w:iCs/>
      </w:rPr>
      <w:t>from</w:t>
    </w:r>
    <w:r>
      <w:rPr>
        <w:rFonts w:ascii="Times New Roman" w:hAnsi="Times New Roman" w:cs="Times New Roman"/>
        <w:i/>
        <w:iCs/>
      </w:rPr>
      <w:t xml:space="preserve"> Spectrum Licensed </w:t>
    </w:r>
    <w:r w:rsidR="00171E9A">
      <w:rPr>
        <w:rFonts w:ascii="Times New Roman" w:hAnsi="Times New Roman" w:cs="Times New Roman"/>
        <w:i/>
        <w:iCs/>
      </w:rPr>
      <w:t>Transmitters</w:t>
    </w:r>
    <w:r>
      <w:rPr>
        <w:rFonts w:ascii="Times New Roman" w:hAnsi="Times New Roman" w:cs="Times New Roman"/>
        <w:i/>
        <w:iCs/>
      </w:rPr>
      <w:t xml:space="preserve"> – </w:t>
    </w:r>
    <w:r w:rsidR="00AC6540">
      <w:rPr>
        <w:rFonts w:ascii="Times New Roman" w:hAnsi="Times New Roman" w:cs="Times New Roman"/>
        <w:i/>
        <w:iCs/>
      </w:rPr>
      <w:t>2 G</w:t>
    </w:r>
    <w:r>
      <w:rPr>
        <w:rFonts w:ascii="Times New Roman" w:hAnsi="Times New Roman" w:cs="Times New Roman"/>
        <w:i/>
        <w:iCs/>
      </w:rPr>
      <w:t>Hz Band) 202</w:t>
    </w:r>
    <w:r w:rsidR="00C43400">
      <w:rPr>
        <w:rFonts w:ascii="Times New Roman" w:hAnsi="Times New Roman" w:cs="Times New Roman"/>
        <w:i/>
        <w:iCs/>
      </w:rPr>
      <w:t>3</w:t>
    </w:r>
  </w:p>
  <w:p w14:paraId="5AB13CFA" w14:textId="77777777" w:rsidR="00BC27E7" w:rsidRDefault="00BC27E7" w:rsidP="00CF05C2">
    <w:pPr>
      <w:pStyle w:val="Footer"/>
      <w:pBdr>
        <w:top w:val="single" w:sz="4" w:space="1" w:color="auto"/>
      </w:pBdr>
      <w:jc w:val="right"/>
      <w:rPr>
        <w:rFonts w:ascii="Times New Roman" w:hAnsi="Times New Roman" w:cs="Times New Roman"/>
      </w:rPr>
    </w:pPr>
    <w:r w:rsidRPr="00B81DF6">
      <w:rPr>
        <w:rFonts w:ascii="Times New Roman" w:hAnsi="Times New Roman" w:cs="Times New Roman"/>
      </w:rPr>
      <w:fldChar w:fldCharType="begin"/>
    </w:r>
    <w:r w:rsidRPr="00B81DF6">
      <w:rPr>
        <w:rFonts w:ascii="Times New Roman" w:hAnsi="Times New Roman" w:cs="Times New Roman"/>
      </w:rPr>
      <w:instrText xml:space="preserve"> PAGE  \* Arabic  \* MERGEFORMAT </w:instrText>
    </w:r>
    <w:r w:rsidRPr="00B81DF6">
      <w:rPr>
        <w:rFonts w:ascii="Times New Roman" w:hAnsi="Times New Roman" w:cs="Times New Roman"/>
      </w:rPr>
      <w:fldChar w:fldCharType="separate"/>
    </w:r>
    <w:r>
      <w:rPr>
        <w:rFonts w:ascii="Times New Roman" w:hAnsi="Times New Roman" w:cs="Times New Roman"/>
      </w:rPr>
      <w:t>4</w:t>
    </w:r>
    <w:r w:rsidRPr="00B81DF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F08C" w14:textId="77777777" w:rsidR="00EC7FA7" w:rsidRDefault="00EC7FA7" w:rsidP="00CF05C2">
      <w:pPr>
        <w:spacing w:after="0" w:line="240" w:lineRule="auto"/>
      </w:pPr>
      <w:r>
        <w:separator/>
      </w:r>
    </w:p>
  </w:footnote>
  <w:footnote w:type="continuationSeparator" w:id="0">
    <w:p w14:paraId="47DB5E52" w14:textId="77777777" w:rsidR="00EC7FA7" w:rsidRDefault="00EC7FA7" w:rsidP="00CF05C2">
      <w:pPr>
        <w:spacing w:after="0" w:line="240" w:lineRule="auto"/>
      </w:pPr>
      <w:r>
        <w:continuationSeparator/>
      </w:r>
    </w:p>
  </w:footnote>
  <w:footnote w:type="continuationNotice" w:id="1">
    <w:p w14:paraId="2DE530A4" w14:textId="77777777" w:rsidR="00EC7FA7" w:rsidRDefault="00EC7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758D" w14:textId="4761BF07" w:rsidR="00EF2C4C" w:rsidRDefault="00EF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A4B" w14:textId="2CC03E3B" w:rsidR="00944F77" w:rsidRPr="000B0AAB" w:rsidRDefault="00944F77"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C061CE">
      <w:rPr>
        <w:rFonts w:ascii="Times New Roman" w:hAnsi="Times New Roman" w:cs="Times New Roman"/>
        <w:noProof/>
      </w:rPr>
      <w:t>1</w:t>
    </w:r>
    <w:r w:rsidRPr="000B0AAB">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2C5" w14:textId="3AA0D6EB" w:rsidR="00EF2C4C" w:rsidRDefault="00EF2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9BEA" w14:textId="2E16CBDC" w:rsidR="00EF2C4C" w:rsidRDefault="00EF2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506" w14:textId="228889E8" w:rsidR="00CF05C2" w:rsidRPr="000B0AAB" w:rsidRDefault="00CF05C2"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C061CE">
      <w:rPr>
        <w:rFonts w:ascii="Times New Roman" w:hAnsi="Times New Roman" w:cs="Times New Roman"/>
        <w:noProof/>
      </w:rPr>
      <w:t>17</w:t>
    </w:r>
    <w:r w:rsidRPr="000B0AAB">
      <w:rPr>
        <w:rFonts w:ascii="Times New Roman" w:hAnsi="Times New Roman" w:cs="Times New Roman"/>
      </w:rPr>
      <w:fldChar w:fldCharType="end"/>
    </w:r>
  </w:p>
  <w:p w14:paraId="0A312F32" w14:textId="56E02915" w:rsidR="00CF05C2" w:rsidRPr="00CF05C2" w:rsidRDefault="00CF05C2" w:rsidP="00CF05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C458" w14:textId="337BC3E4" w:rsidR="00EF2C4C" w:rsidRDefault="00EF2C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1060" w14:textId="72480327" w:rsidR="00EF2C4C" w:rsidRDefault="00EF2C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D60D" w14:textId="0A833823" w:rsidR="00BA3B53" w:rsidRPr="000B0AAB" w:rsidRDefault="00BA3B53" w:rsidP="00CF05C2">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FC024C">
      <w:rPr>
        <w:rFonts w:ascii="Times New Roman" w:hAnsi="Times New Roman" w:cs="Times New Roman"/>
        <w:noProof/>
      </w:rPr>
      <w:t>19</w:t>
    </w:r>
    <w:r w:rsidRPr="000B0AAB">
      <w:rPr>
        <w:rFonts w:ascii="Times New Roman" w:hAnsi="Times New Roman" w:cs="Times New Roman"/>
      </w:rPr>
      <w:fldChar w:fldCharType="end"/>
    </w:r>
  </w:p>
  <w:p w14:paraId="2B6B6E9D" w14:textId="77777777" w:rsidR="00BA3B53" w:rsidRPr="00CF05C2" w:rsidRDefault="00BA3B53" w:rsidP="00CF05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440A" w14:textId="3D7FFE35" w:rsidR="00EF2C4C" w:rsidRDefault="00EF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092F"/>
    <w:multiLevelType w:val="hybridMultilevel"/>
    <w:tmpl w:val="96386C1E"/>
    <w:lvl w:ilvl="0" w:tplc="9CB8B0D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40443289"/>
    <w:multiLevelType w:val="hybridMultilevel"/>
    <w:tmpl w:val="5970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334182">
    <w:abstractNumId w:val="1"/>
  </w:num>
  <w:num w:numId="2" w16cid:durableId="10846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2"/>
    <w:rsid w:val="0000211D"/>
    <w:rsid w:val="00002145"/>
    <w:rsid w:val="0000262C"/>
    <w:rsid w:val="00003B5A"/>
    <w:rsid w:val="0000443B"/>
    <w:rsid w:val="00004C49"/>
    <w:rsid w:val="00005A30"/>
    <w:rsid w:val="000137B4"/>
    <w:rsid w:val="000210E0"/>
    <w:rsid w:val="00021660"/>
    <w:rsid w:val="00021C2D"/>
    <w:rsid w:val="00023CCC"/>
    <w:rsid w:val="00024B4C"/>
    <w:rsid w:val="00025B89"/>
    <w:rsid w:val="0003000C"/>
    <w:rsid w:val="000307DE"/>
    <w:rsid w:val="00032A7F"/>
    <w:rsid w:val="00035A3D"/>
    <w:rsid w:val="00037C9D"/>
    <w:rsid w:val="00040182"/>
    <w:rsid w:val="00040521"/>
    <w:rsid w:val="00041A94"/>
    <w:rsid w:val="000436AA"/>
    <w:rsid w:val="000448D2"/>
    <w:rsid w:val="000461C9"/>
    <w:rsid w:val="00047FB1"/>
    <w:rsid w:val="00055A94"/>
    <w:rsid w:val="00055C6F"/>
    <w:rsid w:val="0005672E"/>
    <w:rsid w:val="00057861"/>
    <w:rsid w:val="00057C55"/>
    <w:rsid w:val="00060324"/>
    <w:rsid w:val="00062D42"/>
    <w:rsid w:val="000639FE"/>
    <w:rsid w:val="00063E18"/>
    <w:rsid w:val="00064E52"/>
    <w:rsid w:val="00065A30"/>
    <w:rsid w:val="00070DC0"/>
    <w:rsid w:val="000726DA"/>
    <w:rsid w:val="00073481"/>
    <w:rsid w:val="00074328"/>
    <w:rsid w:val="00074C47"/>
    <w:rsid w:val="00080419"/>
    <w:rsid w:val="0008120F"/>
    <w:rsid w:val="0008165D"/>
    <w:rsid w:val="00081CC3"/>
    <w:rsid w:val="000877D0"/>
    <w:rsid w:val="00093CB5"/>
    <w:rsid w:val="00094105"/>
    <w:rsid w:val="000945B3"/>
    <w:rsid w:val="000A0FAF"/>
    <w:rsid w:val="000A1100"/>
    <w:rsid w:val="000A1E56"/>
    <w:rsid w:val="000A2BC1"/>
    <w:rsid w:val="000A4356"/>
    <w:rsid w:val="000A534D"/>
    <w:rsid w:val="000B1016"/>
    <w:rsid w:val="000B121C"/>
    <w:rsid w:val="000B31E1"/>
    <w:rsid w:val="000B4365"/>
    <w:rsid w:val="000B5FFE"/>
    <w:rsid w:val="000B635E"/>
    <w:rsid w:val="000B7AA3"/>
    <w:rsid w:val="000B7BC2"/>
    <w:rsid w:val="000C02CB"/>
    <w:rsid w:val="000C0EFD"/>
    <w:rsid w:val="000C1B8E"/>
    <w:rsid w:val="000C1CC9"/>
    <w:rsid w:val="000C2885"/>
    <w:rsid w:val="000C2B0C"/>
    <w:rsid w:val="000D16B6"/>
    <w:rsid w:val="000D18A1"/>
    <w:rsid w:val="000D33D0"/>
    <w:rsid w:val="000D5121"/>
    <w:rsid w:val="000E0088"/>
    <w:rsid w:val="000E1618"/>
    <w:rsid w:val="000E22F3"/>
    <w:rsid w:val="000E7F34"/>
    <w:rsid w:val="000F181E"/>
    <w:rsid w:val="001021C6"/>
    <w:rsid w:val="001114B2"/>
    <w:rsid w:val="001127BF"/>
    <w:rsid w:val="00113AE9"/>
    <w:rsid w:val="00113D57"/>
    <w:rsid w:val="001141DD"/>
    <w:rsid w:val="001158F0"/>
    <w:rsid w:val="0011666A"/>
    <w:rsid w:val="001178EC"/>
    <w:rsid w:val="00123EF1"/>
    <w:rsid w:val="00125766"/>
    <w:rsid w:val="0012692F"/>
    <w:rsid w:val="001302C7"/>
    <w:rsid w:val="00133728"/>
    <w:rsid w:val="0013470B"/>
    <w:rsid w:val="00134B7B"/>
    <w:rsid w:val="00136751"/>
    <w:rsid w:val="00140D91"/>
    <w:rsid w:val="001438E9"/>
    <w:rsid w:val="00143A98"/>
    <w:rsid w:val="00144BDE"/>
    <w:rsid w:val="00146794"/>
    <w:rsid w:val="00146EFB"/>
    <w:rsid w:val="00147956"/>
    <w:rsid w:val="001510CB"/>
    <w:rsid w:val="00151396"/>
    <w:rsid w:val="00152C90"/>
    <w:rsid w:val="001530F2"/>
    <w:rsid w:val="00155269"/>
    <w:rsid w:val="00156238"/>
    <w:rsid w:val="00156A7A"/>
    <w:rsid w:val="0015768F"/>
    <w:rsid w:val="00163FFA"/>
    <w:rsid w:val="00167AAB"/>
    <w:rsid w:val="001700E1"/>
    <w:rsid w:val="00171428"/>
    <w:rsid w:val="00171E9A"/>
    <w:rsid w:val="0017406A"/>
    <w:rsid w:val="00175F08"/>
    <w:rsid w:val="0017728E"/>
    <w:rsid w:val="001773F0"/>
    <w:rsid w:val="00177C45"/>
    <w:rsid w:val="001802AD"/>
    <w:rsid w:val="00181B93"/>
    <w:rsid w:val="00181F96"/>
    <w:rsid w:val="00181F97"/>
    <w:rsid w:val="00183030"/>
    <w:rsid w:val="001844DF"/>
    <w:rsid w:val="0018489E"/>
    <w:rsid w:val="00193952"/>
    <w:rsid w:val="001946EE"/>
    <w:rsid w:val="00195DED"/>
    <w:rsid w:val="001A0B1A"/>
    <w:rsid w:val="001A1808"/>
    <w:rsid w:val="001A1C7E"/>
    <w:rsid w:val="001A29A8"/>
    <w:rsid w:val="001A2D17"/>
    <w:rsid w:val="001A4002"/>
    <w:rsid w:val="001A4E73"/>
    <w:rsid w:val="001A54FB"/>
    <w:rsid w:val="001B06E3"/>
    <w:rsid w:val="001B2F0D"/>
    <w:rsid w:val="001B535D"/>
    <w:rsid w:val="001B54FB"/>
    <w:rsid w:val="001B5A2A"/>
    <w:rsid w:val="001C2CE6"/>
    <w:rsid w:val="001C5923"/>
    <w:rsid w:val="001D0E94"/>
    <w:rsid w:val="001D1F07"/>
    <w:rsid w:val="001D4F25"/>
    <w:rsid w:val="001E151E"/>
    <w:rsid w:val="001E1B1F"/>
    <w:rsid w:val="001E51FC"/>
    <w:rsid w:val="001E5FE2"/>
    <w:rsid w:val="001E65C9"/>
    <w:rsid w:val="001F0D11"/>
    <w:rsid w:val="001F2053"/>
    <w:rsid w:val="001F47D3"/>
    <w:rsid w:val="001F4E18"/>
    <w:rsid w:val="001F5B0C"/>
    <w:rsid w:val="001F6AB8"/>
    <w:rsid w:val="001F79A5"/>
    <w:rsid w:val="002024CB"/>
    <w:rsid w:val="00203950"/>
    <w:rsid w:val="00211D2E"/>
    <w:rsid w:val="00214095"/>
    <w:rsid w:val="002253FC"/>
    <w:rsid w:val="00231281"/>
    <w:rsid w:val="00231C5B"/>
    <w:rsid w:val="0023343D"/>
    <w:rsid w:val="002355FF"/>
    <w:rsid w:val="00240269"/>
    <w:rsid w:val="00245CB3"/>
    <w:rsid w:val="002471DC"/>
    <w:rsid w:val="00247EAB"/>
    <w:rsid w:val="00252DB2"/>
    <w:rsid w:val="0025477D"/>
    <w:rsid w:val="002570EA"/>
    <w:rsid w:val="00261C0A"/>
    <w:rsid w:val="00262EF8"/>
    <w:rsid w:val="00263450"/>
    <w:rsid w:val="0027070C"/>
    <w:rsid w:val="002713BF"/>
    <w:rsid w:val="002766DC"/>
    <w:rsid w:val="002813B9"/>
    <w:rsid w:val="0028595D"/>
    <w:rsid w:val="00291B54"/>
    <w:rsid w:val="00292304"/>
    <w:rsid w:val="0029293D"/>
    <w:rsid w:val="00292ABB"/>
    <w:rsid w:val="0029343E"/>
    <w:rsid w:val="00294504"/>
    <w:rsid w:val="00294E1C"/>
    <w:rsid w:val="00294F3D"/>
    <w:rsid w:val="002951CE"/>
    <w:rsid w:val="002A0CBB"/>
    <w:rsid w:val="002A53D6"/>
    <w:rsid w:val="002A6130"/>
    <w:rsid w:val="002A66F2"/>
    <w:rsid w:val="002B2190"/>
    <w:rsid w:val="002B2E1E"/>
    <w:rsid w:val="002B40E9"/>
    <w:rsid w:val="002B4267"/>
    <w:rsid w:val="002C0EF9"/>
    <w:rsid w:val="002C1732"/>
    <w:rsid w:val="002C1BDF"/>
    <w:rsid w:val="002C2CF7"/>
    <w:rsid w:val="002C3306"/>
    <w:rsid w:val="002C3DC2"/>
    <w:rsid w:val="002C57EB"/>
    <w:rsid w:val="002E2500"/>
    <w:rsid w:val="002E489A"/>
    <w:rsid w:val="002E5376"/>
    <w:rsid w:val="002E708A"/>
    <w:rsid w:val="002E72F5"/>
    <w:rsid w:val="002E7A0A"/>
    <w:rsid w:val="002F1083"/>
    <w:rsid w:val="0030115F"/>
    <w:rsid w:val="0030465F"/>
    <w:rsid w:val="003051BE"/>
    <w:rsid w:val="00307000"/>
    <w:rsid w:val="00310B36"/>
    <w:rsid w:val="00310E13"/>
    <w:rsid w:val="00313558"/>
    <w:rsid w:val="00324071"/>
    <w:rsid w:val="00327637"/>
    <w:rsid w:val="0033067D"/>
    <w:rsid w:val="00332660"/>
    <w:rsid w:val="00333400"/>
    <w:rsid w:val="003336BB"/>
    <w:rsid w:val="0033625B"/>
    <w:rsid w:val="00341CF7"/>
    <w:rsid w:val="00343694"/>
    <w:rsid w:val="00343F97"/>
    <w:rsid w:val="00345F90"/>
    <w:rsid w:val="00351821"/>
    <w:rsid w:val="003523DA"/>
    <w:rsid w:val="003550F0"/>
    <w:rsid w:val="00355FC7"/>
    <w:rsid w:val="00356047"/>
    <w:rsid w:val="00356BA3"/>
    <w:rsid w:val="0036066E"/>
    <w:rsid w:val="00364843"/>
    <w:rsid w:val="00367F7E"/>
    <w:rsid w:val="003738A8"/>
    <w:rsid w:val="003746A0"/>
    <w:rsid w:val="00377E5E"/>
    <w:rsid w:val="00380770"/>
    <w:rsid w:val="00380844"/>
    <w:rsid w:val="0038446F"/>
    <w:rsid w:val="00385537"/>
    <w:rsid w:val="00392C25"/>
    <w:rsid w:val="00394802"/>
    <w:rsid w:val="00395344"/>
    <w:rsid w:val="003956C1"/>
    <w:rsid w:val="00396183"/>
    <w:rsid w:val="003A0091"/>
    <w:rsid w:val="003A017D"/>
    <w:rsid w:val="003A2707"/>
    <w:rsid w:val="003A4566"/>
    <w:rsid w:val="003B18FF"/>
    <w:rsid w:val="003B2209"/>
    <w:rsid w:val="003B69C2"/>
    <w:rsid w:val="003B723C"/>
    <w:rsid w:val="003C128F"/>
    <w:rsid w:val="003C3F6D"/>
    <w:rsid w:val="003C528D"/>
    <w:rsid w:val="003D2EF4"/>
    <w:rsid w:val="003D2FCF"/>
    <w:rsid w:val="003D4BBB"/>
    <w:rsid w:val="003D7373"/>
    <w:rsid w:val="003D7E58"/>
    <w:rsid w:val="003E3F64"/>
    <w:rsid w:val="003E431A"/>
    <w:rsid w:val="003E6914"/>
    <w:rsid w:val="003E6BF2"/>
    <w:rsid w:val="003F0150"/>
    <w:rsid w:val="003F01CE"/>
    <w:rsid w:val="003F0DBB"/>
    <w:rsid w:val="003F2930"/>
    <w:rsid w:val="003F4110"/>
    <w:rsid w:val="003F5BB2"/>
    <w:rsid w:val="003F5C10"/>
    <w:rsid w:val="003F6F39"/>
    <w:rsid w:val="003F7448"/>
    <w:rsid w:val="00401B44"/>
    <w:rsid w:val="00401C51"/>
    <w:rsid w:val="004037A8"/>
    <w:rsid w:val="0040397C"/>
    <w:rsid w:val="004039C2"/>
    <w:rsid w:val="00405781"/>
    <w:rsid w:val="00405B2C"/>
    <w:rsid w:val="00406A58"/>
    <w:rsid w:val="004071BE"/>
    <w:rsid w:val="00410252"/>
    <w:rsid w:val="00411184"/>
    <w:rsid w:val="00411742"/>
    <w:rsid w:val="00411DA8"/>
    <w:rsid w:val="0041624B"/>
    <w:rsid w:val="00420A6F"/>
    <w:rsid w:val="0042546B"/>
    <w:rsid w:val="00427719"/>
    <w:rsid w:val="0042780F"/>
    <w:rsid w:val="00432755"/>
    <w:rsid w:val="00434653"/>
    <w:rsid w:val="00440F4A"/>
    <w:rsid w:val="0044116F"/>
    <w:rsid w:val="004412E1"/>
    <w:rsid w:val="00442227"/>
    <w:rsid w:val="004442DA"/>
    <w:rsid w:val="0044456D"/>
    <w:rsid w:val="00446B85"/>
    <w:rsid w:val="00447362"/>
    <w:rsid w:val="00450C92"/>
    <w:rsid w:val="00450F76"/>
    <w:rsid w:val="00454022"/>
    <w:rsid w:val="00454B60"/>
    <w:rsid w:val="00454BE0"/>
    <w:rsid w:val="0045582F"/>
    <w:rsid w:val="004563D7"/>
    <w:rsid w:val="004618B4"/>
    <w:rsid w:val="00464683"/>
    <w:rsid w:val="0046470E"/>
    <w:rsid w:val="00464C9D"/>
    <w:rsid w:val="00467E61"/>
    <w:rsid w:val="004702A8"/>
    <w:rsid w:val="004714E6"/>
    <w:rsid w:val="00474B24"/>
    <w:rsid w:val="00476008"/>
    <w:rsid w:val="00476CDC"/>
    <w:rsid w:val="00483880"/>
    <w:rsid w:val="0048403B"/>
    <w:rsid w:val="00484768"/>
    <w:rsid w:val="00484FA1"/>
    <w:rsid w:val="00486824"/>
    <w:rsid w:val="004922BC"/>
    <w:rsid w:val="00494EFD"/>
    <w:rsid w:val="00495DB6"/>
    <w:rsid w:val="0049713F"/>
    <w:rsid w:val="00497DE9"/>
    <w:rsid w:val="004A1496"/>
    <w:rsid w:val="004A2627"/>
    <w:rsid w:val="004A4712"/>
    <w:rsid w:val="004A5C38"/>
    <w:rsid w:val="004B0A99"/>
    <w:rsid w:val="004B1D3D"/>
    <w:rsid w:val="004B203B"/>
    <w:rsid w:val="004B3676"/>
    <w:rsid w:val="004B413C"/>
    <w:rsid w:val="004C071D"/>
    <w:rsid w:val="004C28FE"/>
    <w:rsid w:val="004C5644"/>
    <w:rsid w:val="004D43FC"/>
    <w:rsid w:val="004D5F0E"/>
    <w:rsid w:val="004D6711"/>
    <w:rsid w:val="004E2728"/>
    <w:rsid w:val="004E3AA0"/>
    <w:rsid w:val="004E4A78"/>
    <w:rsid w:val="004E6E13"/>
    <w:rsid w:val="004F0D4D"/>
    <w:rsid w:val="004F22CA"/>
    <w:rsid w:val="004F2D7B"/>
    <w:rsid w:val="004F2F1D"/>
    <w:rsid w:val="004F3BD0"/>
    <w:rsid w:val="004F7273"/>
    <w:rsid w:val="004F77E0"/>
    <w:rsid w:val="00506BE1"/>
    <w:rsid w:val="005078EA"/>
    <w:rsid w:val="005102F4"/>
    <w:rsid w:val="0051073F"/>
    <w:rsid w:val="00510789"/>
    <w:rsid w:val="0051275F"/>
    <w:rsid w:val="005138F7"/>
    <w:rsid w:val="00513C0A"/>
    <w:rsid w:val="005149CC"/>
    <w:rsid w:val="00515278"/>
    <w:rsid w:val="005157F1"/>
    <w:rsid w:val="00515B75"/>
    <w:rsid w:val="00515E4D"/>
    <w:rsid w:val="005172E2"/>
    <w:rsid w:val="00517C8B"/>
    <w:rsid w:val="00517D8B"/>
    <w:rsid w:val="005232D8"/>
    <w:rsid w:val="00524F20"/>
    <w:rsid w:val="00524FEC"/>
    <w:rsid w:val="00526A11"/>
    <w:rsid w:val="00527E0C"/>
    <w:rsid w:val="00532393"/>
    <w:rsid w:val="00534F43"/>
    <w:rsid w:val="00537B06"/>
    <w:rsid w:val="00540887"/>
    <w:rsid w:val="00544B69"/>
    <w:rsid w:val="005452A7"/>
    <w:rsid w:val="00545872"/>
    <w:rsid w:val="00551EE2"/>
    <w:rsid w:val="00555A10"/>
    <w:rsid w:val="00556EE4"/>
    <w:rsid w:val="00557F44"/>
    <w:rsid w:val="00564701"/>
    <w:rsid w:val="0056671E"/>
    <w:rsid w:val="00567BBD"/>
    <w:rsid w:val="00574A36"/>
    <w:rsid w:val="00577108"/>
    <w:rsid w:val="00577EEB"/>
    <w:rsid w:val="00580482"/>
    <w:rsid w:val="00584687"/>
    <w:rsid w:val="005877F2"/>
    <w:rsid w:val="00587A26"/>
    <w:rsid w:val="00590B96"/>
    <w:rsid w:val="00590FC6"/>
    <w:rsid w:val="00594E24"/>
    <w:rsid w:val="005956FD"/>
    <w:rsid w:val="00596D4B"/>
    <w:rsid w:val="005975CA"/>
    <w:rsid w:val="005A0083"/>
    <w:rsid w:val="005A0C93"/>
    <w:rsid w:val="005A535E"/>
    <w:rsid w:val="005A7B07"/>
    <w:rsid w:val="005B10BF"/>
    <w:rsid w:val="005B3E7E"/>
    <w:rsid w:val="005B3F33"/>
    <w:rsid w:val="005C2925"/>
    <w:rsid w:val="005C357F"/>
    <w:rsid w:val="005C5B98"/>
    <w:rsid w:val="005C7DC2"/>
    <w:rsid w:val="005D02C9"/>
    <w:rsid w:val="005D1485"/>
    <w:rsid w:val="005D2A26"/>
    <w:rsid w:val="005D2C27"/>
    <w:rsid w:val="005D5EE0"/>
    <w:rsid w:val="005D6194"/>
    <w:rsid w:val="005D715E"/>
    <w:rsid w:val="005E1674"/>
    <w:rsid w:val="005E2A37"/>
    <w:rsid w:val="005E4846"/>
    <w:rsid w:val="005E4BAE"/>
    <w:rsid w:val="005E4D8E"/>
    <w:rsid w:val="005E7650"/>
    <w:rsid w:val="005F1185"/>
    <w:rsid w:val="005F148A"/>
    <w:rsid w:val="005F2E4F"/>
    <w:rsid w:val="005F58CD"/>
    <w:rsid w:val="00604A36"/>
    <w:rsid w:val="00605F34"/>
    <w:rsid w:val="00613BBE"/>
    <w:rsid w:val="00620266"/>
    <w:rsid w:val="00621FD5"/>
    <w:rsid w:val="006230DC"/>
    <w:rsid w:val="0062452D"/>
    <w:rsid w:val="00625B2D"/>
    <w:rsid w:val="00627236"/>
    <w:rsid w:val="00627A2C"/>
    <w:rsid w:val="0063261C"/>
    <w:rsid w:val="00633303"/>
    <w:rsid w:val="0063331C"/>
    <w:rsid w:val="00634C17"/>
    <w:rsid w:val="006350B6"/>
    <w:rsid w:val="00636F71"/>
    <w:rsid w:val="006424F7"/>
    <w:rsid w:val="00642F32"/>
    <w:rsid w:val="00646B7E"/>
    <w:rsid w:val="00647490"/>
    <w:rsid w:val="00647C55"/>
    <w:rsid w:val="00651125"/>
    <w:rsid w:val="006512DC"/>
    <w:rsid w:val="00662655"/>
    <w:rsid w:val="00670BF2"/>
    <w:rsid w:val="00672759"/>
    <w:rsid w:val="0067354B"/>
    <w:rsid w:val="006737CB"/>
    <w:rsid w:val="00674DA2"/>
    <w:rsid w:val="00683C54"/>
    <w:rsid w:val="0068429D"/>
    <w:rsid w:val="00685940"/>
    <w:rsid w:val="006863A2"/>
    <w:rsid w:val="00686576"/>
    <w:rsid w:val="006869A8"/>
    <w:rsid w:val="006916A6"/>
    <w:rsid w:val="006936BA"/>
    <w:rsid w:val="00696278"/>
    <w:rsid w:val="00696969"/>
    <w:rsid w:val="006A07BB"/>
    <w:rsid w:val="006A0880"/>
    <w:rsid w:val="006A4340"/>
    <w:rsid w:val="006A79E0"/>
    <w:rsid w:val="006B13B6"/>
    <w:rsid w:val="006B623C"/>
    <w:rsid w:val="006B6E55"/>
    <w:rsid w:val="006B7357"/>
    <w:rsid w:val="006C0671"/>
    <w:rsid w:val="006C58AE"/>
    <w:rsid w:val="006D07F5"/>
    <w:rsid w:val="006D1EEF"/>
    <w:rsid w:val="006D6AB1"/>
    <w:rsid w:val="006D74F4"/>
    <w:rsid w:val="006E14E0"/>
    <w:rsid w:val="006E2922"/>
    <w:rsid w:val="006E62B5"/>
    <w:rsid w:val="006E7127"/>
    <w:rsid w:val="006F096E"/>
    <w:rsid w:val="006F0E0E"/>
    <w:rsid w:val="006F12C4"/>
    <w:rsid w:val="006F24C9"/>
    <w:rsid w:val="006F3EA4"/>
    <w:rsid w:val="006F483F"/>
    <w:rsid w:val="006F6391"/>
    <w:rsid w:val="007006AB"/>
    <w:rsid w:val="00702217"/>
    <w:rsid w:val="00702E91"/>
    <w:rsid w:val="007039FB"/>
    <w:rsid w:val="0071415B"/>
    <w:rsid w:val="0071428B"/>
    <w:rsid w:val="00720093"/>
    <w:rsid w:val="00720D79"/>
    <w:rsid w:val="007219D0"/>
    <w:rsid w:val="00725CC6"/>
    <w:rsid w:val="00730C05"/>
    <w:rsid w:val="0073179B"/>
    <w:rsid w:val="00733E3E"/>
    <w:rsid w:val="007341D0"/>
    <w:rsid w:val="00734C93"/>
    <w:rsid w:val="00736B41"/>
    <w:rsid w:val="007434D6"/>
    <w:rsid w:val="007435A9"/>
    <w:rsid w:val="00743EFA"/>
    <w:rsid w:val="00745EB1"/>
    <w:rsid w:val="00750D2D"/>
    <w:rsid w:val="00751045"/>
    <w:rsid w:val="0075121C"/>
    <w:rsid w:val="00751B40"/>
    <w:rsid w:val="007523CC"/>
    <w:rsid w:val="007529D9"/>
    <w:rsid w:val="00757E58"/>
    <w:rsid w:val="00760636"/>
    <w:rsid w:val="00761358"/>
    <w:rsid w:val="007628D0"/>
    <w:rsid w:val="007654F9"/>
    <w:rsid w:val="00766D82"/>
    <w:rsid w:val="00770375"/>
    <w:rsid w:val="00774096"/>
    <w:rsid w:val="0077431F"/>
    <w:rsid w:val="00776124"/>
    <w:rsid w:val="00776D8E"/>
    <w:rsid w:val="007779C2"/>
    <w:rsid w:val="00780F84"/>
    <w:rsid w:val="007839BD"/>
    <w:rsid w:val="00783BF7"/>
    <w:rsid w:val="0078495F"/>
    <w:rsid w:val="00787C78"/>
    <w:rsid w:val="007960E3"/>
    <w:rsid w:val="00796414"/>
    <w:rsid w:val="007964B5"/>
    <w:rsid w:val="00797002"/>
    <w:rsid w:val="007971C8"/>
    <w:rsid w:val="0079747D"/>
    <w:rsid w:val="007A1D38"/>
    <w:rsid w:val="007A55F0"/>
    <w:rsid w:val="007A67C4"/>
    <w:rsid w:val="007B01B8"/>
    <w:rsid w:val="007B3865"/>
    <w:rsid w:val="007B38D9"/>
    <w:rsid w:val="007B60C7"/>
    <w:rsid w:val="007C1893"/>
    <w:rsid w:val="007C2DC3"/>
    <w:rsid w:val="007C4334"/>
    <w:rsid w:val="007C4646"/>
    <w:rsid w:val="007D0037"/>
    <w:rsid w:val="007D032F"/>
    <w:rsid w:val="007D1F34"/>
    <w:rsid w:val="007D4F55"/>
    <w:rsid w:val="007D6833"/>
    <w:rsid w:val="007D7E86"/>
    <w:rsid w:val="007E0B50"/>
    <w:rsid w:val="007E0C25"/>
    <w:rsid w:val="007E217B"/>
    <w:rsid w:val="007E256B"/>
    <w:rsid w:val="007E2E63"/>
    <w:rsid w:val="007E39B3"/>
    <w:rsid w:val="007E6605"/>
    <w:rsid w:val="007E7D85"/>
    <w:rsid w:val="007E7ED7"/>
    <w:rsid w:val="007F619A"/>
    <w:rsid w:val="007F652F"/>
    <w:rsid w:val="007F6BE2"/>
    <w:rsid w:val="007F762A"/>
    <w:rsid w:val="008005D4"/>
    <w:rsid w:val="00804027"/>
    <w:rsid w:val="0080576F"/>
    <w:rsid w:val="00806AA8"/>
    <w:rsid w:val="00814988"/>
    <w:rsid w:val="00815CC5"/>
    <w:rsid w:val="00816E27"/>
    <w:rsid w:val="00817408"/>
    <w:rsid w:val="00825615"/>
    <w:rsid w:val="0082723B"/>
    <w:rsid w:val="008306E8"/>
    <w:rsid w:val="00833FE7"/>
    <w:rsid w:val="0083466F"/>
    <w:rsid w:val="00835505"/>
    <w:rsid w:val="0083674E"/>
    <w:rsid w:val="0084099D"/>
    <w:rsid w:val="00841541"/>
    <w:rsid w:val="008417A8"/>
    <w:rsid w:val="008617CC"/>
    <w:rsid w:val="00861F4A"/>
    <w:rsid w:val="00862CE6"/>
    <w:rsid w:val="0086494B"/>
    <w:rsid w:val="00866E04"/>
    <w:rsid w:val="0086722C"/>
    <w:rsid w:val="00867C70"/>
    <w:rsid w:val="00870CE2"/>
    <w:rsid w:val="0087275C"/>
    <w:rsid w:val="0087595E"/>
    <w:rsid w:val="00876E68"/>
    <w:rsid w:val="00876F87"/>
    <w:rsid w:val="00880816"/>
    <w:rsid w:val="0088111C"/>
    <w:rsid w:val="00883310"/>
    <w:rsid w:val="00885F06"/>
    <w:rsid w:val="00890AD6"/>
    <w:rsid w:val="00892AD8"/>
    <w:rsid w:val="00897751"/>
    <w:rsid w:val="00897C6F"/>
    <w:rsid w:val="008A0D99"/>
    <w:rsid w:val="008A126F"/>
    <w:rsid w:val="008A291D"/>
    <w:rsid w:val="008A3171"/>
    <w:rsid w:val="008B1F73"/>
    <w:rsid w:val="008C0B1C"/>
    <w:rsid w:val="008C17BD"/>
    <w:rsid w:val="008C17C4"/>
    <w:rsid w:val="008C17E0"/>
    <w:rsid w:val="008C6D69"/>
    <w:rsid w:val="008C703A"/>
    <w:rsid w:val="008C7A05"/>
    <w:rsid w:val="008D0135"/>
    <w:rsid w:val="008D1EA4"/>
    <w:rsid w:val="008D2E66"/>
    <w:rsid w:val="008D56B2"/>
    <w:rsid w:val="008E183F"/>
    <w:rsid w:val="008E4B1A"/>
    <w:rsid w:val="008F7D86"/>
    <w:rsid w:val="00901943"/>
    <w:rsid w:val="00902E28"/>
    <w:rsid w:val="00903F1F"/>
    <w:rsid w:val="00904475"/>
    <w:rsid w:val="009065DB"/>
    <w:rsid w:val="00906B65"/>
    <w:rsid w:val="0091158A"/>
    <w:rsid w:val="0091201F"/>
    <w:rsid w:val="009125EE"/>
    <w:rsid w:val="00915CA5"/>
    <w:rsid w:val="0091662C"/>
    <w:rsid w:val="009207A3"/>
    <w:rsid w:val="00921DC4"/>
    <w:rsid w:val="009229FF"/>
    <w:rsid w:val="00926D45"/>
    <w:rsid w:val="00933D21"/>
    <w:rsid w:val="00934673"/>
    <w:rsid w:val="00935DE0"/>
    <w:rsid w:val="009372B5"/>
    <w:rsid w:val="009375C6"/>
    <w:rsid w:val="00940342"/>
    <w:rsid w:val="009414A0"/>
    <w:rsid w:val="00941534"/>
    <w:rsid w:val="00943AFF"/>
    <w:rsid w:val="00943F80"/>
    <w:rsid w:val="00944F77"/>
    <w:rsid w:val="0094543A"/>
    <w:rsid w:val="00947705"/>
    <w:rsid w:val="00951947"/>
    <w:rsid w:val="00953E59"/>
    <w:rsid w:val="00955628"/>
    <w:rsid w:val="009567D7"/>
    <w:rsid w:val="009619E5"/>
    <w:rsid w:val="00961D6D"/>
    <w:rsid w:val="009633D8"/>
    <w:rsid w:val="009650F2"/>
    <w:rsid w:val="00967B5B"/>
    <w:rsid w:val="009738EE"/>
    <w:rsid w:val="00975219"/>
    <w:rsid w:val="00976B4A"/>
    <w:rsid w:val="00980557"/>
    <w:rsid w:val="009814E4"/>
    <w:rsid w:val="009821EE"/>
    <w:rsid w:val="0098340C"/>
    <w:rsid w:val="009835FD"/>
    <w:rsid w:val="009852F7"/>
    <w:rsid w:val="00994363"/>
    <w:rsid w:val="0099625A"/>
    <w:rsid w:val="009979F7"/>
    <w:rsid w:val="009A056F"/>
    <w:rsid w:val="009A0FCD"/>
    <w:rsid w:val="009A2111"/>
    <w:rsid w:val="009A3D4A"/>
    <w:rsid w:val="009A3E57"/>
    <w:rsid w:val="009A462C"/>
    <w:rsid w:val="009B550C"/>
    <w:rsid w:val="009B6123"/>
    <w:rsid w:val="009B65D6"/>
    <w:rsid w:val="009B667E"/>
    <w:rsid w:val="009C20E2"/>
    <w:rsid w:val="009C4893"/>
    <w:rsid w:val="009C495B"/>
    <w:rsid w:val="009C5AD5"/>
    <w:rsid w:val="009C684C"/>
    <w:rsid w:val="009C6B9C"/>
    <w:rsid w:val="009D0083"/>
    <w:rsid w:val="009D1C81"/>
    <w:rsid w:val="009D6BB0"/>
    <w:rsid w:val="009D6E52"/>
    <w:rsid w:val="009D7C99"/>
    <w:rsid w:val="009E1390"/>
    <w:rsid w:val="009E2566"/>
    <w:rsid w:val="009E2597"/>
    <w:rsid w:val="009E2AB8"/>
    <w:rsid w:val="009E5331"/>
    <w:rsid w:val="009F0513"/>
    <w:rsid w:val="009F70C2"/>
    <w:rsid w:val="00A006AF"/>
    <w:rsid w:val="00A0393C"/>
    <w:rsid w:val="00A03BD0"/>
    <w:rsid w:val="00A0429D"/>
    <w:rsid w:val="00A06486"/>
    <w:rsid w:val="00A06D1F"/>
    <w:rsid w:val="00A104E0"/>
    <w:rsid w:val="00A12815"/>
    <w:rsid w:val="00A12AE4"/>
    <w:rsid w:val="00A133EB"/>
    <w:rsid w:val="00A14192"/>
    <w:rsid w:val="00A14BE1"/>
    <w:rsid w:val="00A166BD"/>
    <w:rsid w:val="00A17021"/>
    <w:rsid w:val="00A1714B"/>
    <w:rsid w:val="00A1756A"/>
    <w:rsid w:val="00A30023"/>
    <w:rsid w:val="00A3011F"/>
    <w:rsid w:val="00A32259"/>
    <w:rsid w:val="00A32507"/>
    <w:rsid w:val="00A34F86"/>
    <w:rsid w:val="00A3599E"/>
    <w:rsid w:val="00A430B6"/>
    <w:rsid w:val="00A43FD5"/>
    <w:rsid w:val="00A44914"/>
    <w:rsid w:val="00A4518E"/>
    <w:rsid w:val="00A45CCB"/>
    <w:rsid w:val="00A47B5B"/>
    <w:rsid w:val="00A60283"/>
    <w:rsid w:val="00A663CC"/>
    <w:rsid w:val="00A666DC"/>
    <w:rsid w:val="00A67D4F"/>
    <w:rsid w:val="00A71807"/>
    <w:rsid w:val="00A736BA"/>
    <w:rsid w:val="00A742CC"/>
    <w:rsid w:val="00A801F6"/>
    <w:rsid w:val="00A81A63"/>
    <w:rsid w:val="00A823D2"/>
    <w:rsid w:val="00A83D22"/>
    <w:rsid w:val="00A901AD"/>
    <w:rsid w:val="00A90213"/>
    <w:rsid w:val="00A92C99"/>
    <w:rsid w:val="00A96890"/>
    <w:rsid w:val="00A96F4D"/>
    <w:rsid w:val="00A97EE7"/>
    <w:rsid w:val="00AA215D"/>
    <w:rsid w:val="00AA4012"/>
    <w:rsid w:val="00AA7968"/>
    <w:rsid w:val="00AA7BF1"/>
    <w:rsid w:val="00AB11C4"/>
    <w:rsid w:val="00AB1C07"/>
    <w:rsid w:val="00AB492B"/>
    <w:rsid w:val="00AB4E46"/>
    <w:rsid w:val="00AB5225"/>
    <w:rsid w:val="00AB5778"/>
    <w:rsid w:val="00AC0001"/>
    <w:rsid w:val="00AC3437"/>
    <w:rsid w:val="00AC458C"/>
    <w:rsid w:val="00AC6540"/>
    <w:rsid w:val="00AD0B29"/>
    <w:rsid w:val="00AD2872"/>
    <w:rsid w:val="00AD29F7"/>
    <w:rsid w:val="00AD4BA7"/>
    <w:rsid w:val="00AD4D4C"/>
    <w:rsid w:val="00AD63A2"/>
    <w:rsid w:val="00AD7111"/>
    <w:rsid w:val="00AD7BF0"/>
    <w:rsid w:val="00AF2FA3"/>
    <w:rsid w:val="00AF3529"/>
    <w:rsid w:val="00AF612B"/>
    <w:rsid w:val="00AF72AC"/>
    <w:rsid w:val="00AF750B"/>
    <w:rsid w:val="00B00E50"/>
    <w:rsid w:val="00B0102B"/>
    <w:rsid w:val="00B03EBB"/>
    <w:rsid w:val="00B0532E"/>
    <w:rsid w:val="00B0709A"/>
    <w:rsid w:val="00B107CC"/>
    <w:rsid w:val="00B1171B"/>
    <w:rsid w:val="00B121CD"/>
    <w:rsid w:val="00B12EE5"/>
    <w:rsid w:val="00B16429"/>
    <w:rsid w:val="00B16F8C"/>
    <w:rsid w:val="00B20714"/>
    <w:rsid w:val="00B20780"/>
    <w:rsid w:val="00B27374"/>
    <w:rsid w:val="00B3017B"/>
    <w:rsid w:val="00B32A3E"/>
    <w:rsid w:val="00B32E74"/>
    <w:rsid w:val="00B33B89"/>
    <w:rsid w:val="00B356CA"/>
    <w:rsid w:val="00B37D96"/>
    <w:rsid w:val="00B44313"/>
    <w:rsid w:val="00B44C60"/>
    <w:rsid w:val="00B45852"/>
    <w:rsid w:val="00B46481"/>
    <w:rsid w:val="00B46DB2"/>
    <w:rsid w:val="00B50599"/>
    <w:rsid w:val="00B518A0"/>
    <w:rsid w:val="00B52641"/>
    <w:rsid w:val="00B528C0"/>
    <w:rsid w:val="00B52D09"/>
    <w:rsid w:val="00B52EE5"/>
    <w:rsid w:val="00B57BD6"/>
    <w:rsid w:val="00B60C1B"/>
    <w:rsid w:val="00B61A75"/>
    <w:rsid w:val="00B6420C"/>
    <w:rsid w:val="00B66DA1"/>
    <w:rsid w:val="00B67375"/>
    <w:rsid w:val="00B70F23"/>
    <w:rsid w:val="00B71085"/>
    <w:rsid w:val="00B71415"/>
    <w:rsid w:val="00B72B65"/>
    <w:rsid w:val="00B7325E"/>
    <w:rsid w:val="00B7795F"/>
    <w:rsid w:val="00B82772"/>
    <w:rsid w:val="00B8296F"/>
    <w:rsid w:val="00B84473"/>
    <w:rsid w:val="00B8468D"/>
    <w:rsid w:val="00B86B60"/>
    <w:rsid w:val="00B87E48"/>
    <w:rsid w:val="00B93BFB"/>
    <w:rsid w:val="00B9536C"/>
    <w:rsid w:val="00B95375"/>
    <w:rsid w:val="00B957F8"/>
    <w:rsid w:val="00B95DF5"/>
    <w:rsid w:val="00B95EC2"/>
    <w:rsid w:val="00B96D4A"/>
    <w:rsid w:val="00BA2F53"/>
    <w:rsid w:val="00BA3B53"/>
    <w:rsid w:val="00BA51F6"/>
    <w:rsid w:val="00BA6EEA"/>
    <w:rsid w:val="00BA7F9B"/>
    <w:rsid w:val="00BB4167"/>
    <w:rsid w:val="00BB4BF6"/>
    <w:rsid w:val="00BB5245"/>
    <w:rsid w:val="00BB658D"/>
    <w:rsid w:val="00BB7307"/>
    <w:rsid w:val="00BB78BD"/>
    <w:rsid w:val="00BB7B6E"/>
    <w:rsid w:val="00BC10D2"/>
    <w:rsid w:val="00BC27E7"/>
    <w:rsid w:val="00BC2B23"/>
    <w:rsid w:val="00BC6AEC"/>
    <w:rsid w:val="00BC74E7"/>
    <w:rsid w:val="00BD1461"/>
    <w:rsid w:val="00BD3EDD"/>
    <w:rsid w:val="00BD68D3"/>
    <w:rsid w:val="00BD6A4E"/>
    <w:rsid w:val="00BD7E25"/>
    <w:rsid w:val="00BE1D61"/>
    <w:rsid w:val="00BE27A5"/>
    <w:rsid w:val="00BE31CB"/>
    <w:rsid w:val="00BE715F"/>
    <w:rsid w:val="00BF2D72"/>
    <w:rsid w:val="00BF2EC8"/>
    <w:rsid w:val="00BF3194"/>
    <w:rsid w:val="00BF3B94"/>
    <w:rsid w:val="00BF428E"/>
    <w:rsid w:val="00BF48CC"/>
    <w:rsid w:val="00BF5859"/>
    <w:rsid w:val="00BF6E15"/>
    <w:rsid w:val="00C00FDF"/>
    <w:rsid w:val="00C022F5"/>
    <w:rsid w:val="00C02FC9"/>
    <w:rsid w:val="00C061CE"/>
    <w:rsid w:val="00C061F0"/>
    <w:rsid w:val="00C11502"/>
    <w:rsid w:val="00C11830"/>
    <w:rsid w:val="00C12D10"/>
    <w:rsid w:val="00C13157"/>
    <w:rsid w:val="00C14B30"/>
    <w:rsid w:val="00C20B1D"/>
    <w:rsid w:val="00C2182A"/>
    <w:rsid w:val="00C25D2D"/>
    <w:rsid w:val="00C25E94"/>
    <w:rsid w:val="00C31FA0"/>
    <w:rsid w:val="00C32F1E"/>
    <w:rsid w:val="00C335C0"/>
    <w:rsid w:val="00C3375B"/>
    <w:rsid w:val="00C36D5F"/>
    <w:rsid w:val="00C40EAE"/>
    <w:rsid w:val="00C426EF"/>
    <w:rsid w:val="00C43400"/>
    <w:rsid w:val="00C43A9D"/>
    <w:rsid w:val="00C471FD"/>
    <w:rsid w:val="00C50D5F"/>
    <w:rsid w:val="00C53C65"/>
    <w:rsid w:val="00C54313"/>
    <w:rsid w:val="00C5576F"/>
    <w:rsid w:val="00C57A94"/>
    <w:rsid w:val="00C61064"/>
    <w:rsid w:val="00C63388"/>
    <w:rsid w:val="00C7008D"/>
    <w:rsid w:val="00C70D05"/>
    <w:rsid w:val="00C72C43"/>
    <w:rsid w:val="00C76FAA"/>
    <w:rsid w:val="00C80BC7"/>
    <w:rsid w:val="00C82C3F"/>
    <w:rsid w:val="00C85083"/>
    <w:rsid w:val="00C86933"/>
    <w:rsid w:val="00C947BD"/>
    <w:rsid w:val="00C94C91"/>
    <w:rsid w:val="00C959D0"/>
    <w:rsid w:val="00C96592"/>
    <w:rsid w:val="00C97E55"/>
    <w:rsid w:val="00CA2640"/>
    <w:rsid w:val="00CA4797"/>
    <w:rsid w:val="00CA56E1"/>
    <w:rsid w:val="00CA685C"/>
    <w:rsid w:val="00CA71FD"/>
    <w:rsid w:val="00CB447C"/>
    <w:rsid w:val="00CB4A16"/>
    <w:rsid w:val="00CB79D9"/>
    <w:rsid w:val="00CB7DD3"/>
    <w:rsid w:val="00CC4242"/>
    <w:rsid w:val="00CC5D50"/>
    <w:rsid w:val="00CC78A8"/>
    <w:rsid w:val="00CD2E2C"/>
    <w:rsid w:val="00CD3E74"/>
    <w:rsid w:val="00CD585D"/>
    <w:rsid w:val="00CD5D39"/>
    <w:rsid w:val="00CD6516"/>
    <w:rsid w:val="00CD77DF"/>
    <w:rsid w:val="00CE0C01"/>
    <w:rsid w:val="00CE34C4"/>
    <w:rsid w:val="00CE4E0A"/>
    <w:rsid w:val="00CE6D3B"/>
    <w:rsid w:val="00CE7670"/>
    <w:rsid w:val="00CF05C2"/>
    <w:rsid w:val="00CF1FBA"/>
    <w:rsid w:val="00CF5288"/>
    <w:rsid w:val="00CF629D"/>
    <w:rsid w:val="00D01BA0"/>
    <w:rsid w:val="00D03A4F"/>
    <w:rsid w:val="00D044A3"/>
    <w:rsid w:val="00D0558D"/>
    <w:rsid w:val="00D0603A"/>
    <w:rsid w:val="00D0653A"/>
    <w:rsid w:val="00D06625"/>
    <w:rsid w:val="00D077A3"/>
    <w:rsid w:val="00D101B1"/>
    <w:rsid w:val="00D10AAA"/>
    <w:rsid w:val="00D154A8"/>
    <w:rsid w:val="00D218EB"/>
    <w:rsid w:val="00D23C14"/>
    <w:rsid w:val="00D23EB3"/>
    <w:rsid w:val="00D24F6B"/>
    <w:rsid w:val="00D253A2"/>
    <w:rsid w:val="00D32AFC"/>
    <w:rsid w:val="00D338F7"/>
    <w:rsid w:val="00D40F6C"/>
    <w:rsid w:val="00D42635"/>
    <w:rsid w:val="00D428FE"/>
    <w:rsid w:val="00D4360A"/>
    <w:rsid w:val="00D45744"/>
    <w:rsid w:val="00D466B3"/>
    <w:rsid w:val="00D516A5"/>
    <w:rsid w:val="00D5340E"/>
    <w:rsid w:val="00D539F2"/>
    <w:rsid w:val="00D639D8"/>
    <w:rsid w:val="00D654B6"/>
    <w:rsid w:val="00D67B9E"/>
    <w:rsid w:val="00D72048"/>
    <w:rsid w:val="00D72AB2"/>
    <w:rsid w:val="00D822D2"/>
    <w:rsid w:val="00D85589"/>
    <w:rsid w:val="00D85BF8"/>
    <w:rsid w:val="00D863FC"/>
    <w:rsid w:val="00D86CC4"/>
    <w:rsid w:val="00D86FA0"/>
    <w:rsid w:val="00D9278B"/>
    <w:rsid w:val="00D96762"/>
    <w:rsid w:val="00D976E7"/>
    <w:rsid w:val="00D97929"/>
    <w:rsid w:val="00D97B28"/>
    <w:rsid w:val="00DA3828"/>
    <w:rsid w:val="00DB0087"/>
    <w:rsid w:val="00DB040C"/>
    <w:rsid w:val="00DB089B"/>
    <w:rsid w:val="00DB0F25"/>
    <w:rsid w:val="00DB2878"/>
    <w:rsid w:val="00DB2968"/>
    <w:rsid w:val="00DB3849"/>
    <w:rsid w:val="00DB434B"/>
    <w:rsid w:val="00DB4877"/>
    <w:rsid w:val="00DB4FCC"/>
    <w:rsid w:val="00DB6AF6"/>
    <w:rsid w:val="00DB6FD2"/>
    <w:rsid w:val="00DC138E"/>
    <w:rsid w:val="00DC13F1"/>
    <w:rsid w:val="00DC53F0"/>
    <w:rsid w:val="00DC6258"/>
    <w:rsid w:val="00DC748E"/>
    <w:rsid w:val="00DD2EF4"/>
    <w:rsid w:val="00DE0445"/>
    <w:rsid w:val="00DE0835"/>
    <w:rsid w:val="00DE1805"/>
    <w:rsid w:val="00DE6B36"/>
    <w:rsid w:val="00DF1376"/>
    <w:rsid w:val="00DF72F1"/>
    <w:rsid w:val="00DF74D8"/>
    <w:rsid w:val="00E01D74"/>
    <w:rsid w:val="00E02E5B"/>
    <w:rsid w:val="00E06234"/>
    <w:rsid w:val="00E068F3"/>
    <w:rsid w:val="00E07E09"/>
    <w:rsid w:val="00E10B3C"/>
    <w:rsid w:val="00E12A14"/>
    <w:rsid w:val="00E13D74"/>
    <w:rsid w:val="00E209C8"/>
    <w:rsid w:val="00E2179A"/>
    <w:rsid w:val="00E21D57"/>
    <w:rsid w:val="00E23E94"/>
    <w:rsid w:val="00E261DA"/>
    <w:rsid w:val="00E26388"/>
    <w:rsid w:val="00E2664C"/>
    <w:rsid w:val="00E3178F"/>
    <w:rsid w:val="00E31CC0"/>
    <w:rsid w:val="00E332A8"/>
    <w:rsid w:val="00E35F1C"/>
    <w:rsid w:val="00E36594"/>
    <w:rsid w:val="00E36ED2"/>
    <w:rsid w:val="00E370BA"/>
    <w:rsid w:val="00E412F6"/>
    <w:rsid w:val="00E41864"/>
    <w:rsid w:val="00E42248"/>
    <w:rsid w:val="00E45D14"/>
    <w:rsid w:val="00E461F6"/>
    <w:rsid w:val="00E46879"/>
    <w:rsid w:val="00E47351"/>
    <w:rsid w:val="00E54A3A"/>
    <w:rsid w:val="00E54E6A"/>
    <w:rsid w:val="00E5509E"/>
    <w:rsid w:val="00E632E1"/>
    <w:rsid w:val="00E633A8"/>
    <w:rsid w:val="00E6746C"/>
    <w:rsid w:val="00E72F18"/>
    <w:rsid w:val="00E74C18"/>
    <w:rsid w:val="00E75125"/>
    <w:rsid w:val="00E76303"/>
    <w:rsid w:val="00E764D7"/>
    <w:rsid w:val="00E7650F"/>
    <w:rsid w:val="00E76B8C"/>
    <w:rsid w:val="00E76FDB"/>
    <w:rsid w:val="00E7719F"/>
    <w:rsid w:val="00E7767D"/>
    <w:rsid w:val="00E81FE6"/>
    <w:rsid w:val="00E82D49"/>
    <w:rsid w:val="00E84550"/>
    <w:rsid w:val="00E85563"/>
    <w:rsid w:val="00E90349"/>
    <w:rsid w:val="00E9198A"/>
    <w:rsid w:val="00E93525"/>
    <w:rsid w:val="00E93833"/>
    <w:rsid w:val="00E93934"/>
    <w:rsid w:val="00E94DA8"/>
    <w:rsid w:val="00E94E7B"/>
    <w:rsid w:val="00E976B7"/>
    <w:rsid w:val="00EA166E"/>
    <w:rsid w:val="00EA54C7"/>
    <w:rsid w:val="00EA56A4"/>
    <w:rsid w:val="00EB0C98"/>
    <w:rsid w:val="00EB0E11"/>
    <w:rsid w:val="00EB2652"/>
    <w:rsid w:val="00EB401F"/>
    <w:rsid w:val="00EB414C"/>
    <w:rsid w:val="00EB41E9"/>
    <w:rsid w:val="00EB43E8"/>
    <w:rsid w:val="00EB444D"/>
    <w:rsid w:val="00EB56AC"/>
    <w:rsid w:val="00EB581A"/>
    <w:rsid w:val="00EC05D4"/>
    <w:rsid w:val="00EC1726"/>
    <w:rsid w:val="00EC34E6"/>
    <w:rsid w:val="00EC69B1"/>
    <w:rsid w:val="00EC6DAE"/>
    <w:rsid w:val="00EC7AC6"/>
    <w:rsid w:val="00EC7FA7"/>
    <w:rsid w:val="00ED14A4"/>
    <w:rsid w:val="00ED6431"/>
    <w:rsid w:val="00EE2D16"/>
    <w:rsid w:val="00EE3B21"/>
    <w:rsid w:val="00EE4C73"/>
    <w:rsid w:val="00EE57DC"/>
    <w:rsid w:val="00EF0DE1"/>
    <w:rsid w:val="00EF2C4C"/>
    <w:rsid w:val="00EF75CF"/>
    <w:rsid w:val="00EF7CEE"/>
    <w:rsid w:val="00F01868"/>
    <w:rsid w:val="00F020B5"/>
    <w:rsid w:val="00F02BF6"/>
    <w:rsid w:val="00F04420"/>
    <w:rsid w:val="00F05FD7"/>
    <w:rsid w:val="00F070B8"/>
    <w:rsid w:val="00F15A4E"/>
    <w:rsid w:val="00F17D8C"/>
    <w:rsid w:val="00F23DEC"/>
    <w:rsid w:val="00F23F83"/>
    <w:rsid w:val="00F243F8"/>
    <w:rsid w:val="00F24560"/>
    <w:rsid w:val="00F32D34"/>
    <w:rsid w:val="00F354F0"/>
    <w:rsid w:val="00F358C9"/>
    <w:rsid w:val="00F36D81"/>
    <w:rsid w:val="00F4177D"/>
    <w:rsid w:val="00F42DBE"/>
    <w:rsid w:val="00F43314"/>
    <w:rsid w:val="00F44361"/>
    <w:rsid w:val="00F4513C"/>
    <w:rsid w:val="00F501A9"/>
    <w:rsid w:val="00F501EB"/>
    <w:rsid w:val="00F50F0E"/>
    <w:rsid w:val="00F5184D"/>
    <w:rsid w:val="00F51D40"/>
    <w:rsid w:val="00F52EB1"/>
    <w:rsid w:val="00F53302"/>
    <w:rsid w:val="00F54C9D"/>
    <w:rsid w:val="00F54F48"/>
    <w:rsid w:val="00F63801"/>
    <w:rsid w:val="00F63F7D"/>
    <w:rsid w:val="00F72C74"/>
    <w:rsid w:val="00F7342D"/>
    <w:rsid w:val="00F753A0"/>
    <w:rsid w:val="00F76548"/>
    <w:rsid w:val="00F77BEF"/>
    <w:rsid w:val="00F81A1A"/>
    <w:rsid w:val="00F83F9F"/>
    <w:rsid w:val="00F86725"/>
    <w:rsid w:val="00F91114"/>
    <w:rsid w:val="00F91628"/>
    <w:rsid w:val="00F945F0"/>
    <w:rsid w:val="00F94B47"/>
    <w:rsid w:val="00F959AD"/>
    <w:rsid w:val="00F96513"/>
    <w:rsid w:val="00FA02FE"/>
    <w:rsid w:val="00FA1AC5"/>
    <w:rsid w:val="00FA21DE"/>
    <w:rsid w:val="00FA24B5"/>
    <w:rsid w:val="00FA2FB6"/>
    <w:rsid w:val="00FA3D85"/>
    <w:rsid w:val="00FA5191"/>
    <w:rsid w:val="00FB099B"/>
    <w:rsid w:val="00FB1422"/>
    <w:rsid w:val="00FB27B9"/>
    <w:rsid w:val="00FB2F5B"/>
    <w:rsid w:val="00FB30C0"/>
    <w:rsid w:val="00FB60B5"/>
    <w:rsid w:val="00FC024C"/>
    <w:rsid w:val="00FC2042"/>
    <w:rsid w:val="00FC2EAC"/>
    <w:rsid w:val="00FC3C6A"/>
    <w:rsid w:val="00FD1AEE"/>
    <w:rsid w:val="00FD1D1F"/>
    <w:rsid w:val="00FD2B78"/>
    <w:rsid w:val="00FD7515"/>
    <w:rsid w:val="00FE53E0"/>
    <w:rsid w:val="00FF215C"/>
    <w:rsid w:val="00FF4D39"/>
    <w:rsid w:val="00FF5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F15E"/>
  <w15:chartTrackingRefBased/>
  <w15:docId w15:val="{465DE7B1-F85D-4813-A5D0-21180545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C2"/>
    <w:pPr>
      <w:spacing w:line="256" w:lineRule="auto"/>
    </w:pPr>
  </w:style>
  <w:style w:type="paragraph" w:styleId="Heading1">
    <w:name w:val="heading 1"/>
    <w:basedOn w:val="ActHead5"/>
    <w:next w:val="Normal"/>
    <w:link w:val="Heading1Char"/>
    <w:uiPriority w:val="9"/>
    <w:qFormat/>
    <w:rsid w:val="005877F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CF05C2"/>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CF05C2"/>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CF05C2"/>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CF05C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CF05C2"/>
  </w:style>
  <w:style w:type="paragraph" w:customStyle="1" w:styleId="subsection">
    <w:name w:val="subsection"/>
    <w:aliases w:val="ss,Subsection"/>
    <w:basedOn w:val="Normal"/>
    <w:link w:val="subsectionChar"/>
    <w:rsid w:val="00CF05C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F05C2"/>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CF05C2"/>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CF05C2"/>
    <w:rPr>
      <w:color w:val="0000FF"/>
      <w:u w:val="single"/>
    </w:rPr>
  </w:style>
  <w:style w:type="character" w:customStyle="1" w:styleId="LI-BodyTextNoteChar">
    <w:name w:val="LI - Body Text Note Char"/>
    <w:link w:val="LI-BodyTextNote"/>
    <w:rsid w:val="00CF05C2"/>
    <w:rPr>
      <w:rFonts w:ascii="Times New Roman" w:eastAsia="Times New Roman" w:hAnsi="Times New Roman" w:cs="Times New Roman"/>
      <w:sz w:val="18"/>
      <w:szCs w:val="20"/>
      <w:lang w:eastAsia="en-AU"/>
    </w:rPr>
  </w:style>
  <w:style w:type="paragraph" w:customStyle="1" w:styleId="Definition">
    <w:name w:val="Definition"/>
    <w:aliases w:val="dd"/>
    <w:basedOn w:val="Normal"/>
    <w:link w:val="DefinitionChar"/>
    <w:rsid w:val="00CF05C2"/>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CF05C2"/>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CF05C2"/>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CF05C2"/>
    <w:rPr>
      <w:rFonts w:ascii="Times New Roman" w:eastAsia="Times New Roman" w:hAnsi="Times New Roman" w:cs="Times New Roman"/>
      <w:sz w:val="18"/>
      <w:szCs w:val="20"/>
      <w:lang w:eastAsia="en-AU"/>
    </w:rPr>
  </w:style>
  <w:style w:type="paragraph" w:customStyle="1" w:styleId="paragraph">
    <w:name w:val="paragraph"/>
    <w:aliases w:val="a"/>
    <w:basedOn w:val="Normal"/>
    <w:link w:val="paragraphChar"/>
    <w:rsid w:val="00CF05C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CF05C2"/>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CF05C2"/>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CF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5C2"/>
  </w:style>
  <w:style w:type="paragraph" w:styleId="Footer">
    <w:name w:val="footer"/>
    <w:basedOn w:val="Normal"/>
    <w:link w:val="FooterChar"/>
    <w:uiPriority w:val="99"/>
    <w:unhideWhenUsed/>
    <w:rsid w:val="00CF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5C2"/>
  </w:style>
  <w:style w:type="character" w:styleId="CommentReference">
    <w:name w:val="annotation reference"/>
    <w:basedOn w:val="DefaultParagraphFont"/>
    <w:uiPriority w:val="99"/>
    <w:semiHidden/>
    <w:unhideWhenUsed/>
    <w:rsid w:val="00CF05C2"/>
    <w:rPr>
      <w:sz w:val="16"/>
      <w:szCs w:val="16"/>
    </w:rPr>
  </w:style>
  <w:style w:type="paragraph" w:styleId="CommentText">
    <w:name w:val="annotation text"/>
    <w:basedOn w:val="Normal"/>
    <w:link w:val="CommentTextChar"/>
    <w:uiPriority w:val="99"/>
    <w:unhideWhenUsed/>
    <w:rsid w:val="00CF05C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F05C2"/>
    <w:rPr>
      <w:rFonts w:ascii="Times New Roman" w:hAnsi="Times New Roman"/>
      <w:sz w:val="20"/>
      <w:szCs w:val="20"/>
    </w:rPr>
  </w:style>
  <w:style w:type="paragraph" w:customStyle="1" w:styleId="paragraphsub">
    <w:name w:val="paragraph(sub)"/>
    <w:aliases w:val="aa"/>
    <w:basedOn w:val="Normal"/>
    <w:rsid w:val="00CF05C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6424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684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C684C"/>
    <w:rPr>
      <w:rFonts w:ascii="Times New Roman" w:hAnsi="Times New Roman"/>
      <w:b/>
      <w:bCs/>
      <w:sz w:val="20"/>
      <w:szCs w:val="20"/>
    </w:rPr>
  </w:style>
  <w:style w:type="character" w:customStyle="1" w:styleId="Heading1Char">
    <w:name w:val="Heading 1 Char"/>
    <w:basedOn w:val="DefaultParagraphFont"/>
    <w:link w:val="Heading1"/>
    <w:uiPriority w:val="9"/>
    <w:rsid w:val="005877F2"/>
    <w:rPr>
      <w:rFonts w:ascii="Times New Roman" w:eastAsia="Times New Roman" w:hAnsi="Times New Roman" w:cs="Times New Roman"/>
      <w:b/>
      <w:kern w:val="28"/>
      <w:sz w:val="24"/>
      <w:szCs w:val="20"/>
      <w:lang w:eastAsia="en-AU"/>
    </w:rPr>
  </w:style>
  <w:style w:type="character" w:styleId="PlaceholderText">
    <w:name w:val="Placeholder Text"/>
    <w:basedOn w:val="DefaultParagraphFont"/>
    <w:uiPriority w:val="99"/>
    <w:semiHidden/>
    <w:rsid w:val="00D218EB"/>
    <w:rPr>
      <w:color w:val="808080"/>
    </w:rPr>
  </w:style>
  <w:style w:type="paragraph" w:customStyle="1" w:styleId="hr">
    <w:name w:val="hr"/>
    <w:basedOn w:val="Normal"/>
    <w:rsid w:val="00A968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A96890"/>
  </w:style>
  <w:style w:type="paragraph" w:customStyle="1" w:styleId="r1">
    <w:name w:val="r1"/>
    <w:basedOn w:val="Normal"/>
    <w:rsid w:val="00A968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A968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42DBE"/>
    <w:rPr>
      <w:color w:val="954F72" w:themeColor="followedHyperlink"/>
      <w:u w:val="single"/>
    </w:rPr>
  </w:style>
  <w:style w:type="paragraph" w:styleId="Revision">
    <w:name w:val="Revision"/>
    <w:hidden/>
    <w:uiPriority w:val="99"/>
    <w:semiHidden/>
    <w:rsid w:val="0008120F"/>
    <w:pPr>
      <w:spacing w:after="0" w:line="240" w:lineRule="auto"/>
    </w:pPr>
  </w:style>
  <w:style w:type="paragraph" w:customStyle="1" w:styleId="zdefinition">
    <w:name w:val="zdefinition"/>
    <w:basedOn w:val="Normal"/>
    <w:rsid w:val="00580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definition">
    <w:name w:val="p1definition"/>
    <w:basedOn w:val="Normal"/>
    <w:rsid w:val="00580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580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basedOn w:val="Normal"/>
    <w:rsid w:val="00F070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F070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Style 13,FR"/>
    <w:basedOn w:val="DefaultParagraphFont"/>
    <w:uiPriority w:val="99"/>
    <w:rsid w:val="000E22F3"/>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829">
      <w:bodyDiv w:val="1"/>
      <w:marLeft w:val="0"/>
      <w:marRight w:val="0"/>
      <w:marTop w:val="0"/>
      <w:marBottom w:val="0"/>
      <w:divBdr>
        <w:top w:val="none" w:sz="0" w:space="0" w:color="auto"/>
        <w:left w:val="none" w:sz="0" w:space="0" w:color="auto"/>
        <w:bottom w:val="none" w:sz="0" w:space="0" w:color="auto"/>
        <w:right w:val="none" w:sz="0" w:space="0" w:color="auto"/>
      </w:divBdr>
    </w:div>
    <w:div w:id="225578363">
      <w:bodyDiv w:val="1"/>
      <w:marLeft w:val="0"/>
      <w:marRight w:val="0"/>
      <w:marTop w:val="0"/>
      <w:marBottom w:val="0"/>
      <w:divBdr>
        <w:top w:val="none" w:sz="0" w:space="0" w:color="auto"/>
        <w:left w:val="none" w:sz="0" w:space="0" w:color="auto"/>
        <w:bottom w:val="none" w:sz="0" w:space="0" w:color="auto"/>
        <w:right w:val="none" w:sz="0" w:space="0" w:color="auto"/>
      </w:divBdr>
    </w:div>
    <w:div w:id="1283460497">
      <w:bodyDiv w:val="1"/>
      <w:marLeft w:val="0"/>
      <w:marRight w:val="0"/>
      <w:marTop w:val="0"/>
      <w:marBottom w:val="0"/>
      <w:divBdr>
        <w:top w:val="none" w:sz="0" w:space="0" w:color="auto"/>
        <w:left w:val="none" w:sz="0" w:space="0" w:color="auto"/>
        <w:bottom w:val="none" w:sz="0" w:space="0" w:color="auto"/>
        <w:right w:val="none" w:sz="0" w:space="0" w:color="auto"/>
      </w:divBdr>
    </w:div>
    <w:div w:id="1409692403">
      <w:bodyDiv w:val="1"/>
      <w:marLeft w:val="0"/>
      <w:marRight w:val="0"/>
      <w:marTop w:val="0"/>
      <w:marBottom w:val="0"/>
      <w:divBdr>
        <w:top w:val="none" w:sz="0" w:space="0" w:color="auto"/>
        <w:left w:val="none" w:sz="0" w:space="0" w:color="auto"/>
        <w:bottom w:val="none" w:sz="0" w:space="0" w:color="auto"/>
        <w:right w:val="none" w:sz="0" w:space="0" w:color="auto"/>
      </w:divBdr>
    </w:div>
    <w:div w:id="1748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legislation.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egislation.gov.au"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ma.gov.au"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hyperlink" Target="http://www.itu.int" TargetMode="External"/><Relationship Id="rId28" Type="http://schemas.openxmlformats.org/officeDocument/2006/relationships/hyperlink" Target="http://www.itu.int"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 TargetMode="External"/><Relationship Id="rId22" Type="http://schemas.openxmlformats.org/officeDocument/2006/relationships/header" Target="header3.xml"/><Relationship Id="rId27" Type="http://schemas.openxmlformats.org/officeDocument/2006/relationships/hyperlink" Target="http://www.itu.int" TargetMode="External"/><Relationship Id="rId30"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129</_dlc_DocId>
    <_dlc_DocIdUrl xmlns="04b8ec43-391f-4ce4-8841-d6a482add564">
      <Url>http://collaboration/organisation/auth/Chair/Auth/_layouts/15/DocIdRedir.aspx?ID=UQVA7MFFXVNW-850449931-129</Url>
      <Description>UQVA7MFFXVNW-850449931-129</Description>
    </_dlc_DocIdUrl>
    <Category xmlns="026d8262-4725-4a9c-834e-3f991ab17ffd">(none)</Category>
  </documentManagement>
</p:properties>
</file>

<file path=customXml/itemProps1.xml><?xml version="1.0" encoding="utf-8"?>
<ds:datastoreItem xmlns:ds="http://schemas.openxmlformats.org/officeDocument/2006/customXml" ds:itemID="{1E6445A5-E567-4EED-930F-CA66BF9D3C81}">
  <ds:schemaRefs>
    <ds:schemaRef ds:uri="http://schemas.microsoft.com/sharepoint/events"/>
  </ds:schemaRefs>
</ds:datastoreItem>
</file>

<file path=customXml/itemProps2.xml><?xml version="1.0" encoding="utf-8"?>
<ds:datastoreItem xmlns:ds="http://schemas.openxmlformats.org/officeDocument/2006/customXml" ds:itemID="{780DE7AA-44ED-4F7C-A832-39311C0DE45C}">
  <ds:schemaRefs>
    <ds:schemaRef ds:uri="http://schemas.openxmlformats.org/officeDocument/2006/bibliography"/>
  </ds:schemaRefs>
</ds:datastoreItem>
</file>

<file path=customXml/itemProps3.xml><?xml version="1.0" encoding="utf-8"?>
<ds:datastoreItem xmlns:ds="http://schemas.openxmlformats.org/officeDocument/2006/customXml" ds:itemID="{901DB910-DC8F-4BB9-A6DE-606F3467D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5D1D1-1355-4261-9988-0B377745D16B}">
  <ds:schemaRefs>
    <ds:schemaRef ds:uri="http://schemas.microsoft.com/sharepoint/v3/contenttype/forms"/>
  </ds:schemaRefs>
</ds:datastoreItem>
</file>

<file path=customXml/itemProps5.xml><?xml version="1.0" encoding="utf-8"?>
<ds:datastoreItem xmlns:ds="http://schemas.openxmlformats.org/officeDocument/2006/customXml" ds:itemID="{9B74FEC6-3978-494C-9D23-DD30CBD28C29}">
  <ds:schemaRefs>
    <ds:schemaRef ds:uri="http://schemas.microsoft.com/office/2006/metadata/properties"/>
    <ds:schemaRef ds:uri="http://schemas.microsoft.com/office/infopath/2007/PartnerControls"/>
    <ds:schemaRef ds:uri="1d983eb4-33f7-44b0-aea1-cbdcf0c55136"/>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5</cp:revision>
  <dcterms:created xsi:type="dcterms:W3CDTF">2023-02-20T03:03:00Z</dcterms:created>
  <dcterms:modified xsi:type="dcterms:W3CDTF">2023-02-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32ad8caa-e331-409d-ac9c-e74a3281d35b</vt:lpwstr>
  </property>
</Properties>
</file>